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48" w:rsidRPr="00241BA7" w:rsidRDefault="00492648" w:rsidP="0052651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A70363" w:rsidRPr="00241BA7" w:rsidRDefault="00BF65CD" w:rsidP="0052651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ru-RU"/>
        </w:rPr>
      </w:pPr>
      <w:r w:rsidRPr="00241BA7">
        <w:rPr>
          <w:b/>
          <w:bCs/>
          <w:sz w:val="32"/>
          <w:szCs w:val="32"/>
          <w:lang w:val="ru-RU"/>
        </w:rPr>
        <w:t>ПРОТОКОЛ</w:t>
      </w:r>
    </w:p>
    <w:p w:rsidR="003A6E86" w:rsidRPr="00241BA7" w:rsidRDefault="003A6E86" w:rsidP="003A6E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1BA7">
        <w:rPr>
          <w:b/>
          <w:bCs/>
          <w:sz w:val="28"/>
          <w:szCs w:val="28"/>
        </w:rPr>
        <w:t>№</w:t>
      </w:r>
      <w:r w:rsidR="00713DB2">
        <w:rPr>
          <w:b/>
          <w:bCs/>
          <w:sz w:val="28"/>
          <w:szCs w:val="28"/>
        </w:rPr>
        <w:t xml:space="preserve"> </w:t>
      </w:r>
      <w:r w:rsidR="005C21BB" w:rsidRPr="00273B26">
        <w:rPr>
          <w:b/>
          <w:bCs/>
          <w:sz w:val="28"/>
          <w:szCs w:val="28"/>
        </w:rPr>
        <w:t>3</w:t>
      </w:r>
      <w:r w:rsidRPr="00241BA7">
        <w:rPr>
          <w:b/>
          <w:bCs/>
          <w:sz w:val="28"/>
          <w:szCs w:val="28"/>
        </w:rPr>
        <w:t>/</w:t>
      </w:r>
      <w:r w:rsidR="00452B6A" w:rsidRPr="00452B6A">
        <w:rPr>
          <w:b/>
          <w:bCs/>
          <w:sz w:val="28"/>
          <w:szCs w:val="28"/>
        </w:rPr>
        <w:t>02</w:t>
      </w:r>
      <w:r w:rsidRPr="00241BA7">
        <w:rPr>
          <w:b/>
          <w:bCs/>
          <w:sz w:val="28"/>
          <w:szCs w:val="28"/>
        </w:rPr>
        <w:t>.</w:t>
      </w:r>
      <w:r w:rsidR="00397E60" w:rsidRPr="00C916CD">
        <w:rPr>
          <w:b/>
          <w:bCs/>
          <w:sz w:val="28"/>
          <w:szCs w:val="28"/>
        </w:rPr>
        <w:t>1</w:t>
      </w:r>
      <w:r w:rsidR="00452B6A" w:rsidRPr="009F0203">
        <w:rPr>
          <w:b/>
          <w:bCs/>
          <w:sz w:val="28"/>
          <w:szCs w:val="28"/>
        </w:rPr>
        <w:t>2</w:t>
      </w:r>
      <w:r w:rsidR="00452B6A">
        <w:rPr>
          <w:b/>
          <w:bCs/>
          <w:sz w:val="28"/>
          <w:szCs w:val="28"/>
        </w:rPr>
        <w:t>.2022</w:t>
      </w:r>
      <w:r w:rsidRPr="00241BA7">
        <w:rPr>
          <w:b/>
          <w:bCs/>
          <w:sz w:val="28"/>
          <w:szCs w:val="28"/>
        </w:rPr>
        <w:t>г.</w:t>
      </w:r>
    </w:p>
    <w:p w:rsidR="003A6E86" w:rsidRPr="00241BA7" w:rsidRDefault="003A6E86" w:rsidP="003A6E8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1BA7">
        <w:rPr>
          <w:bCs/>
          <w:sz w:val="28"/>
          <w:szCs w:val="28"/>
        </w:rPr>
        <w:t>първа тръжна сесия</w:t>
      </w:r>
    </w:p>
    <w:p w:rsidR="00471F70" w:rsidRPr="00241BA7" w:rsidRDefault="00471F70" w:rsidP="0052651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842E6" w:rsidRDefault="004A391D" w:rsidP="004A391D">
      <w:pPr>
        <w:ind w:firstLine="720"/>
        <w:jc w:val="both"/>
      </w:pPr>
      <w:r w:rsidRPr="00C47ECD">
        <w:t xml:space="preserve">Днес, </w:t>
      </w:r>
      <w:r w:rsidR="00452B6A">
        <w:t>02.</w:t>
      </w:r>
      <w:r w:rsidR="00397E60">
        <w:t>1</w:t>
      </w:r>
      <w:r w:rsidR="00452B6A" w:rsidRPr="00452B6A">
        <w:t>2</w:t>
      </w:r>
      <w:r w:rsidR="00452B6A">
        <w:t>.2022</w:t>
      </w:r>
      <w:r w:rsidR="001D4AC7">
        <w:t>г. в 10.</w:t>
      </w:r>
      <w:r w:rsidR="009F0722">
        <w:t>0</w:t>
      </w:r>
      <w:r w:rsidRPr="00C47ECD">
        <w:t>0 часа</w:t>
      </w:r>
      <w:r w:rsidR="008C2605">
        <w:t xml:space="preserve"> </w:t>
      </w:r>
      <w:r w:rsidR="005C111D" w:rsidRPr="00C47ECD">
        <w:t>в сградата на Областна</w:t>
      </w:r>
      <w:r w:rsidR="00492648">
        <w:t xml:space="preserve"> дирекция „Земеделие” – София</w:t>
      </w:r>
      <w:r w:rsidR="005C111D" w:rsidRPr="00C47ECD">
        <w:t xml:space="preserve"> област</w:t>
      </w:r>
      <w:r w:rsidR="0069743F">
        <w:t>,</w:t>
      </w:r>
      <w:r w:rsidR="00E81A79">
        <w:t xml:space="preserve"> </w:t>
      </w:r>
      <w:r w:rsidR="00E842E6">
        <w:t xml:space="preserve">в изпълнение на </w:t>
      </w:r>
      <w:r w:rsidR="00E842E6" w:rsidRPr="00C47ECD">
        <w:t xml:space="preserve">Заповед № </w:t>
      </w:r>
      <w:r w:rsidR="00F24720">
        <w:t>РД-07</w:t>
      </w:r>
      <w:r w:rsidR="009F0203" w:rsidRPr="009F0203">
        <w:t>-11</w:t>
      </w:r>
      <w:r w:rsidR="00471F70" w:rsidRPr="009F0203">
        <w:t>/</w:t>
      </w:r>
      <w:r w:rsidR="00F24720">
        <w:t>29.1</w:t>
      </w:r>
      <w:r w:rsidR="009F0203" w:rsidRPr="009F0203">
        <w:t>1</w:t>
      </w:r>
      <w:r w:rsidR="00E76E8B" w:rsidRPr="009F0203">
        <w:t>.</w:t>
      </w:r>
      <w:r w:rsidR="009F0203" w:rsidRPr="009F0203">
        <w:t>2022</w:t>
      </w:r>
      <w:r w:rsidR="009A4B66" w:rsidRPr="009F0203">
        <w:t>г</w:t>
      </w:r>
      <w:r w:rsidR="009A4B66">
        <w:t xml:space="preserve">. </w:t>
      </w:r>
      <w:r w:rsidR="00E842E6" w:rsidRPr="00C47ECD">
        <w:t xml:space="preserve">на Директора на Областна </w:t>
      </w:r>
      <w:r w:rsidR="00471F70">
        <w:t>дирекция ,,Земеделие” – София</w:t>
      </w:r>
      <w:r w:rsidR="00F044D7">
        <w:t xml:space="preserve"> област, комисия в състав:</w:t>
      </w:r>
    </w:p>
    <w:p w:rsidR="00E76E8B" w:rsidRPr="00713DB2" w:rsidRDefault="00E76E8B" w:rsidP="00713DB2">
      <w:pPr>
        <w:numPr>
          <w:ilvl w:val="0"/>
          <w:numId w:val="33"/>
        </w:numPr>
        <w:tabs>
          <w:tab w:val="left" w:pos="1170"/>
        </w:tabs>
        <w:ind w:right="180"/>
        <w:rPr>
          <w:bCs/>
        </w:rPr>
      </w:pPr>
      <w:r w:rsidRPr="00941A7A">
        <w:rPr>
          <w:b/>
          <w:bCs/>
        </w:rPr>
        <w:t>Председател:</w:t>
      </w:r>
      <w:r w:rsidR="004D6827">
        <w:rPr>
          <w:bCs/>
        </w:rPr>
        <w:t xml:space="preserve"> </w:t>
      </w:r>
      <w:r w:rsidR="00713DB2">
        <w:rPr>
          <w:bCs/>
        </w:rPr>
        <w:t xml:space="preserve">Елена </w:t>
      </w:r>
      <w:proofErr w:type="spellStart"/>
      <w:r w:rsidR="00713DB2">
        <w:rPr>
          <w:bCs/>
        </w:rPr>
        <w:t>Драйчева</w:t>
      </w:r>
      <w:proofErr w:type="spellEnd"/>
      <w:r w:rsidR="00713DB2">
        <w:rPr>
          <w:bCs/>
        </w:rPr>
        <w:t xml:space="preserve"> – главен експерт в </w:t>
      </w:r>
      <w:r w:rsidR="00713DB2" w:rsidRPr="001F414D">
        <w:rPr>
          <w:bCs/>
        </w:rPr>
        <w:t>ОД „Земеделие” – Софи</w:t>
      </w:r>
      <w:r w:rsidR="00713DB2">
        <w:rPr>
          <w:bCs/>
        </w:rPr>
        <w:t xml:space="preserve">я </w:t>
      </w:r>
      <w:r w:rsidR="00713DB2" w:rsidRPr="001F414D">
        <w:rPr>
          <w:bCs/>
        </w:rPr>
        <w:t>област</w:t>
      </w:r>
      <w:r w:rsidR="00713DB2">
        <w:rPr>
          <w:bCs/>
        </w:rPr>
        <w:t xml:space="preserve">; </w:t>
      </w:r>
    </w:p>
    <w:p w:rsidR="00E76E8B" w:rsidRPr="00941A7A" w:rsidRDefault="00E76E8B" w:rsidP="00E76E8B">
      <w:pPr>
        <w:tabs>
          <w:tab w:val="left" w:pos="1170"/>
        </w:tabs>
        <w:ind w:right="180" w:firstLine="720"/>
        <w:rPr>
          <w:b/>
          <w:bCs/>
        </w:rPr>
      </w:pPr>
      <w:r w:rsidRPr="00941A7A">
        <w:rPr>
          <w:b/>
          <w:bCs/>
        </w:rPr>
        <w:t>и членове:</w:t>
      </w:r>
    </w:p>
    <w:p w:rsidR="00713DB2" w:rsidRDefault="00273B26" w:rsidP="00E76E8B">
      <w:pPr>
        <w:numPr>
          <w:ilvl w:val="0"/>
          <w:numId w:val="33"/>
        </w:numPr>
        <w:tabs>
          <w:tab w:val="left" w:pos="1170"/>
        </w:tabs>
        <w:ind w:right="180"/>
        <w:rPr>
          <w:bCs/>
        </w:rPr>
      </w:pPr>
      <w:r>
        <w:rPr>
          <w:bCs/>
        </w:rPr>
        <w:t>и</w:t>
      </w:r>
      <w:r w:rsidR="00C916CD">
        <w:rPr>
          <w:bCs/>
        </w:rPr>
        <w:t>нж.Мирослава Мирчева</w:t>
      </w:r>
      <w:r w:rsidR="00397E60">
        <w:rPr>
          <w:bCs/>
        </w:rPr>
        <w:t xml:space="preserve"> </w:t>
      </w:r>
      <w:r w:rsidR="001C28B1">
        <w:rPr>
          <w:bCs/>
        </w:rPr>
        <w:t xml:space="preserve"> </w:t>
      </w:r>
      <w:r w:rsidR="00713DB2" w:rsidRPr="001C1ECD">
        <w:rPr>
          <w:bCs/>
        </w:rPr>
        <w:t>–</w:t>
      </w:r>
      <w:r w:rsidR="005C21BB" w:rsidRPr="00273B26">
        <w:rPr>
          <w:bCs/>
        </w:rPr>
        <w:t xml:space="preserve"> </w:t>
      </w:r>
      <w:r w:rsidR="00C916CD">
        <w:rPr>
          <w:bCs/>
        </w:rPr>
        <w:t xml:space="preserve">старши експерт </w:t>
      </w:r>
      <w:r w:rsidR="00713DB2">
        <w:rPr>
          <w:bCs/>
        </w:rPr>
        <w:t>в  ОД „Земеделие” – София</w:t>
      </w:r>
      <w:r w:rsidR="00713DB2" w:rsidRPr="001C1ECD">
        <w:rPr>
          <w:bCs/>
        </w:rPr>
        <w:t xml:space="preserve"> област</w:t>
      </w:r>
      <w:r w:rsidR="00E81A79">
        <w:rPr>
          <w:bCs/>
        </w:rPr>
        <w:t>;</w:t>
      </w:r>
    </w:p>
    <w:p w:rsidR="00E76E8B" w:rsidRDefault="00713DB2" w:rsidP="00E76E8B">
      <w:pPr>
        <w:numPr>
          <w:ilvl w:val="0"/>
          <w:numId w:val="33"/>
        </w:numPr>
        <w:tabs>
          <w:tab w:val="left" w:pos="1170"/>
        </w:tabs>
        <w:ind w:right="180"/>
        <w:rPr>
          <w:bCs/>
        </w:rPr>
      </w:pPr>
      <w:r>
        <w:rPr>
          <w:bCs/>
        </w:rPr>
        <w:t xml:space="preserve">Мартина Тодорова </w:t>
      </w:r>
      <w:r w:rsidR="00EF31F8">
        <w:rPr>
          <w:bCs/>
        </w:rPr>
        <w:t xml:space="preserve">– главен експерт </w:t>
      </w:r>
      <w:r w:rsidR="00E76E8B">
        <w:rPr>
          <w:bCs/>
        </w:rPr>
        <w:t xml:space="preserve"> в ОД „Земеделие” – София</w:t>
      </w:r>
      <w:r w:rsidR="00E76E8B" w:rsidRPr="001F414D">
        <w:rPr>
          <w:bCs/>
        </w:rPr>
        <w:t xml:space="preserve"> област</w:t>
      </w:r>
      <w:r w:rsidR="00E81A79">
        <w:rPr>
          <w:bCs/>
        </w:rPr>
        <w:t>,</w:t>
      </w:r>
    </w:p>
    <w:p w:rsidR="00AF66DB" w:rsidRPr="00D476A2" w:rsidRDefault="00AF66DB" w:rsidP="00AF66DB">
      <w:pPr>
        <w:ind w:right="180" w:firstLine="720"/>
        <w:jc w:val="both"/>
        <w:rPr>
          <w:b/>
          <w:bCs/>
        </w:rPr>
      </w:pPr>
      <w:r w:rsidRPr="00662BEC">
        <w:t xml:space="preserve">се събра </w:t>
      </w:r>
      <w:r w:rsidRPr="00662BEC">
        <w:rPr>
          <w:bCs/>
        </w:rPr>
        <w:t>със задача да разгледа</w:t>
      </w:r>
      <w:r w:rsidRPr="00B500D0">
        <w:rPr>
          <w:bCs/>
        </w:rPr>
        <w:t xml:space="preserve"> подадените заявления за участие в търг</w:t>
      </w:r>
      <w:r>
        <w:rPr>
          <w:bCs/>
        </w:rPr>
        <w:t>а</w:t>
      </w:r>
      <w:r w:rsidRPr="00B500D0">
        <w:rPr>
          <w:bCs/>
        </w:rPr>
        <w:t xml:space="preserve">, </w:t>
      </w:r>
      <w:r>
        <w:rPr>
          <w:bCs/>
        </w:rPr>
        <w:t xml:space="preserve">да класира предложенията, да определи спечелилия търга кандидат за всеки имот и да състави протокол, съгласно чл.47к, ал.7 от </w:t>
      </w:r>
      <w:r w:rsidRPr="00C47ECD">
        <w:rPr>
          <w:iCs/>
        </w:rPr>
        <w:t xml:space="preserve">Правилника за прилагане на закона за собствеността и </w:t>
      </w:r>
      <w:r>
        <w:rPr>
          <w:iCs/>
        </w:rPr>
        <w:t>ползването на земеделс</w:t>
      </w:r>
      <w:r w:rsidRPr="00C47ECD">
        <w:rPr>
          <w:iCs/>
        </w:rPr>
        <w:t>ките земи /ППЗСПЗЗ/</w:t>
      </w:r>
      <w:r>
        <w:t>.</w:t>
      </w:r>
    </w:p>
    <w:p w:rsidR="004A391D" w:rsidRDefault="005C111D" w:rsidP="00471F70">
      <w:pPr>
        <w:tabs>
          <w:tab w:val="left" w:pos="1170"/>
        </w:tabs>
        <w:ind w:firstLine="720"/>
        <w:jc w:val="both"/>
      </w:pPr>
      <w:r w:rsidRPr="00C47ECD">
        <w:t>Търг</w:t>
      </w:r>
      <w:r>
        <w:t>ът е</w:t>
      </w:r>
      <w:r w:rsidR="00A722AA">
        <w:t xml:space="preserve"> </w:t>
      </w:r>
      <w:r w:rsidR="004A391D" w:rsidRPr="00C47ECD">
        <w:t xml:space="preserve">с тайно наддаване за отдаване под </w:t>
      </w:r>
      <w:r w:rsidR="00471F70" w:rsidRPr="00471F70">
        <w:rPr>
          <w:iCs/>
        </w:rPr>
        <w:t>наем на свободните пасища, мери и ливади от Държавния поземлен фонд /ДПФ/ в Со</w:t>
      </w:r>
      <w:r w:rsidR="00713DB2">
        <w:rPr>
          <w:iCs/>
        </w:rPr>
        <w:t>ф</w:t>
      </w:r>
      <w:r w:rsidR="00F24720">
        <w:rPr>
          <w:iCs/>
        </w:rPr>
        <w:t>ийска област за стопанската 2022/2023</w:t>
      </w:r>
      <w:r w:rsidR="00471F70" w:rsidRPr="00471F70">
        <w:rPr>
          <w:iCs/>
        </w:rPr>
        <w:t>г., по реда на чл.37и, ал.13 от ЗСПЗЗ и чл.102 и 104 от ППЗСПЗЗ</w:t>
      </w:r>
      <w:r w:rsidR="004A391D" w:rsidRPr="00C47ECD">
        <w:t xml:space="preserve">, </w:t>
      </w:r>
      <w:r>
        <w:t>открит със</w:t>
      </w:r>
      <w:r w:rsidR="004A391D" w:rsidRPr="00C47ECD">
        <w:t xml:space="preserve"> Заповед №</w:t>
      </w:r>
      <w:r w:rsidR="00AE1444">
        <w:t xml:space="preserve"> РД-</w:t>
      </w:r>
      <w:r w:rsidR="0026519E">
        <w:t>04</w:t>
      </w:r>
      <w:r w:rsidR="00872644">
        <w:t>-</w:t>
      </w:r>
      <w:r w:rsidR="00F24720">
        <w:t>135</w:t>
      </w:r>
      <w:r w:rsidR="000B4299">
        <w:t>/</w:t>
      </w:r>
      <w:r w:rsidR="00F24720">
        <w:t>24.10.2022</w:t>
      </w:r>
      <w:r w:rsidR="004A391D" w:rsidRPr="00C47ECD">
        <w:rPr>
          <w:spacing w:val="20"/>
        </w:rPr>
        <w:t>г.</w:t>
      </w:r>
      <w:r w:rsidR="004A391D" w:rsidRPr="00C47ECD">
        <w:t xml:space="preserve"> на Директ</w:t>
      </w:r>
      <w:r w:rsidR="000B4299">
        <w:t>ора на ОД „Земеделие” – София</w:t>
      </w:r>
      <w:r w:rsidR="004A391D" w:rsidRPr="00C47ECD">
        <w:t xml:space="preserve"> област, публикувана във </w:t>
      </w:r>
      <w:r w:rsidR="00BC653A">
        <w:t>вестник „Софийски вестник”, бр.</w:t>
      </w:r>
      <w:r w:rsidR="00F24720">
        <w:t>42</w:t>
      </w:r>
      <w:r w:rsidR="00A722AA">
        <w:t xml:space="preserve"> </w:t>
      </w:r>
      <w:r w:rsidR="00BC653A">
        <w:t xml:space="preserve">от </w:t>
      </w:r>
      <w:r w:rsidR="00F24720">
        <w:t>27.10.2022</w:t>
      </w:r>
      <w:r w:rsidR="00BB7514">
        <w:t>г.</w:t>
      </w:r>
      <w:r w:rsidR="00A722AA">
        <w:t xml:space="preserve"> </w:t>
      </w:r>
      <w:r w:rsidR="00BB7514">
        <w:t xml:space="preserve">и </w:t>
      </w:r>
      <w:r w:rsidR="00EF31F8">
        <w:t>на интернет страницата на дирекцията</w:t>
      </w:r>
      <w:r w:rsidR="004A391D" w:rsidRPr="00C47ECD">
        <w:t>.</w:t>
      </w:r>
    </w:p>
    <w:p w:rsidR="007416F3" w:rsidRPr="00112E8E" w:rsidRDefault="007416F3" w:rsidP="00F24720">
      <w:pPr>
        <w:tabs>
          <w:tab w:val="left" w:pos="1170"/>
        </w:tabs>
        <w:ind w:firstLine="720"/>
        <w:jc w:val="both"/>
      </w:pPr>
      <w:r w:rsidRPr="00112E8E">
        <w:t xml:space="preserve">Съгласно </w:t>
      </w:r>
      <w:proofErr w:type="spellStart"/>
      <w:r w:rsidR="00112E8E" w:rsidRPr="00112E8E">
        <w:t>приемо</w:t>
      </w:r>
      <w:proofErr w:type="spellEnd"/>
      <w:r w:rsidR="00112E8E" w:rsidRPr="00112E8E">
        <w:t xml:space="preserve">- </w:t>
      </w:r>
      <w:proofErr w:type="spellStart"/>
      <w:r w:rsidR="00112E8E" w:rsidRPr="00112E8E">
        <w:t>предавтелен</w:t>
      </w:r>
      <w:proofErr w:type="spellEnd"/>
      <w:r w:rsidR="00112E8E" w:rsidRPr="00112E8E">
        <w:t xml:space="preserve"> </w:t>
      </w:r>
      <w:r w:rsidR="00F24720">
        <w:t>протокол от 02.1</w:t>
      </w:r>
      <w:r w:rsidRPr="00112E8E">
        <w:t xml:space="preserve">2.2022г. между </w:t>
      </w:r>
      <w:r w:rsidR="00F24720">
        <w:rPr>
          <w:bCs/>
        </w:rPr>
        <w:t>Деница</w:t>
      </w:r>
      <w:r w:rsidRPr="00112E8E">
        <w:rPr>
          <w:bCs/>
        </w:rPr>
        <w:t xml:space="preserve"> </w:t>
      </w:r>
      <w:r w:rsidR="00112E8E" w:rsidRPr="00112E8E">
        <w:rPr>
          <w:bCs/>
        </w:rPr>
        <w:t>Стоянова</w:t>
      </w:r>
      <w:r w:rsidR="005C21BB" w:rsidRPr="00273B26">
        <w:rPr>
          <w:bCs/>
        </w:rPr>
        <w:t xml:space="preserve"> </w:t>
      </w:r>
      <w:r w:rsidRPr="00112E8E">
        <w:t xml:space="preserve">– </w:t>
      </w:r>
      <w:r w:rsidR="00F24720">
        <w:rPr>
          <w:bCs/>
        </w:rPr>
        <w:t>младши специалист</w:t>
      </w:r>
      <w:r w:rsidR="00112E8E" w:rsidRPr="00112E8E">
        <w:rPr>
          <w:bCs/>
        </w:rPr>
        <w:t xml:space="preserve"> </w:t>
      </w:r>
      <w:r w:rsidRPr="00112E8E">
        <w:rPr>
          <w:b/>
          <w:bCs/>
        </w:rPr>
        <w:t xml:space="preserve"> </w:t>
      </w:r>
      <w:r w:rsidRPr="00112E8E">
        <w:t>и</w:t>
      </w:r>
      <w:r w:rsidRPr="00112E8E">
        <w:rPr>
          <w:lang w:val="ru-RU"/>
        </w:rPr>
        <w:t xml:space="preserve"> председателя</w:t>
      </w:r>
      <w:r w:rsidR="005C21BB">
        <w:t>т</w:t>
      </w:r>
      <w:r w:rsidRPr="00112E8E">
        <w:rPr>
          <w:lang w:val="ru-RU"/>
        </w:rPr>
        <w:t xml:space="preserve"> на </w:t>
      </w:r>
      <w:proofErr w:type="spellStart"/>
      <w:r w:rsidRPr="00112E8E">
        <w:rPr>
          <w:lang w:val="ru-RU"/>
        </w:rPr>
        <w:t>комисията</w:t>
      </w:r>
      <w:proofErr w:type="spellEnd"/>
      <w:r w:rsidRPr="00112E8E">
        <w:rPr>
          <w:lang w:val="ru-RU"/>
        </w:rPr>
        <w:t xml:space="preserve"> </w:t>
      </w:r>
      <w:r w:rsidRPr="00112E8E">
        <w:t xml:space="preserve">Елена </w:t>
      </w:r>
      <w:proofErr w:type="spellStart"/>
      <w:r w:rsidRPr="00112E8E">
        <w:t>Драйчева</w:t>
      </w:r>
      <w:proofErr w:type="spellEnd"/>
      <w:r w:rsidRPr="00112E8E">
        <w:t xml:space="preserve"> –  главен експерт, определен съгласно Заповед </w:t>
      </w:r>
      <w:r w:rsidRPr="00112E8E">
        <w:rPr>
          <w:lang w:val="ru-RU"/>
        </w:rPr>
        <w:t xml:space="preserve">№ </w:t>
      </w:r>
      <w:r w:rsidR="00F24720">
        <w:t>РД-07</w:t>
      </w:r>
      <w:r w:rsidRPr="00112E8E">
        <w:t>-11</w:t>
      </w:r>
      <w:r w:rsidRPr="00112E8E">
        <w:rPr>
          <w:lang w:val="ru-RU"/>
        </w:rPr>
        <w:t>/</w:t>
      </w:r>
      <w:r w:rsidR="00F24720">
        <w:t>29</w:t>
      </w:r>
      <w:r w:rsidR="00F24720">
        <w:rPr>
          <w:lang w:val="ru-RU"/>
        </w:rPr>
        <w:t>.1</w:t>
      </w:r>
      <w:r w:rsidRPr="00112E8E">
        <w:rPr>
          <w:lang w:val="ru-RU"/>
        </w:rPr>
        <w:t>1.2022г</w:t>
      </w:r>
      <w:r w:rsidRPr="00112E8E">
        <w:t>. на директора на ОД ”Земеделие” - София област в ОД „Земедели</w:t>
      </w:r>
      <w:r w:rsidR="00F24720">
        <w:t>е“ – София област са постъпили 7</w:t>
      </w:r>
      <w:r w:rsidR="00F24720">
        <w:rPr>
          <w:color w:val="000000"/>
        </w:rPr>
        <w:t xml:space="preserve"> (седем</w:t>
      </w:r>
      <w:r w:rsidRPr="00112E8E">
        <w:rPr>
          <w:color w:val="000000"/>
        </w:rPr>
        <w:t>)</w:t>
      </w:r>
      <w:r w:rsidRPr="00112E8E">
        <w:t xml:space="preserve"> запечатани, непрозрачни </w:t>
      </w:r>
      <w:proofErr w:type="spellStart"/>
      <w:r w:rsidRPr="00112E8E">
        <w:rPr>
          <w:lang w:val="ru-RU"/>
        </w:rPr>
        <w:t>плика</w:t>
      </w:r>
      <w:proofErr w:type="spellEnd"/>
      <w:r w:rsidRPr="00112E8E">
        <w:rPr>
          <w:lang w:val="ru-RU"/>
        </w:rPr>
        <w:t xml:space="preserve"> с </w:t>
      </w:r>
      <w:proofErr w:type="spellStart"/>
      <w:r w:rsidRPr="00112E8E">
        <w:rPr>
          <w:lang w:val="ru-RU"/>
        </w:rPr>
        <w:t>тръжна</w:t>
      </w:r>
      <w:proofErr w:type="spellEnd"/>
      <w:r w:rsidRPr="00112E8E">
        <w:rPr>
          <w:lang w:val="ru-RU"/>
        </w:rPr>
        <w:t xml:space="preserve"> документация</w:t>
      </w:r>
      <w:r w:rsidR="00F24720">
        <w:t>, в срок до 17:3</w:t>
      </w:r>
      <w:r w:rsidR="00C916CD">
        <w:t>0 часа на 2</w:t>
      </w:r>
      <w:r w:rsidR="00F24720">
        <w:t>8.11.2022</w:t>
      </w:r>
      <w:r w:rsidRPr="00112E8E">
        <w:t>г.</w:t>
      </w:r>
      <w:r>
        <w:t xml:space="preserve"> </w:t>
      </w:r>
      <w:r w:rsidRPr="00112E8E">
        <w:t xml:space="preserve">  </w:t>
      </w:r>
    </w:p>
    <w:p w:rsidR="007416F3" w:rsidRDefault="00FA0019" w:rsidP="005C21BB">
      <w:pPr>
        <w:tabs>
          <w:tab w:val="left" w:pos="1170"/>
        </w:tabs>
        <w:ind w:firstLine="720"/>
        <w:jc w:val="both"/>
        <w:rPr>
          <w:iCs/>
        </w:rPr>
      </w:pPr>
      <w:r w:rsidRPr="00C47ECD">
        <w:rPr>
          <w:iCs/>
        </w:rPr>
        <w:t xml:space="preserve">Съгласно чл.47к, ал.2 от Правилника за прилагане на закона за собствеността и </w:t>
      </w:r>
      <w:r>
        <w:rPr>
          <w:iCs/>
        </w:rPr>
        <w:t xml:space="preserve">ползването на </w:t>
      </w:r>
      <w:proofErr w:type="spellStart"/>
      <w:r>
        <w:rPr>
          <w:iCs/>
        </w:rPr>
        <w:t>земедес</w:t>
      </w:r>
      <w:r w:rsidRPr="00C47ECD">
        <w:rPr>
          <w:iCs/>
        </w:rPr>
        <w:t>ките</w:t>
      </w:r>
      <w:proofErr w:type="spellEnd"/>
      <w:r w:rsidRPr="00C47ECD">
        <w:rPr>
          <w:iCs/>
        </w:rPr>
        <w:t xml:space="preserve"> земи /ППЗСПЗЗ/ председателят на комиси</w:t>
      </w:r>
      <w:r>
        <w:rPr>
          <w:iCs/>
        </w:rPr>
        <w:t>ята в присъствие на кандидатите</w:t>
      </w:r>
      <w:r w:rsidR="00A722AA">
        <w:rPr>
          <w:iCs/>
        </w:rPr>
        <w:t xml:space="preserve"> </w:t>
      </w:r>
      <w:r w:rsidRPr="00C47ECD">
        <w:rPr>
          <w:iCs/>
        </w:rPr>
        <w:t xml:space="preserve">провери присъствието на членовете на комисията </w:t>
      </w:r>
      <w:r>
        <w:rPr>
          <w:iCs/>
        </w:rPr>
        <w:t xml:space="preserve">и </w:t>
      </w:r>
      <w:r w:rsidRPr="00C47ECD">
        <w:t>кандидатите</w:t>
      </w:r>
      <w:r>
        <w:t>,</w:t>
      </w:r>
      <w:r w:rsidR="007F4B9D">
        <w:t xml:space="preserve"> </w:t>
      </w:r>
      <w:r>
        <w:t xml:space="preserve">подали документи </w:t>
      </w:r>
      <w:r w:rsidRPr="00C47ECD">
        <w:t>за участие в търга</w:t>
      </w:r>
      <w:r>
        <w:rPr>
          <w:iCs/>
        </w:rPr>
        <w:t xml:space="preserve">, </w:t>
      </w:r>
      <w:r w:rsidRPr="00C47ECD">
        <w:rPr>
          <w:iCs/>
        </w:rPr>
        <w:t>чрез попълване на присъствен</w:t>
      </w:r>
      <w:r>
        <w:rPr>
          <w:iCs/>
        </w:rPr>
        <w:t>и</w:t>
      </w:r>
      <w:r w:rsidRPr="00C47ECD">
        <w:rPr>
          <w:iCs/>
        </w:rPr>
        <w:t xml:space="preserve"> лист</w:t>
      </w:r>
      <w:r>
        <w:rPr>
          <w:iCs/>
        </w:rPr>
        <w:t>а</w:t>
      </w:r>
      <w:r w:rsidR="008C65EF">
        <w:rPr>
          <w:iCs/>
        </w:rPr>
        <w:t xml:space="preserve"> </w:t>
      </w:r>
      <w:r>
        <w:rPr>
          <w:iCs/>
        </w:rPr>
        <w:t xml:space="preserve">/неразделна </w:t>
      </w:r>
      <w:r w:rsidR="00E86062">
        <w:rPr>
          <w:iCs/>
        </w:rPr>
        <w:t>част от процедурата/</w:t>
      </w:r>
      <w:r w:rsidR="00E86062" w:rsidRPr="00E86062">
        <w:rPr>
          <w:iCs/>
        </w:rPr>
        <w:t xml:space="preserve"> </w:t>
      </w:r>
      <w:r w:rsidR="00C916CD">
        <w:rPr>
          <w:iCs/>
        </w:rPr>
        <w:t>и установи, че отсъства един кандидат, подал</w:t>
      </w:r>
      <w:r w:rsidR="00E86062">
        <w:rPr>
          <w:iCs/>
        </w:rPr>
        <w:t xml:space="preserve"> предложения за участие в търга или техни пълномощници.</w:t>
      </w:r>
      <w:r w:rsidR="001C28B1">
        <w:rPr>
          <w:iCs/>
        </w:rPr>
        <w:t xml:space="preserve"> </w:t>
      </w:r>
      <w:r w:rsidR="00E86062">
        <w:rPr>
          <w:iCs/>
        </w:rPr>
        <w:t xml:space="preserve">Тръжната сесия се отложи с един час, съгласно </w:t>
      </w:r>
      <w:r w:rsidR="00C916CD">
        <w:rPr>
          <w:iCs/>
        </w:rPr>
        <w:t>чл.47к, ал.3 от ППЗСПЗЗ. В 10.45 ч. се яви</w:t>
      </w:r>
      <w:r w:rsidR="00E86062">
        <w:rPr>
          <w:iCs/>
        </w:rPr>
        <w:t xml:space="preserve"> </w:t>
      </w:r>
      <w:r w:rsidR="00C916CD">
        <w:rPr>
          <w:iCs/>
        </w:rPr>
        <w:t xml:space="preserve"> кандидатът, който отсъства</w:t>
      </w:r>
      <w:r w:rsidR="00E86062">
        <w:rPr>
          <w:iCs/>
        </w:rPr>
        <w:t xml:space="preserve"> в началото на тръжната сесия</w:t>
      </w:r>
      <w:r w:rsidR="007416F3">
        <w:rPr>
          <w:iCs/>
        </w:rPr>
        <w:t>.</w:t>
      </w:r>
    </w:p>
    <w:p w:rsidR="00FA0019" w:rsidRPr="007416F3" w:rsidRDefault="00E86062" w:rsidP="007416F3">
      <w:pPr>
        <w:tabs>
          <w:tab w:val="left" w:pos="1170"/>
        </w:tabs>
        <w:ind w:firstLine="720"/>
        <w:jc w:val="both"/>
        <w:rPr>
          <w:iCs/>
        </w:rPr>
      </w:pPr>
      <w:r>
        <w:rPr>
          <w:iCs/>
        </w:rPr>
        <w:t xml:space="preserve"> </w:t>
      </w:r>
      <w:r w:rsidR="00F044D7">
        <w:rPr>
          <w:iCs/>
        </w:rPr>
        <w:t xml:space="preserve">В </w:t>
      </w:r>
      <w:r w:rsidR="00F044D7" w:rsidRPr="00F16E40">
        <w:rPr>
          <w:iCs/>
        </w:rPr>
        <w:t>10</w:t>
      </w:r>
      <w:r w:rsidR="00C916CD">
        <w:rPr>
          <w:iCs/>
        </w:rPr>
        <w:t>:45</w:t>
      </w:r>
      <w:r w:rsidR="00F044D7">
        <w:rPr>
          <w:iCs/>
        </w:rPr>
        <w:t xml:space="preserve"> часа се обяви откриването </w:t>
      </w:r>
      <w:r w:rsidR="00FA0019">
        <w:rPr>
          <w:iCs/>
        </w:rPr>
        <w:t xml:space="preserve"> </w:t>
      </w:r>
      <w:r w:rsidR="00962891" w:rsidRPr="00F044D7">
        <w:rPr>
          <w:iCs/>
        </w:rPr>
        <w:t xml:space="preserve">на търга в присъствието на </w:t>
      </w:r>
      <w:r w:rsidR="00C916CD">
        <w:rPr>
          <w:iCs/>
        </w:rPr>
        <w:t>7 /седем</w:t>
      </w:r>
      <w:r w:rsidR="00962891" w:rsidRPr="00F044D7">
        <w:rPr>
          <w:iCs/>
        </w:rPr>
        <w:t xml:space="preserve">/ </w:t>
      </w:r>
      <w:r w:rsidR="00F044D7">
        <w:rPr>
          <w:iCs/>
        </w:rPr>
        <w:t>кандидати</w:t>
      </w:r>
      <w:r w:rsidR="007F4B9D" w:rsidRPr="00F044D7">
        <w:rPr>
          <w:iCs/>
        </w:rPr>
        <w:t xml:space="preserve"> </w:t>
      </w:r>
      <w:r w:rsidR="00FA0019" w:rsidRPr="00F044D7">
        <w:rPr>
          <w:iCs/>
        </w:rPr>
        <w:t xml:space="preserve"> </w:t>
      </w:r>
      <w:r w:rsidR="00C916CD">
        <w:rPr>
          <w:iCs/>
        </w:rPr>
        <w:t>от общо 7 /седем</w:t>
      </w:r>
      <w:r w:rsidR="007416F3">
        <w:rPr>
          <w:iCs/>
        </w:rPr>
        <w:t>/  подали документи</w:t>
      </w:r>
      <w:r w:rsidR="00FA0019">
        <w:rPr>
          <w:iCs/>
        </w:rPr>
        <w:t>.</w:t>
      </w:r>
      <w:r w:rsidR="007F4B9D">
        <w:rPr>
          <w:iCs/>
        </w:rPr>
        <w:t xml:space="preserve"> </w:t>
      </w:r>
      <w:r w:rsidR="00FA0019" w:rsidRPr="00C47ECD">
        <w:t>Всички членове на комисията попълниха декларации по чл.47ж, ал.2 от ППЗСПЗЗ.</w:t>
      </w:r>
    </w:p>
    <w:p w:rsidR="007F4B9D" w:rsidRDefault="007F4B9D" w:rsidP="007F4B9D">
      <w:pPr>
        <w:tabs>
          <w:tab w:val="left" w:pos="360"/>
        </w:tabs>
        <w:ind w:firstLine="720"/>
        <w:jc w:val="both"/>
      </w:pPr>
      <w:r>
        <w:t xml:space="preserve">На основание чл.47к, ал.2, т.3 и т.4 </w:t>
      </w:r>
      <w:r w:rsidRPr="00C47ECD">
        <w:t xml:space="preserve">от ППЗСПЗЗ </w:t>
      </w:r>
      <w:r>
        <w:t xml:space="preserve">членовете на </w:t>
      </w:r>
      <w:r w:rsidRPr="00C47ECD">
        <w:t>комисията отвори</w:t>
      </w:r>
      <w:r>
        <w:t>ха</w:t>
      </w:r>
      <w:r w:rsidRPr="00C47ECD">
        <w:t xml:space="preserve"> пликовете за участие в търга, по реда на постъпването и регистрирането им в регистъра на Областна дирекци</w:t>
      </w:r>
      <w:r>
        <w:t xml:space="preserve">я „Земеделие” – София област, представи участниците и ги покани да се </w:t>
      </w:r>
      <w:r w:rsidRPr="00FB7018">
        <w:t>легитимира</w:t>
      </w:r>
      <w:r>
        <w:t xml:space="preserve">т. </w:t>
      </w:r>
    </w:p>
    <w:p w:rsidR="00E81A79" w:rsidRDefault="00E81A79" w:rsidP="00E81A79">
      <w:pPr>
        <w:tabs>
          <w:tab w:val="left" w:pos="1170"/>
        </w:tabs>
        <w:ind w:firstLine="720"/>
        <w:jc w:val="both"/>
      </w:pPr>
      <w:r w:rsidRPr="00F16E40">
        <w:t xml:space="preserve">В определения срок, съгласно чл. 47ж, </w:t>
      </w:r>
      <w:r w:rsidR="006739C6">
        <w:t xml:space="preserve">ал. 4 от ППЗСПЗЗ </w:t>
      </w:r>
      <w:r w:rsidR="00C916CD">
        <w:t>са постъпили 7 /седем</w:t>
      </w:r>
      <w:r w:rsidRPr="00F16E40">
        <w:t>/ броя запечатани пликове с тръжни документи, вписани в отделен регистър за участие в търг за отдаване под наем/аренда на свободните земеделски земи от ДПФ, а именно:</w:t>
      </w:r>
    </w:p>
    <w:p w:rsidR="00452B6A" w:rsidRDefault="00D6029D" w:rsidP="00452B6A">
      <w:pPr>
        <w:pStyle w:val="ListParagraph"/>
        <w:numPr>
          <w:ilvl w:val="0"/>
          <w:numId w:val="41"/>
        </w:numPr>
        <w:jc w:val="both"/>
      </w:pPr>
      <w:r>
        <w:t>Вх.№ ПО-05-5/21.11.2022</w:t>
      </w:r>
      <w:r w:rsidR="00452B6A">
        <w:t>г. –</w:t>
      </w:r>
      <w:r>
        <w:t xml:space="preserve"> „Тера Юг“ ЕООД </w:t>
      </w:r>
      <w:r w:rsidRPr="00E86062">
        <w:t>– чрез пълномощник</w:t>
      </w:r>
      <w:r w:rsidR="00C916CD">
        <w:t xml:space="preserve"> Божидар Манолов </w:t>
      </w:r>
      <w:proofErr w:type="spellStart"/>
      <w:r w:rsidR="00C916CD">
        <w:t>Манолов</w:t>
      </w:r>
      <w:proofErr w:type="spellEnd"/>
      <w:r>
        <w:t xml:space="preserve"> </w:t>
      </w:r>
      <w:r w:rsidR="00452B6A" w:rsidRPr="001C6DB0">
        <w:t>- присъства на търга;</w:t>
      </w:r>
    </w:p>
    <w:p w:rsidR="00582FF2" w:rsidRDefault="00E81A79" w:rsidP="00452B6A">
      <w:pPr>
        <w:pStyle w:val="ListParagraph"/>
        <w:numPr>
          <w:ilvl w:val="0"/>
          <w:numId w:val="41"/>
        </w:numPr>
        <w:jc w:val="both"/>
      </w:pPr>
      <w:r>
        <w:t xml:space="preserve">Вх.№ </w:t>
      </w:r>
      <w:r w:rsidR="00D6029D">
        <w:t>ПО-05-6</w:t>
      </w:r>
      <w:r w:rsidR="00D001F4">
        <w:t>/</w:t>
      </w:r>
      <w:r w:rsidR="00D6029D">
        <w:t>24.11.2022</w:t>
      </w:r>
      <w:r w:rsidR="00C83F2E">
        <w:t>г.</w:t>
      </w:r>
      <w:r w:rsidR="00F64DE9">
        <w:t xml:space="preserve"> </w:t>
      </w:r>
      <w:r w:rsidR="006739C6">
        <w:t>–</w:t>
      </w:r>
      <w:r w:rsidR="00D6029D">
        <w:t xml:space="preserve"> „ Алекс Н Трейд“ ЕООД </w:t>
      </w:r>
      <w:r w:rsidR="00C916CD">
        <w:t xml:space="preserve">– чрез пълномощник Николай Александров Драгиев </w:t>
      </w:r>
      <w:r w:rsidR="00D6029D">
        <w:t xml:space="preserve">- </w:t>
      </w:r>
      <w:r w:rsidR="00B2041B">
        <w:t>присъства на търга;</w:t>
      </w:r>
    </w:p>
    <w:p w:rsidR="00452B6A" w:rsidRPr="009D0036" w:rsidRDefault="00B8487A" w:rsidP="00E81A79">
      <w:pPr>
        <w:pStyle w:val="ListParagraph"/>
        <w:numPr>
          <w:ilvl w:val="0"/>
          <w:numId w:val="41"/>
        </w:numPr>
        <w:jc w:val="both"/>
      </w:pPr>
      <w:r>
        <w:t xml:space="preserve">Вх.№ ПО-05-7/25.11.2022г. – Вера Александрова Бояджиева </w:t>
      </w:r>
      <w:r w:rsidR="00D001F4">
        <w:t xml:space="preserve"> – присъства на търга;</w:t>
      </w:r>
    </w:p>
    <w:p w:rsidR="00161593" w:rsidRDefault="00E81A79" w:rsidP="00E81A79">
      <w:pPr>
        <w:pStyle w:val="ListParagraph"/>
        <w:numPr>
          <w:ilvl w:val="0"/>
          <w:numId w:val="41"/>
        </w:numPr>
        <w:jc w:val="both"/>
      </w:pPr>
      <w:r>
        <w:lastRenderedPageBreak/>
        <w:t xml:space="preserve">Вх.№ </w:t>
      </w:r>
      <w:r w:rsidR="00B2041B">
        <w:t>ПО-05-</w:t>
      </w:r>
      <w:r w:rsidR="00B8487A">
        <w:t>8/28.11.2022</w:t>
      </w:r>
      <w:r w:rsidR="00C83F2E">
        <w:t>г.</w:t>
      </w:r>
      <w:r w:rsidR="00F64DE9">
        <w:t xml:space="preserve"> </w:t>
      </w:r>
      <w:r w:rsidR="00B2041B">
        <w:t>–</w:t>
      </w:r>
      <w:r w:rsidR="00B8487A">
        <w:t xml:space="preserve"> „Био </w:t>
      </w:r>
      <w:proofErr w:type="spellStart"/>
      <w:r w:rsidR="00B8487A">
        <w:t>Агро</w:t>
      </w:r>
      <w:proofErr w:type="spellEnd"/>
      <w:r w:rsidR="00B8487A">
        <w:t xml:space="preserve"> Консулт“ ЕООД </w:t>
      </w:r>
      <w:r w:rsidR="00C916CD">
        <w:t xml:space="preserve">– управител Красимир </w:t>
      </w:r>
      <w:proofErr w:type="spellStart"/>
      <w:r w:rsidR="00C916CD">
        <w:t>Валериев</w:t>
      </w:r>
      <w:proofErr w:type="spellEnd"/>
      <w:r w:rsidR="00C916CD">
        <w:t xml:space="preserve"> </w:t>
      </w:r>
      <w:proofErr w:type="spellStart"/>
      <w:r w:rsidR="00C916CD">
        <w:t>Савовски</w:t>
      </w:r>
      <w:proofErr w:type="spellEnd"/>
      <w:r w:rsidR="00B8487A">
        <w:t xml:space="preserve"> </w:t>
      </w:r>
      <w:r w:rsidR="00E842E6" w:rsidRPr="001C6DB0">
        <w:t>- присъства на търга;</w:t>
      </w:r>
    </w:p>
    <w:p w:rsidR="00D24FD9" w:rsidRDefault="00E81A79" w:rsidP="00E81A79">
      <w:pPr>
        <w:pStyle w:val="ListParagraph"/>
        <w:numPr>
          <w:ilvl w:val="0"/>
          <w:numId w:val="41"/>
        </w:numPr>
        <w:jc w:val="both"/>
      </w:pPr>
      <w:r>
        <w:t xml:space="preserve">Вх.№ </w:t>
      </w:r>
      <w:r w:rsidR="00745996">
        <w:t>ПО-05-</w:t>
      </w:r>
      <w:r w:rsidR="00B8487A">
        <w:t>9/2</w:t>
      </w:r>
      <w:r w:rsidR="00D001F4">
        <w:t>8</w:t>
      </w:r>
      <w:r w:rsidR="00C83F2E">
        <w:t>.</w:t>
      </w:r>
      <w:r w:rsidR="00B8487A">
        <w:t>11.2022</w:t>
      </w:r>
      <w:r w:rsidR="00C83F2E">
        <w:t>г.</w:t>
      </w:r>
      <w:r w:rsidR="00F64DE9">
        <w:t xml:space="preserve"> </w:t>
      </w:r>
      <w:r w:rsidR="00745996">
        <w:t>–</w:t>
      </w:r>
      <w:r w:rsidR="00B8487A" w:rsidRPr="00B8487A">
        <w:t xml:space="preserve"> </w:t>
      </w:r>
      <w:r w:rsidR="00B8487A">
        <w:t>Борис Николов Борисов</w:t>
      </w:r>
      <w:r w:rsidR="00B8487A" w:rsidRPr="001C6DB0">
        <w:t xml:space="preserve"> </w:t>
      </w:r>
      <w:r w:rsidR="00D24FD9">
        <w:t xml:space="preserve">-  </w:t>
      </w:r>
      <w:r w:rsidR="00D24FD9" w:rsidRPr="001C6DB0">
        <w:t>присъства на търга;</w:t>
      </w:r>
    </w:p>
    <w:p w:rsidR="00B8487A" w:rsidRDefault="00B8487A" w:rsidP="00C916CD">
      <w:pPr>
        <w:pStyle w:val="ListParagraph"/>
        <w:numPr>
          <w:ilvl w:val="0"/>
          <w:numId w:val="41"/>
        </w:numPr>
        <w:jc w:val="both"/>
      </w:pPr>
      <w:r>
        <w:t xml:space="preserve">Вх.№ ПО-05-10/28.11.2022г. – Александър Георгиев Александров  - </w:t>
      </w:r>
      <w:r w:rsidRPr="001C6DB0">
        <w:t>присъства на търга;</w:t>
      </w:r>
    </w:p>
    <w:p w:rsidR="00D24FD9" w:rsidRDefault="00E81A79" w:rsidP="00E81A79">
      <w:pPr>
        <w:pStyle w:val="ListParagraph"/>
        <w:numPr>
          <w:ilvl w:val="0"/>
          <w:numId w:val="41"/>
        </w:numPr>
        <w:jc w:val="both"/>
      </w:pPr>
      <w:r>
        <w:t xml:space="preserve">Вх.№ </w:t>
      </w:r>
      <w:r w:rsidR="00745996">
        <w:t>ПО-05-</w:t>
      </w:r>
      <w:r w:rsidR="009C3CE5">
        <w:t>1</w:t>
      </w:r>
      <w:r w:rsidR="00B8487A">
        <w:t>1/2</w:t>
      </w:r>
      <w:r w:rsidR="00D001F4">
        <w:t>8.</w:t>
      </w:r>
      <w:r w:rsidR="00B8487A">
        <w:t>11.2022</w:t>
      </w:r>
      <w:r w:rsidR="00C83F2E">
        <w:t>г.</w:t>
      </w:r>
      <w:r w:rsidR="00F64DE9">
        <w:t xml:space="preserve"> </w:t>
      </w:r>
      <w:r w:rsidR="00D001F4">
        <w:t xml:space="preserve">– Стефан </w:t>
      </w:r>
      <w:proofErr w:type="spellStart"/>
      <w:r w:rsidR="00D001F4">
        <w:t>Венциславов</w:t>
      </w:r>
      <w:proofErr w:type="spellEnd"/>
      <w:r w:rsidR="00D001F4">
        <w:t xml:space="preserve"> Мирчев</w:t>
      </w:r>
      <w:r w:rsidR="00F64DE9">
        <w:t xml:space="preserve"> </w:t>
      </w:r>
      <w:r w:rsidR="00F044D7">
        <w:t xml:space="preserve">- </w:t>
      </w:r>
      <w:r w:rsidR="0040463F" w:rsidRPr="001C6DB0">
        <w:t>присъства на търга;</w:t>
      </w:r>
    </w:p>
    <w:p w:rsidR="00E81A79" w:rsidRDefault="00701D28" w:rsidP="009C3CE5">
      <w:pPr>
        <w:ind w:firstLine="720"/>
        <w:jc w:val="both"/>
      </w:pPr>
      <w:r>
        <w:t xml:space="preserve">След проверка </w:t>
      </w:r>
      <w:r w:rsidR="009C3CE5">
        <w:t xml:space="preserve">на документите, </w:t>
      </w:r>
      <w:r>
        <w:t xml:space="preserve">необходими съгласно </w:t>
      </w:r>
      <w:r w:rsidR="009C3CE5">
        <w:t xml:space="preserve">чл.47з от ППЗСПЗЗ, </w:t>
      </w:r>
      <w:r w:rsidR="00FB7018" w:rsidRPr="00C47ECD">
        <w:t xml:space="preserve">съдържащи се в </w:t>
      </w:r>
      <w:r w:rsidR="00FB7018">
        <w:t>плика</w:t>
      </w:r>
      <w:r w:rsidR="00FB7018" w:rsidRPr="00C47ECD">
        <w:t>, само</w:t>
      </w:r>
      <w:r w:rsidR="00254DE8">
        <w:t>личността на кандидата</w:t>
      </w:r>
      <w:r w:rsidR="0063403B">
        <w:t xml:space="preserve">, както и </w:t>
      </w:r>
      <w:r w:rsidR="00FB7018" w:rsidRPr="00C47ECD">
        <w:t xml:space="preserve"> </w:t>
      </w:r>
      <w:r w:rsidR="009C3CE5">
        <w:t xml:space="preserve">изпълнението на </w:t>
      </w:r>
      <w:r w:rsidR="00FB7018" w:rsidRPr="00C47ECD">
        <w:t xml:space="preserve">условията за </w:t>
      </w:r>
      <w:r w:rsidR="00BD77CC">
        <w:t>провеждан</w:t>
      </w:r>
      <w:r w:rsidR="00394D0C">
        <w:t>ето на търга</w:t>
      </w:r>
      <w:r w:rsidR="00C77283">
        <w:t xml:space="preserve">, </w:t>
      </w:r>
      <w:r w:rsidR="0063403B">
        <w:t>комисията</w:t>
      </w:r>
      <w:r w:rsidR="00E81A79">
        <w:t xml:space="preserve">, </w:t>
      </w:r>
    </w:p>
    <w:p w:rsidR="009C3CE5" w:rsidRDefault="00E81A79" w:rsidP="00E81A79">
      <w:pPr>
        <w:jc w:val="center"/>
        <w:rPr>
          <w:b/>
          <w:bCs/>
        </w:rPr>
      </w:pPr>
      <w:r w:rsidRPr="00E86062">
        <w:rPr>
          <w:b/>
          <w:bCs/>
        </w:rPr>
        <w:t>КОНСТАТИРА</w:t>
      </w:r>
      <w:r w:rsidR="00245759">
        <w:rPr>
          <w:b/>
          <w:bCs/>
        </w:rPr>
        <w:t>:</w:t>
      </w:r>
    </w:p>
    <w:p w:rsidR="00245759" w:rsidRPr="00E81A79" w:rsidRDefault="00245759" w:rsidP="00E81A79">
      <w:pPr>
        <w:jc w:val="center"/>
        <w:rPr>
          <w:b/>
          <w:bCs/>
        </w:rPr>
      </w:pPr>
    </w:p>
    <w:p w:rsidR="00313068" w:rsidRDefault="005D2D2E" w:rsidP="009C3CE5">
      <w:pPr>
        <w:ind w:firstLine="720"/>
        <w:jc w:val="both"/>
      </w:pPr>
      <w:r>
        <w:rPr>
          <w:bCs/>
          <w:lang w:val="ru-RU"/>
        </w:rPr>
        <w:t>1.</w:t>
      </w:r>
      <w:r w:rsidR="00CA6C3D">
        <w:rPr>
          <w:bCs/>
          <w:lang w:val="ru-RU"/>
        </w:rPr>
        <w:t>Плик</w:t>
      </w:r>
      <w:r w:rsidR="00245759">
        <w:rPr>
          <w:bCs/>
          <w:lang w:val="ru-RU"/>
        </w:rPr>
        <w:t>,</w:t>
      </w:r>
      <w:r w:rsidR="00313068" w:rsidRPr="00C36490">
        <w:rPr>
          <w:bCs/>
          <w:lang w:val="ru-RU"/>
        </w:rPr>
        <w:t xml:space="preserve"> с </w:t>
      </w:r>
      <w:proofErr w:type="spellStart"/>
      <w:r w:rsidR="00313068" w:rsidRPr="00C36490">
        <w:rPr>
          <w:bCs/>
          <w:lang w:val="ru-RU"/>
        </w:rPr>
        <w:t>вх</w:t>
      </w:r>
      <w:proofErr w:type="spellEnd"/>
      <w:r w:rsidR="00313068" w:rsidRPr="00C36490">
        <w:rPr>
          <w:bCs/>
          <w:lang w:val="ru-RU"/>
        </w:rPr>
        <w:t xml:space="preserve">.№ </w:t>
      </w:r>
      <w:r w:rsidR="00B334A8">
        <w:rPr>
          <w:bCs/>
          <w:lang w:val="ru-RU"/>
        </w:rPr>
        <w:t>ПО-05-5</w:t>
      </w:r>
      <w:r w:rsidR="00313068" w:rsidRPr="00C36490">
        <w:rPr>
          <w:bCs/>
          <w:lang w:val="ru-RU"/>
        </w:rPr>
        <w:t>/</w:t>
      </w:r>
      <w:r w:rsidR="00B334A8">
        <w:rPr>
          <w:bCs/>
          <w:lang w:val="ru-RU"/>
        </w:rPr>
        <w:t>21.11.2022</w:t>
      </w:r>
      <w:r w:rsidR="000C51F6">
        <w:rPr>
          <w:bCs/>
          <w:lang w:val="ru-RU"/>
        </w:rPr>
        <w:t xml:space="preserve">г. </w:t>
      </w:r>
      <w:r w:rsidR="00313068" w:rsidRPr="00C36490">
        <w:rPr>
          <w:bCs/>
          <w:lang w:val="ru-RU"/>
        </w:rPr>
        <w:t>от</w:t>
      </w:r>
      <w:r w:rsidR="009C3CE5">
        <w:t xml:space="preserve"> </w:t>
      </w:r>
      <w:r w:rsidR="00B334A8">
        <w:t>фирма „Тера Юг“ ЕООД</w:t>
      </w:r>
      <w:r w:rsidR="00D001F4">
        <w:t xml:space="preserve"> </w:t>
      </w:r>
      <w:r w:rsidR="009C3CE5">
        <w:t>съдържа следните документи:</w:t>
      </w:r>
    </w:p>
    <w:p w:rsidR="0092108F" w:rsidRDefault="00F044D7" w:rsidP="00196A21">
      <w:pPr>
        <w:ind w:firstLine="720"/>
        <w:jc w:val="both"/>
      </w:pPr>
      <w:r>
        <w:t>Заявление</w:t>
      </w:r>
      <w:r w:rsidR="00E81A79">
        <w:t xml:space="preserve"> </w:t>
      </w:r>
      <w:r>
        <w:t>-</w:t>
      </w:r>
      <w:r w:rsidR="00E81A79">
        <w:t xml:space="preserve"> </w:t>
      </w:r>
      <w:r w:rsidR="00C916CD">
        <w:t>оферта – 6</w:t>
      </w:r>
      <w:r>
        <w:t xml:space="preserve"> броя, банкови </w:t>
      </w:r>
      <w:r w:rsidR="00C916CD">
        <w:t>бордера – 6</w:t>
      </w:r>
      <w:r>
        <w:t xml:space="preserve"> броя</w:t>
      </w:r>
      <w:r w:rsidR="009C3CE5">
        <w:t>, декларация по чл.47з, ал.1, т.6 и 9 от</w:t>
      </w:r>
      <w:r w:rsidR="00E86062">
        <w:t xml:space="preserve"> ППЗСПЗЗ и за оглед на имота – 1 брой</w:t>
      </w:r>
      <w:r w:rsidR="009C3CE5">
        <w:t>,</w:t>
      </w:r>
      <w:r w:rsidR="00E86062">
        <w:t xml:space="preserve"> декларация за лични данни – 1 брой</w:t>
      </w:r>
      <w:r w:rsidR="00C27FAE">
        <w:t>,</w:t>
      </w:r>
      <w:r w:rsidR="00C27FAE" w:rsidRPr="00C27FAE">
        <w:t xml:space="preserve"> </w:t>
      </w:r>
      <w:r w:rsidR="00C27FAE">
        <w:t>пълномощно</w:t>
      </w:r>
      <w:r w:rsidR="00566110">
        <w:t xml:space="preserve"> № 766 от 2</w:t>
      </w:r>
      <w:r w:rsidR="00C27FAE">
        <w:t>1.</w:t>
      </w:r>
      <w:r w:rsidR="00566110">
        <w:t>02.</w:t>
      </w:r>
      <w:r w:rsidR="00566110" w:rsidRPr="00566110">
        <w:t>2020</w:t>
      </w:r>
      <w:r w:rsidR="00C27FAE" w:rsidRPr="00566110">
        <w:t>г</w:t>
      </w:r>
      <w:r w:rsidR="00566110" w:rsidRPr="00566110">
        <w:t xml:space="preserve">. заверен от </w:t>
      </w:r>
      <w:r w:rsidR="00C27FAE" w:rsidRPr="00566110">
        <w:t xml:space="preserve"> </w:t>
      </w:r>
      <w:r w:rsidR="00566110" w:rsidRPr="00566110">
        <w:t xml:space="preserve">Яна </w:t>
      </w:r>
      <w:proofErr w:type="spellStart"/>
      <w:r w:rsidR="00566110" w:rsidRPr="00566110">
        <w:t>Тозева</w:t>
      </w:r>
      <w:proofErr w:type="spellEnd"/>
      <w:r w:rsidR="00566110" w:rsidRPr="00566110">
        <w:t>, нотариус в район РС Благоевград</w:t>
      </w:r>
      <w:r w:rsidR="00C27FAE" w:rsidRPr="00566110">
        <w:t>.</w:t>
      </w:r>
      <w:r w:rsidR="00C27FAE">
        <w:t xml:space="preserve"> </w:t>
      </w:r>
    </w:p>
    <w:p w:rsidR="0092108F" w:rsidRPr="00F16E40" w:rsidRDefault="009C3CE5" w:rsidP="0092108F">
      <w:pPr>
        <w:ind w:firstLine="720"/>
        <w:jc w:val="both"/>
      </w:pPr>
      <w:r w:rsidRPr="00F16E40">
        <w:t>На основание чл.47в</w:t>
      </w:r>
      <w:r w:rsidR="00F96B76" w:rsidRPr="00F16E40">
        <w:t>, ал.3 от ППЗСПЗЗ, комисията изисква по служе</w:t>
      </w:r>
      <w:r w:rsidR="0092108F" w:rsidRPr="00F16E40">
        <w:t>бен път информация от съответната компетентна администрация, а именно:</w:t>
      </w:r>
    </w:p>
    <w:p w:rsidR="0092108F" w:rsidRPr="000746CC" w:rsidRDefault="0092108F" w:rsidP="0092108F">
      <w:pPr>
        <w:ind w:firstLine="720"/>
        <w:jc w:val="both"/>
      </w:pPr>
      <w:r w:rsidRPr="000746CC">
        <w:rPr>
          <w:lang w:eastAsia="zh-CN"/>
        </w:rPr>
        <w:t xml:space="preserve">- за обстоятелствата </w:t>
      </w:r>
      <w:r w:rsidR="00F96B76" w:rsidRPr="000746CC">
        <w:rPr>
          <w:lang w:eastAsia="zh-CN"/>
        </w:rPr>
        <w:t>по чл.47в, ал.1, т.1, 5 и 6 от ППЗСПЗЗ</w:t>
      </w:r>
      <w:r w:rsidRPr="000746CC">
        <w:rPr>
          <w:lang w:eastAsia="zh-CN"/>
        </w:rPr>
        <w:t>:</w:t>
      </w:r>
      <w:r w:rsidR="00F96B76" w:rsidRPr="000746CC">
        <w:rPr>
          <w:lang w:eastAsia="zh-CN"/>
        </w:rPr>
        <w:t xml:space="preserve"> участник</w:t>
      </w:r>
      <w:r w:rsidR="00E2500E">
        <w:rPr>
          <w:lang w:eastAsia="zh-CN"/>
        </w:rPr>
        <w:t>ът</w:t>
      </w:r>
      <w:r w:rsidR="00F96B76" w:rsidRPr="000746CC">
        <w:rPr>
          <w:lang w:eastAsia="zh-CN"/>
        </w:rPr>
        <w:t xml:space="preserve"> е регистриран земеделски стопанин, няма неизплатени суми по чл.34, ал.6 и 8 от ЗСПЗЗ, нямат неизплатени суми за земите по чл.37в, ал.3, т.2 от ЗСПЗЗ и нямат прекратени договори за ползване на имоти от ДПФ, поради неиздължаване на парични задължения.</w:t>
      </w:r>
      <w:r w:rsidR="00F96B76" w:rsidRPr="000746CC">
        <w:t xml:space="preserve"> </w:t>
      </w:r>
    </w:p>
    <w:p w:rsidR="0092108F" w:rsidRPr="000746CC" w:rsidRDefault="0092108F" w:rsidP="0092108F">
      <w:pPr>
        <w:ind w:firstLine="720"/>
        <w:jc w:val="both"/>
      </w:pPr>
      <w:r w:rsidRPr="000746CC">
        <w:t>- з</w:t>
      </w:r>
      <w:r w:rsidR="00F96B76" w:rsidRPr="000746CC">
        <w:t>а обстоятелствата по чл.47в, ал.1, т.9</w:t>
      </w:r>
      <w:r w:rsidRPr="000746CC">
        <w:t xml:space="preserve"> от ППЗСПЗЗ, проверката бе</w:t>
      </w:r>
      <w:r w:rsidR="00F96B76" w:rsidRPr="000746CC">
        <w:t xml:space="preserve"> извършена в списъка на електронните административни услуги на НАП, секция „Искане за предоставяне на информация по чл.87, ал.11 от ДОПК”</w:t>
      </w:r>
      <w:r w:rsidRPr="000746CC">
        <w:t>, от което се установи</w:t>
      </w:r>
      <w:r w:rsidR="007B491D" w:rsidRPr="00012671">
        <w:t xml:space="preserve">, че </w:t>
      </w:r>
      <w:r w:rsidR="00012671" w:rsidRPr="00012671">
        <w:t>кандидатът няма</w:t>
      </w:r>
      <w:r w:rsidR="00F96B76" w:rsidRPr="00012671">
        <w:t xml:space="preserve"> задължения</w:t>
      </w:r>
      <w:r w:rsidR="00F96B76" w:rsidRPr="000746CC">
        <w:t>.</w:t>
      </w:r>
      <w:r w:rsidR="007B491D" w:rsidRPr="000746CC">
        <w:t xml:space="preserve"> </w:t>
      </w:r>
    </w:p>
    <w:p w:rsidR="0092108F" w:rsidRDefault="00C27FAE" w:rsidP="0092108F">
      <w:pPr>
        <w:ind w:firstLine="720"/>
        <w:jc w:val="both"/>
      </w:pPr>
      <w:r>
        <w:t>С писмо</w:t>
      </w:r>
      <w:r w:rsidR="00196A21">
        <w:t>,</w:t>
      </w:r>
      <w:r>
        <w:t xml:space="preserve"> изх.№ 02-230-1800/697</w:t>
      </w:r>
      <w:r w:rsidR="00216AFB">
        <w:t>8</w:t>
      </w:r>
      <w:r>
        <w:t>#1/30</w:t>
      </w:r>
      <w:r w:rsidR="00012671">
        <w:t>.1</w:t>
      </w:r>
      <w:r>
        <w:t>1.2022</w:t>
      </w:r>
      <w:r w:rsidR="00BF7A31" w:rsidRPr="000746CC">
        <w:t>г.</w:t>
      </w:r>
      <w:r w:rsidR="0092108F" w:rsidRPr="000746CC">
        <w:t xml:space="preserve"> </w:t>
      </w:r>
      <w:r w:rsidR="00BF7A31" w:rsidRPr="000746CC">
        <w:t xml:space="preserve">е </w:t>
      </w:r>
      <w:r w:rsidR="0092108F" w:rsidRPr="000746CC">
        <w:t>установено</w:t>
      </w:r>
      <w:r w:rsidR="00BF7A31" w:rsidRPr="000746CC">
        <w:t>, че</w:t>
      </w:r>
      <w:r w:rsidR="007B491D" w:rsidRPr="000746CC">
        <w:t xml:space="preserve"> </w:t>
      </w:r>
      <w:proofErr w:type="spellStart"/>
      <w:r w:rsidR="007B491D" w:rsidRPr="000746CC">
        <w:t>участикът</w:t>
      </w:r>
      <w:proofErr w:type="spellEnd"/>
      <w:r w:rsidR="007B491D" w:rsidRPr="000746CC">
        <w:t xml:space="preserve"> няма задължения към Държавен фонд „Земеделие“. </w:t>
      </w:r>
    </w:p>
    <w:p w:rsidR="00566110" w:rsidRDefault="00566110" w:rsidP="0092108F">
      <w:pPr>
        <w:ind w:firstLine="720"/>
        <w:jc w:val="both"/>
      </w:pPr>
      <w:r>
        <w:t xml:space="preserve">Съгласно чл.47в, ал.1, т.2, 3 и 4 от ППЗСПЗЗ е направена проверка в </w:t>
      </w:r>
      <w:proofErr w:type="spellStart"/>
      <w:r>
        <w:t>търговсия</w:t>
      </w:r>
      <w:proofErr w:type="spellEnd"/>
      <w:r>
        <w:t xml:space="preserve"> регистър и е установено, че фирмата не е лишена от право да упражнява търговска дейност, не е обявена и не се намира в производство за обявяване в несъстоятелност и не се намира в ликвидация</w:t>
      </w:r>
    </w:p>
    <w:p w:rsidR="00295E67" w:rsidRDefault="007B491D" w:rsidP="0092108F">
      <w:pPr>
        <w:ind w:firstLine="720"/>
        <w:jc w:val="both"/>
      </w:pPr>
      <w:r w:rsidRPr="000746CC">
        <w:t xml:space="preserve">От направената проверка в Интегрираната информационна система на </w:t>
      </w:r>
      <w:r w:rsidR="00C27FAE">
        <w:t>БАБХ е установено, че фирма „Тера Юг“ ЕООД</w:t>
      </w:r>
      <w:r w:rsidRPr="000746CC">
        <w:t xml:space="preserve"> е собственик на пасищни селскостопански животни и има регистрирани животновъдни обекти.</w:t>
      </w:r>
      <w:r w:rsidR="00295E67" w:rsidRPr="000746CC">
        <w:t xml:space="preserve"> </w:t>
      </w:r>
    </w:p>
    <w:p w:rsidR="00196A21" w:rsidRPr="0092108F" w:rsidRDefault="00196A21" w:rsidP="0092108F">
      <w:pPr>
        <w:ind w:firstLine="720"/>
        <w:jc w:val="both"/>
        <w:rPr>
          <w:strike/>
        </w:rPr>
      </w:pPr>
    </w:p>
    <w:p w:rsidR="00012671" w:rsidRDefault="00012671" w:rsidP="00012671">
      <w:pPr>
        <w:ind w:firstLine="720"/>
        <w:jc w:val="both"/>
      </w:pPr>
      <w:r>
        <w:rPr>
          <w:bCs/>
          <w:lang w:val="ru-RU"/>
        </w:rPr>
        <w:t>2.Плик</w:t>
      </w:r>
      <w:r w:rsidRPr="00C36490">
        <w:rPr>
          <w:bCs/>
          <w:lang w:val="ru-RU"/>
        </w:rPr>
        <w:t xml:space="preserve"> с </w:t>
      </w:r>
      <w:proofErr w:type="spellStart"/>
      <w:r w:rsidRPr="00C36490">
        <w:rPr>
          <w:bCs/>
          <w:lang w:val="ru-RU"/>
        </w:rPr>
        <w:t>вх</w:t>
      </w:r>
      <w:proofErr w:type="spellEnd"/>
      <w:r w:rsidRPr="00C36490">
        <w:rPr>
          <w:bCs/>
          <w:lang w:val="ru-RU"/>
        </w:rPr>
        <w:t xml:space="preserve">.№ </w:t>
      </w:r>
      <w:r w:rsidR="00C27FAE">
        <w:rPr>
          <w:bCs/>
          <w:lang w:val="ru-RU"/>
        </w:rPr>
        <w:t>ПО-05-6</w:t>
      </w:r>
      <w:r w:rsidRPr="00C36490">
        <w:rPr>
          <w:bCs/>
          <w:lang w:val="ru-RU"/>
        </w:rPr>
        <w:t>/</w:t>
      </w:r>
      <w:r w:rsidR="00C27FAE">
        <w:rPr>
          <w:bCs/>
          <w:lang w:val="ru-RU"/>
        </w:rPr>
        <w:t>24.11.202</w:t>
      </w:r>
      <w:r>
        <w:rPr>
          <w:bCs/>
          <w:lang w:val="ru-RU"/>
        </w:rPr>
        <w:t xml:space="preserve">г. </w:t>
      </w:r>
      <w:r w:rsidRPr="00C36490">
        <w:rPr>
          <w:bCs/>
          <w:lang w:val="ru-RU"/>
        </w:rPr>
        <w:t xml:space="preserve"> от</w:t>
      </w:r>
      <w:r w:rsidR="00C27FAE">
        <w:t xml:space="preserve"> фирма „Алекс Н Трейд</w:t>
      </w:r>
      <w:r>
        <w:t>“ ЕООД съдържа следните документи:</w:t>
      </w:r>
    </w:p>
    <w:p w:rsidR="00012671" w:rsidRDefault="00C27FAE" w:rsidP="00012671">
      <w:pPr>
        <w:ind w:firstLine="720"/>
        <w:jc w:val="both"/>
      </w:pPr>
      <w:r>
        <w:t>Заявление</w:t>
      </w:r>
      <w:r w:rsidR="004A1B80">
        <w:t xml:space="preserve"> </w:t>
      </w:r>
      <w:r>
        <w:t>-</w:t>
      </w:r>
      <w:r w:rsidR="004A1B80">
        <w:t xml:space="preserve"> </w:t>
      </w:r>
      <w:r>
        <w:t>оферта – 4 броя, банкови бордера – 4</w:t>
      </w:r>
      <w:r w:rsidR="00012671">
        <w:t xml:space="preserve"> броя, декларация по чл.47з, ал.1, т.6 и 9 от ППЗСПЗЗ и за оглед на имота – 1 брой, декл</w:t>
      </w:r>
      <w:r w:rsidR="00E51F81">
        <w:t>арация за лични данни – 1 брой и пълномощно</w:t>
      </w:r>
      <w:r>
        <w:t xml:space="preserve"> № 422 от 31.05.2021г</w:t>
      </w:r>
      <w:r w:rsidRPr="00AF0F9B">
        <w:t>.</w:t>
      </w:r>
      <w:r w:rsidR="00DB72BB" w:rsidRPr="00AF0F9B">
        <w:t>,</w:t>
      </w:r>
      <w:r w:rsidRPr="00AF0F9B">
        <w:t xml:space="preserve"> заверен от </w:t>
      </w:r>
      <w:r w:rsidR="004A1B80" w:rsidRPr="00AF0F9B">
        <w:t xml:space="preserve">Станислава </w:t>
      </w:r>
      <w:r w:rsidRPr="00AF0F9B">
        <w:t>Балабанова</w:t>
      </w:r>
      <w:r w:rsidR="00DB72BB" w:rsidRPr="00273B26">
        <w:t xml:space="preserve"> </w:t>
      </w:r>
      <w:r w:rsidR="00DB72BB" w:rsidRPr="00AF0F9B">
        <w:t>за</w:t>
      </w:r>
      <w:r w:rsidR="00E2500E" w:rsidRPr="00273B26">
        <w:t xml:space="preserve"> кмет</w:t>
      </w:r>
      <w:r w:rsidR="00752DC3" w:rsidRPr="00273B26">
        <w:t xml:space="preserve"> на община </w:t>
      </w:r>
      <w:r w:rsidR="00752DC3" w:rsidRPr="00AF0F9B">
        <w:t>Годе</w:t>
      </w:r>
      <w:r w:rsidR="00752DC3" w:rsidRPr="00472E23">
        <w:t>ч</w:t>
      </w:r>
      <w:r w:rsidR="00E51F81" w:rsidRPr="00472E23">
        <w:t>.</w:t>
      </w:r>
      <w:r w:rsidR="00E51F81">
        <w:t xml:space="preserve"> </w:t>
      </w:r>
    </w:p>
    <w:p w:rsidR="00012671" w:rsidRDefault="00012671" w:rsidP="00012671">
      <w:pPr>
        <w:ind w:firstLine="720"/>
        <w:jc w:val="both"/>
      </w:pPr>
      <w:r>
        <w:t>На основание чл.47в, ал.3 от ППЗСПЗЗ, комисията изисква по служебен път информация от съответната компетентна администрация, а именно:</w:t>
      </w:r>
    </w:p>
    <w:p w:rsidR="00012671" w:rsidRDefault="00012671" w:rsidP="00012671">
      <w:pPr>
        <w:ind w:firstLine="720"/>
        <w:jc w:val="both"/>
      </w:pPr>
      <w:r>
        <w:t xml:space="preserve">- за </w:t>
      </w:r>
      <w:r w:rsidRPr="005C3762">
        <w:rPr>
          <w:lang w:eastAsia="zh-CN"/>
        </w:rPr>
        <w:t>обстоятелствата по чл.47в, ал.1, т.1, 5 и 6 от ППЗСПЗЗ</w:t>
      </w:r>
      <w:r>
        <w:rPr>
          <w:lang w:eastAsia="zh-CN"/>
        </w:rPr>
        <w:t>;</w:t>
      </w:r>
      <w:r w:rsidR="00E2500E">
        <w:rPr>
          <w:lang w:eastAsia="zh-CN"/>
        </w:rPr>
        <w:t xml:space="preserve"> участникът</w:t>
      </w:r>
      <w:r w:rsidRPr="005C3762">
        <w:rPr>
          <w:lang w:eastAsia="zh-CN"/>
        </w:rPr>
        <w:t xml:space="preserve"> е регистриран земеделски стопанин, няма неизплатени суми по чл.34, ал.6 и 8 от ЗСПЗЗ, нямат неизплатени суми за земите по чл.37в, ал.3, т.2 от ЗСПЗЗ и нямат прекратени договори за ползване на имоти от ДПФ, поради неиздължаване на парични задължения.</w:t>
      </w:r>
      <w:r w:rsidRPr="005C3762">
        <w:t xml:space="preserve"> </w:t>
      </w:r>
    </w:p>
    <w:p w:rsidR="00012671" w:rsidRDefault="00012671" w:rsidP="00012671">
      <w:pPr>
        <w:ind w:firstLine="720"/>
        <w:jc w:val="both"/>
      </w:pPr>
      <w:r>
        <w:t xml:space="preserve">- </w:t>
      </w:r>
      <w:r w:rsidRPr="005C3762">
        <w:t>за обстоятелствата по чл.47в, ал.1, т.9</w:t>
      </w:r>
      <w:r>
        <w:t xml:space="preserve"> от ППЗСПЗЗ, </w:t>
      </w:r>
      <w:r w:rsidRPr="005C3762">
        <w:t xml:space="preserve">проверката </w:t>
      </w:r>
      <w:r>
        <w:t>бе</w:t>
      </w:r>
      <w:r w:rsidRPr="005C3762">
        <w:t xml:space="preserve"> извършена в списъка на електронните административни услуги на НАП, секция „Искане за предоставяне на информация по чл.87, ал.11 от ДОПК”</w:t>
      </w:r>
      <w:r>
        <w:t xml:space="preserve">, от което се установи, че кандидатът няма задължения. </w:t>
      </w:r>
    </w:p>
    <w:p w:rsidR="00012671" w:rsidRDefault="00BD1E09" w:rsidP="00012671">
      <w:pPr>
        <w:ind w:firstLine="720"/>
        <w:jc w:val="both"/>
      </w:pPr>
      <w:r w:rsidRPr="005E548E">
        <w:t>С писмо</w:t>
      </w:r>
      <w:r w:rsidR="00935586">
        <w:t>,</w:t>
      </w:r>
      <w:r w:rsidRPr="005E548E">
        <w:t xml:space="preserve"> изх.№</w:t>
      </w:r>
      <w:r w:rsidR="00012671" w:rsidRPr="005E548E">
        <w:t>.</w:t>
      </w:r>
      <w:r w:rsidR="00566110" w:rsidRPr="00566110">
        <w:t xml:space="preserve"> </w:t>
      </w:r>
      <w:r w:rsidR="00566110">
        <w:t>02-230-1800/697</w:t>
      </w:r>
      <w:r w:rsidR="00216AFB">
        <w:t>8</w:t>
      </w:r>
      <w:r w:rsidR="00566110">
        <w:t>#1/30.11.2022</w:t>
      </w:r>
      <w:r w:rsidR="00566110" w:rsidRPr="000746CC">
        <w:t>г</w:t>
      </w:r>
      <w:r w:rsidR="00012671" w:rsidRPr="005E548E">
        <w:t xml:space="preserve"> е ус</w:t>
      </w:r>
      <w:r w:rsidR="002D416A" w:rsidRPr="005E548E">
        <w:t>т</w:t>
      </w:r>
      <w:r w:rsidR="00012671" w:rsidRPr="005E548E">
        <w:t xml:space="preserve">ановено, че </w:t>
      </w:r>
      <w:proofErr w:type="spellStart"/>
      <w:r w:rsidR="00012671" w:rsidRPr="005E548E">
        <w:t>участикът</w:t>
      </w:r>
      <w:proofErr w:type="spellEnd"/>
      <w:r w:rsidR="00012671" w:rsidRPr="005E548E">
        <w:t xml:space="preserve"> няма задължения към Държавен фонд „Земеделие“.</w:t>
      </w:r>
      <w:r w:rsidR="00012671">
        <w:t xml:space="preserve"> </w:t>
      </w:r>
    </w:p>
    <w:p w:rsidR="00012671" w:rsidRDefault="00012671" w:rsidP="00012671">
      <w:pPr>
        <w:ind w:firstLine="720"/>
        <w:jc w:val="both"/>
      </w:pPr>
      <w:r>
        <w:t xml:space="preserve">Съгласно чл.47в, ал.1, т.2, 3 и 4 от ППЗСПЗЗ е направена проверка в </w:t>
      </w:r>
      <w:proofErr w:type="spellStart"/>
      <w:r>
        <w:t>търговсия</w:t>
      </w:r>
      <w:proofErr w:type="spellEnd"/>
      <w:r>
        <w:t xml:space="preserve"> регистър и е установено, че фирмата не е лишена от право да упражнява търговска дейност, не е обявена и не се намира в производство за обявяване в несъстоятелност и не се намира в ликвидация. </w:t>
      </w:r>
    </w:p>
    <w:p w:rsidR="00012671" w:rsidRDefault="00012671" w:rsidP="00012671">
      <w:pPr>
        <w:ind w:firstLine="720"/>
        <w:jc w:val="both"/>
      </w:pPr>
      <w:r>
        <w:lastRenderedPageBreak/>
        <w:t xml:space="preserve">От направената проверка в Интегрираната информационна система на БАБХ е установено, че </w:t>
      </w:r>
      <w:r w:rsidRPr="00BD1E09">
        <w:t>фирма</w:t>
      </w:r>
      <w:r w:rsidR="00B07564">
        <w:t xml:space="preserve"> „Алекс Н Трейд“ ЕООД</w:t>
      </w:r>
      <w:r w:rsidR="00BD1E09" w:rsidRPr="00BD1E09">
        <w:t xml:space="preserve"> има</w:t>
      </w:r>
      <w:r w:rsidRPr="00BD1E09">
        <w:t xml:space="preserve"> пасищн</w:t>
      </w:r>
      <w:r w:rsidR="00BD1E09" w:rsidRPr="00BD1E09">
        <w:t>и селскостопански животни и има</w:t>
      </w:r>
      <w:r w:rsidRPr="00BD1E09">
        <w:t xml:space="preserve"> регистрирани животновъдни обекти.</w:t>
      </w:r>
      <w:r w:rsidRPr="0043680E">
        <w:t xml:space="preserve"> </w:t>
      </w:r>
    </w:p>
    <w:p w:rsidR="00B07564" w:rsidRPr="00897A9D" w:rsidRDefault="00B07564" w:rsidP="00012671">
      <w:pPr>
        <w:ind w:firstLine="720"/>
        <w:jc w:val="both"/>
        <w:rPr>
          <w:strike/>
        </w:rPr>
      </w:pPr>
    </w:p>
    <w:p w:rsidR="00A57F4C" w:rsidRDefault="002D416A" w:rsidP="00A57F4C">
      <w:pPr>
        <w:ind w:firstLine="720"/>
        <w:jc w:val="both"/>
      </w:pPr>
      <w:r>
        <w:rPr>
          <w:bCs/>
          <w:lang w:val="ru-RU"/>
        </w:rPr>
        <w:t>3</w:t>
      </w:r>
      <w:r w:rsidR="005D2D2E">
        <w:rPr>
          <w:bCs/>
          <w:lang w:val="ru-RU"/>
        </w:rPr>
        <w:t>.</w:t>
      </w:r>
      <w:r w:rsidR="00A57F4C">
        <w:rPr>
          <w:bCs/>
          <w:lang w:val="ru-RU"/>
        </w:rPr>
        <w:t>Плик</w:t>
      </w:r>
      <w:r w:rsidR="00A57F4C" w:rsidRPr="00C36490">
        <w:rPr>
          <w:bCs/>
          <w:lang w:val="ru-RU"/>
        </w:rPr>
        <w:t xml:space="preserve"> с </w:t>
      </w:r>
      <w:proofErr w:type="spellStart"/>
      <w:r w:rsidR="00A57F4C" w:rsidRPr="00C36490">
        <w:rPr>
          <w:bCs/>
          <w:lang w:val="ru-RU"/>
        </w:rPr>
        <w:t>вх</w:t>
      </w:r>
      <w:proofErr w:type="spellEnd"/>
      <w:r w:rsidR="00A57F4C" w:rsidRPr="00C36490">
        <w:rPr>
          <w:bCs/>
          <w:lang w:val="ru-RU"/>
        </w:rPr>
        <w:t xml:space="preserve">.№ </w:t>
      </w:r>
      <w:r w:rsidR="00024A05">
        <w:rPr>
          <w:bCs/>
          <w:lang w:val="ru-RU"/>
        </w:rPr>
        <w:t>ПО-05-</w:t>
      </w:r>
      <w:r w:rsidR="00566110">
        <w:rPr>
          <w:bCs/>
          <w:lang w:val="ru-RU"/>
        </w:rPr>
        <w:t>7</w:t>
      </w:r>
      <w:r w:rsidR="00A57F4C" w:rsidRPr="00C36490">
        <w:rPr>
          <w:bCs/>
          <w:lang w:val="ru-RU"/>
        </w:rPr>
        <w:t>/</w:t>
      </w:r>
      <w:r w:rsidR="00566110">
        <w:rPr>
          <w:bCs/>
          <w:lang w:val="ru-RU"/>
        </w:rPr>
        <w:t>25.11.2022</w:t>
      </w:r>
      <w:r w:rsidR="00A57F4C">
        <w:rPr>
          <w:bCs/>
          <w:lang w:val="ru-RU"/>
        </w:rPr>
        <w:t xml:space="preserve">г. </w:t>
      </w:r>
      <w:r w:rsidR="00A57F4C" w:rsidRPr="00C36490">
        <w:rPr>
          <w:bCs/>
          <w:lang w:val="ru-RU"/>
        </w:rPr>
        <w:t>от</w:t>
      </w:r>
      <w:r w:rsidR="00566110">
        <w:t xml:space="preserve"> Вера Александрова Бояджиева</w:t>
      </w:r>
      <w:r w:rsidR="00A57F4C">
        <w:t xml:space="preserve"> съдържа следните документи:</w:t>
      </w:r>
    </w:p>
    <w:p w:rsidR="0092108F" w:rsidRDefault="005D2D2E" w:rsidP="0092108F">
      <w:pPr>
        <w:ind w:firstLine="720"/>
        <w:jc w:val="both"/>
      </w:pPr>
      <w:r>
        <w:t>Заявление</w:t>
      </w:r>
      <w:r w:rsidR="0092108F">
        <w:t xml:space="preserve"> </w:t>
      </w:r>
      <w:r>
        <w:t>-</w:t>
      </w:r>
      <w:r w:rsidR="0092108F">
        <w:t xml:space="preserve"> </w:t>
      </w:r>
      <w:r w:rsidR="009A77AB">
        <w:t>оферта – 5</w:t>
      </w:r>
      <w:r>
        <w:t xml:space="preserve"> броя, банков</w:t>
      </w:r>
      <w:r w:rsidR="009A77AB">
        <w:t>и бордера – 5</w:t>
      </w:r>
      <w:r w:rsidR="00A57F4C">
        <w:t xml:space="preserve"> броя, декларация по чл.47з, ал.1, т.6 и 9 от</w:t>
      </w:r>
      <w:r w:rsidR="009A77AB">
        <w:t xml:space="preserve"> ППЗСПЗЗ и за оглед на имота – 5</w:t>
      </w:r>
      <w:r w:rsidR="002D416A">
        <w:t xml:space="preserve"> броя</w:t>
      </w:r>
      <w:r w:rsidR="00A57F4C">
        <w:t>,</w:t>
      </w:r>
      <w:r w:rsidR="009A77AB">
        <w:t xml:space="preserve"> декларация за лични данни – 5</w:t>
      </w:r>
      <w:r>
        <w:t xml:space="preserve"> брой</w:t>
      </w:r>
      <w:r w:rsidR="0092108F">
        <w:t>.</w:t>
      </w:r>
    </w:p>
    <w:p w:rsidR="0092108F" w:rsidRDefault="00A57F4C" w:rsidP="0092108F">
      <w:pPr>
        <w:ind w:firstLine="720"/>
        <w:jc w:val="both"/>
      </w:pPr>
      <w:r>
        <w:t>На основание чл.47в, ал.3 от ППЗСПЗЗ, комисията изисква по служе</w:t>
      </w:r>
      <w:r w:rsidR="0092108F">
        <w:t>бен път информация от съответната компетентна администрация, а именно:</w:t>
      </w:r>
    </w:p>
    <w:p w:rsidR="0092108F" w:rsidRDefault="0092108F" w:rsidP="0092108F">
      <w:pPr>
        <w:ind w:firstLine="720"/>
        <w:jc w:val="both"/>
      </w:pPr>
      <w:r>
        <w:rPr>
          <w:lang w:eastAsia="zh-CN"/>
        </w:rPr>
        <w:t xml:space="preserve">- за </w:t>
      </w:r>
      <w:r w:rsidRPr="005C3762">
        <w:rPr>
          <w:lang w:eastAsia="zh-CN"/>
        </w:rPr>
        <w:t xml:space="preserve">обстоятелствата </w:t>
      </w:r>
      <w:r w:rsidR="00A57F4C" w:rsidRPr="005C3762">
        <w:rPr>
          <w:lang w:eastAsia="zh-CN"/>
        </w:rPr>
        <w:t>по чл.47в, ал.1, т.1, 5 и 6 от ППЗСПЗЗ</w:t>
      </w:r>
      <w:r>
        <w:rPr>
          <w:lang w:eastAsia="zh-CN"/>
        </w:rPr>
        <w:t>:</w:t>
      </w:r>
      <w:r w:rsidR="00A57F4C" w:rsidRPr="005C3762">
        <w:rPr>
          <w:lang w:eastAsia="zh-CN"/>
        </w:rPr>
        <w:t xml:space="preserve"> участник</w:t>
      </w:r>
      <w:r w:rsidR="00E2500E">
        <w:rPr>
          <w:lang w:eastAsia="zh-CN"/>
        </w:rPr>
        <w:t>ът</w:t>
      </w:r>
      <w:r w:rsidR="00A57F4C" w:rsidRPr="005C3762">
        <w:rPr>
          <w:lang w:eastAsia="zh-CN"/>
        </w:rPr>
        <w:t xml:space="preserve"> е регистриран земеделски стопанин, няма неизплатени суми по чл.34, ал.6 и 8 от ЗСПЗЗ, нямат неизплатени суми за земите по чл.37в, ал.3, т.2 от ЗСПЗЗ и нямат прекратени договори за ползване на имоти от ДПФ, поради неиздължаване на парични задължения.</w:t>
      </w:r>
      <w:r w:rsidR="00A57F4C" w:rsidRPr="005C3762">
        <w:t xml:space="preserve"> </w:t>
      </w:r>
    </w:p>
    <w:p w:rsidR="0092108F" w:rsidRDefault="0092108F" w:rsidP="0092108F">
      <w:pPr>
        <w:ind w:firstLine="720"/>
        <w:jc w:val="both"/>
      </w:pPr>
      <w:r>
        <w:t xml:space="preserve">- </w:t>
      </w:r>
      <w:r w:rsidRPr="005C3762">
        <w:t xml:space="preserve">за </w:t>
      </w:r>
      <w:r w:rsidR="00A57F4C" w:rsidRPr="005C3762">
        <w:t>обстоятелствата по чл.47в, ал.1, т.9</w:t>
      </w:r>
      <w:r w:rsidR="00A57F4C">
        <w:t xml:space="preserve"> от ППЗСПЗЗ, </w:t>
      </w:r>
      <w:r>
        <w:t>проверката бе</w:t>
      </w:r>
      <w:r w:rsidR="00A57F4C" w:rsidRPr="005C3762">
        <w:t xml:space="preserve"> извършена в списъка на електронните административни услуги на НАП, секция „Искане за предоставяне на информация по чл.87, ал.11 от ДОПК”</w:t>
      </w:r>
      <w:r>
        <w:t>, от което се установи</w:t>
      </w:r>
      <w:r w:rsidR="005D2D2E">
        <w:t>, че кандидатът няма</w:t>
      </w:r>
      <w:r w:rsidR="00A57F4C">
        <w:t xml:space="preserve"> задължения.</w:t>
      </w:r>
      <w:r w:rsidR="00BF7A31" w:rsidRPr="00BF7A31">
        <w:t xml:space="preserve"> </w:t>
      </w:r>
    </w:p>
    <w:p w:rsidR="0092108F" w:rsidRDefault="00BF7A31" w:rsidP="0092108F">
      <w:pPr>
        <w:ind w:firstLine="720"/>
        <w:jc w:val="both"/>
      </w:pPr>
      <w:r w:rsidRPr="005E548E">
        <w:t>С писмо</w:t>
      </w:r>
      <w:r w:rsidR="00935586">
        <w:t>,</w:t>
      </w:r>
      <w:r w:rsidRPr="005E548E">
        <w:t xml:space="preserve"> изх.№</w:t>
      </w:r>
      <w:r w:rsidR="009A77AB" w:rsidRPr="009A77AB">
        <w:t xml:space="preserve"> </w:t>
      </w:r>
      <w:r w:rsidR="009A77AB">
        <w:t>02-230-1800/697</w:t>
      </w:r>
      <w:r w:rsidR="00216AFB">
        <w:t>8</w:t>
      </w:r>
      <w:r w:rsidR="009A77AB">
        <w:t>#1/30.11.2022</w:t>
      </w:r>
      <w:r w:rsidR="009A77AB" w:rsidRPr="000746CC">
        <w:t>г</w:t>
      </w:r>
      <w:r w:rsidRPr="005E548E">
        <w:t>.</w:t>
      </w:r>
      <w:r w:rsidR="0092108F" w:rsidRPr="005E548E">
        <w:t xml:space="preserve"> </w:t>
      </w:r>
      <w:r w:rsidRPr="005E548E">
        <w:t xml:space="preserve">е </w:t>
      </w:r>
      <w:r w:rsidR="0092108F" w:rsidRPr="005E548E">
        <w:t>установено</w:t>
      </w:r>
      <w:r w:rsidRPr="005E548E">
        <w:t xml:space="preserve">, че </w:t>
      </w:r>
      <w:proofErr w:type="spellStart"/>
      <w:r w:rsidRPr="005E548E">
        <w:t>участикът</w:t>
      </w:r>
      <w:proofErr w:type="spellEnd"/>
      <w:r w:rsidRPr="005E548E">
        <w:t xml:space="preserve"> няма задължения към Държавен фонд „Земеделие“.</w:t>
      </w:r>
      <w:r>
        <w:t xml:space="preserve"> </w:t>
      </w:r>
    </w:p>
    <w:p w:rsidR="00A57F4C" w:rsidRDefault="00A57F4C" w:rsidP="0092108F">
      <w:pPr>
        <w:ind w:firstLine="720"/>
        <w:jc w:val="both"/>
      </w:pPr>
      <w:r w:rsidRPr="00D765B2">
        <w:t>От направената проверка в Интегрираната информационна сист</w:t>
      </w:r>
      <w:r w:rsidR="00216AFB">
        <w:t>ема на БАБХ е установено, че г-жа</w:t>
      </w:r>
      <w:r w:rsidRPr="00D765B2">
        <w:t xml:space="preserve"> </w:t>
      </w:r>
      <w:r w:rsidR="00D765B2" w:rsidRPr="00D765B2">
        <w:t xml:space="preserve">Вера Бояджиева </w:t>
      </w:r>
      <w:r w:rsidRPr="00D765B2">
        <w:t>е собственик на пасищни селскостопански животни и има регистрирани животновъдни обекти.</w:t>
      </w:r>
    </w:p>
    <w:p w:rsidR="00D765B2" w:rsidRDefault="00D765B2" w:rsidP="0092108F">
      <w:pPr>
        <w:ind w:firstLine="720"/>
        <w:jc w:val="both"/>
        <w:rPr>
          <w:lang w:eastAsia="zh-CN"/>
        </w:rPr>
      </w:pPr>
    </w:p>
    <w:p w:rsidR="008A6153" w:rsidRDefault="002D416A" w:rsidP="008A6153">
      <w:pPr>
        <w:ind w:firstLine="720"/>
        <w:jc w:val="both"/>
      </w:pPr>
      <w:r>
        <w:rPr>
          <w:bCs/>
          <w:lang w:val="ru-RU"/>
        </w:rPr>
        <w:t>4</w:t>
      </w:r>
      <w:r w:rsidR="008A6153">
        <w:rPr>
          <w:bCs/>
          <w:lang w:val="ru-RU"/>
        </w:rPr>
        <w:t>.Плик</w:t>
      </w:r>
      <w:r w:rsidR="008A6153" w:rsidRPr="00C36490">
        <w:rPr>
          <w:bCs/>
          <w:lang w:val="ru-RU"/>
        </w:rPr>
        <w:t xml:space="preserve"> с </w:t>
      </w:r>
      <w:proofErr w:type="spellStart"/>
      <w:r w:rsidR="008A6153" w:rsidRPr="00C36490">
        <w:rPr>
          <w:bCs/>
          <w:lang w:val="ru-RU"/>
        </w:rPr>
        <w:t>вх</w:t>
      </w:r>
      <w:proofErr w:type="spellEnd"/>
      <w:r w:rsidR="008A6153" w:rsidRPr="00C36490">
        <w:rPr>
          <w:bCs/>
          <w:lang w:val="ru-RU"/>
        </w:rPr>
        <w:t xml:space="preserve">.№ </w:t>
      </w:r>
      <w:r w:rsidR="00024A05">
        <w:rPr>
          <w:bCs/>
          <w:lang w:val="ru-RU"/>
        </w:rPr>
        <w:t>ПО-05-8</w:t>
      </w:r>
      <w:r w:rsidR="008A6153" w:rsidRPr="00C36490">
        <w:rPr>
          <w:bCs/>
          <w:lang w:val="ru-RU"/>
        </w:rPr>
        <w:t>/</w:t>
      </w:r>
      <w:r w:rsidR="00024A05">
        <w:rPr>
          <w:bCs/>
          <w:lang w:val="ru-RU"/>
        </w:rPr>
        <w:t>28.11.2022</w:t>
      </w:r>
      <w:r w:rsidR="008A6153">
        <w:rPr>
          <w:bCs/>
          <w:lang w:val="ru-RU"/>
        </w:rPr>
        <w:t xml:space="preserve">г. </w:t>
      </w:r>
      <w:r w:rsidR="008A6153" w:rsidRPr="00C36490">
        <w:rPr>
          <w:bCs/>
          <w:lang w:val="ru-RU"/>
        </w:rPr>
        <w:t xml:space="preserve"> от</w:t>
      </w:r>
      <w:r>
        <w:t xml:space="preserve"> </w:t>
      </w:r>
      <w:r w:rsidR="00024A05">
        <w:t xml:space="preserve">фирма „Био </w:t>
      </w:r>
      <w:proofErr w:type="spellStart"/>
      <w:r w:rsidR="00024A05">
        <w:t>Агро</w:t>
      </w:r>
      <w:proofErr w:type="spellEnd"/>
      <w:r w:rsidR="00024A05">
        <w:t xml:space="preserve"> Консулт“ ЕООД</w:t>
      </w:r>
      <w:r w:rsidR="00935586">
        <w:t xml:space="preserve"> </w:t>
      </w:r>
      <w:r w:rsidR="008A6153">
        <w:t>съдържа следните документи:</w:t>
      </w:r>
    </w:p>
    <w:p w:rsidR="00093BED" w:rsidRDefault="008A6153" w:rsidP="00093BED">
      <w:pPr>
        <w:ind w:firstLine="720"/>
        <w:jc w:val="both"/>
      </w:pPr>
      <w:r>
        <w:t>Заявление-оферта – 3 броя, банкови бордера – 3 броя, декларация по чл.47з, ал.1, т.6 и 9 от</w:t>
      </w:r>
      <w:r w:rsidR="00024A05">
        <w:t xml:space="preserve"> ППЗСПЗЗ и за оглед на имота – 1 брой</w:t>
      </w:r>
      <w:r>
        <w:t>, дек</w:t>
      </w:r>
      <w:r w:rsidR="00093BED">
        <w:t>ларация за лични данни</w:t>
      </w:r>
      <w:r w:rsidR="002D416A">
        <w:t xml:space="preserve"> – 1 брой</w:t>
      </w:r>
      <w:r w:rsidR="00093BED">
        <w:t>.</w:t>
      </w:r>
    </w:p>
    <w:p w:rsidR="00897A9D" w:rsidRDefault="008A6153" w:rsidP="00093BED">
      <w:pPr>
        <w:ind w:firstLine="720"/>
        <w:jc w:val="both"/>
      </w:pPr>
      <w:r>
        <w:t>На основание чл.47в, ал.3 от ППЗСПЗЗ, комисията изисква по служе</w:t>
      </w:r>
      <w:r w:rsidR="00897A9D">
        <w:t>бен път информация от съответната компетентна администрация, а именно:</w:t>
      </w:r>
    </w:p>
    <w:p w:rsidR="00897A9D" w:rsidRDefault="00897A9D" w:rsidP="00093BED">
      <w:pPr>
        <w:ind w:firstLine="720"/>
        <w:jc w:val="both"/>
      </w:pPr>
      <w:r>
        <w:t>- за</w:t>
      </w:r>
      <w:r w:rsidR="008A6153">
        <w:t xml:space="preserve"> </w:t>
      </w:r>
      <w:r w:rsidRPr="005C3762">
        <w:rPr>
          <w:lang w:eastAsia="zh-CN"/>
        </w:rPr>
        <w:t xml:space="preserve">обстоятелствата </w:t>
      </w:r>
      <w:r w:rsidR="008A6153" w:rsidRPr="005C3762">
        <w:rPr>
          <w:lang w:eastAsia="zh-CN"/>
        </w:rPr>
        <w:t>по чл.4</w:t>
      </w:r>
      <w:r>
        <w:rPr>
          <w:lang w:eastAsia="zh-CN"/>
        </w:rPr>
        <w:t>7в, ал.1, т.1, 5 и 6 от ППЗСПЗЗ; у</w:t>
      </w:r>
      <w:r w:rsidR="008A6153" w:rsidRPr="005C3762">
        <w:rPr>
          <w:lang w:eastAsia="zh-CN"/>
        </w:rPr>
        <w:t>частник</w:t>
      </w:r>
      <w:r w:rsidR="00E2500E">
        <w:rPr>
          <w:lang w:eastAsia="zh-CN"/>
        </w:rPr>
        <w:t>ът</w:t>
      </w:r>
      <w:r w:rsidR="008A6153" w:rsidRPr="005C3762">
        <w:rPr>
          <w:lang w:eastAsia="zh-CN"/>
        </w:rPr>
        <w:t xml:space="preserve"> е регистриран земеделски стопанин, няма неизплатени суми по чл.34, ал.6 и 8 от ЗСПЗЗ, нямат неизплатени суми за земите по чл.37в, ал.3, т.2 от ЗСПЗЗ и нямат прекратени договори за ползване на имоти от ДПФ, поради неиздължаване на парични задължения.</w:t>
      </w:r>
      <w:r w:rsidR="008A6153" w:rsidRPr="005C3762">
        <w:t xml:space="preserve"> </w:t>
      </w:r>
    </w:p>
    <w:p w:rsidR="00897A9D" w:rsidRPr="002D416A" w:rsidRDefault="00897A9D" w:rsidP="00093BED">
      <w:pPr>
        <w:ind w:firstLine="720"/>
        <w:jc w:val="both"/>
        <w:rPr>
          <w:b/>
        </w:rPr>
      </w:pPr>
      <w:r>
        <w:t>- з</w:t>
      </w:r>
      <w:r w:rsidR="008A6153" w:rsidRPr="005C3762">
        <w:t>а обстоятелствата по чл.47в, ал.1, т.9</w:t>
      </w:r>
      <w:r w:rsidR="008A6153">
        <w:t xml:space="preserve"> от ППЗСПЗЗ, </w:t>
      </w:r>
      <w:r w:rsidRPr="005C3762">
        <w:t xml:space="preserve">проверката </w:t>
      </w:r>
      <w:r>
        <w:t>бе</w:t>
      </w:r>
      <w:r w:rsidR="008A6153" w:rsidRPr="005C3762">
        <w:t xml:space="preserve"> извършена в списъка на електронните административни услуги на НАП, секция „Искане за предоставяне на информация по чл.87, ал.11 от ДОПК”</w:t>
      </w:r>
      <w:r>
        <w:t>, от което се</w:t>
      </w:r>
      <w:r w:rsidR="008A6153">
        <w:t xml:space="preserve"> </w:t>
      </w:r>
      <w:r>
        <w:t>установи</w:t>
      </w:r>
      <w:r w:rsidR="002D416A">
        <w:t xml:space="preserve">, че </w:t>
      </w:r>
      <w:r w:rsidR="00024A05">
        <w:t>кандидатът няма</w:t>
      </w:r>
      <w:r w:rsidR="008A6153" w:rsidRPr="00024A05">
        <w:t xml:space="preserve"> задължения</w:t>
      </w:r>
      <w:r w:rsidR="008A6153" w:rsidRPr="00163E16">
        <w:rPr>
          <w:b/>
          <w:u w:val="single"/>
        </w:rPr>
        <w:t>.</w:t>
      </w:r>
      <w:r w:rsidR="008A6153" w:rsidRPr="002D416A">
        <w:rPr>
          <w:b/>
        </w:rPr>
        <w:t xml:space="preserve"> </w:t>
      </w:r>
    </w:p>
    <w:p w:rsidR="00897A9D" w:rsidRDefault="00BF7A31" w:rsidP="00093BED">
      <w:pPr>
        <w:ind w:firstLine="720"/>
        <w:jc w:val="both"/>
      </w:pPr>
      <w:r w:rsidRPr="005E548E">
        <w:t>С писмо</w:t>
      </w:r>
      <w:r w:rsidR="00935586">
        <w:t>,</w:t>
      </w:r>
      <w:r w:rsidRPr="005E548E">
        <w:t xml:space="preserve"> изх.№</w:t>
      </w:r>
      <w:r w:rsidR="00024A05">
        <w:t xml:space="preserve"> 02-060-1800/3938</w:t>
      </w:r>
      <w:r w:rsidR="00024A05" w:rsidRPr="00273B26">
        <w:t>#1</w:t>
      </w:r>
      <w:r w:rsidR="00024A05">
        <w:t>/29.11.2022</w:t>
      </w:r>
      <w:r w:rsidR="008C5104" w:rsidRPr="005E548E">
        <w:t xml:space="preserve">г. </w:t>
      </w:r>
      <w:r w:rsidRPr="005E548E">
        <w:t xml:space="preserve"> е </w:t>
      </w:r>
      <w:r w:rsidR="00897A9D" w:rsidRPr="005E548E">
        <w:t>установено</w:t>
      </w:r>
      <w:r w:rsidRPr="005E548E">
        <w:t xml:space="preserve">, че </w:t>
      </w:r>
      <w:proofErr w:type="spellStart"/>
      <w:r w:rsidRPr="005E548E">
        <w:t>участикът</w:t>
      </w:r>
      <w:proofErr w:type="spellEnd"/>
      <w:r w:rsidRPr="005E548E">
        <w:t xml:space="preserve"> няма задължения към Държавен фонд „Земеделие“.</w:t>
      </w:r>
      <w:r w:rsidR="008A6153">
        <w:t xml:space="preserve"> </w:t>
      </w:r>
    </w:p>
    <w:p w:rsidR="00C27FAE" w:rsidRPr="000746CC" w:rsidRDefault="00024A05" w:rsidP="00C27FAE">
      <w:pPr>
        <w:ind w:firstLine="720"/>
        <w:jc w:val="both"/>
      </w:pPr>
      <w:r>
        <w:t>С писмо изх.№ РД-12</w:t>
      </w:r>
      <w:r w:rsidR="00C27FAE" w:rsidRPr="00112E8E">
        <w:t>-</w:t>
      </w:r>
      <w:r>
        <w:t>02-1318-1/29.11.2022</w:t>
      </w:r>
      <w:r w:rsidR="00C27FAE" w:rsidRPr="00112E8E">
        <w:t xml:space="preserve">г. е установено, че </w:t>
      </w:r>
      <w:proofErr w:type="spellStart"/>
      <w:r w:rsidR="00C27FAE" w:rsidRPr="00112E8E">
        <w:t>участикът</w:t>
      </w:r>
      <w:proofErr w:type="spellEnd"/>
      <w:r w:rsidR="00C27FAE" w:rsidRPr="00112E8E">
        <w:t xml:space="preserve"> няма задължения към ОД „Земеделие“</w:t>
      </w:r>
      <w:r>
        <w:t xml:space="preserve"> – Враца</w:t>
      </w:r>
      <w:r w:rsidR="00C27FAE" w:rsidRPr="00112E8E">
        <w:t>.</w:t>
      </w:r>
      <w:r w:rsidR="00C27FAE" w:rsidRPr="000746CC">
        <w:t xml:space="preserve"> </w:t>
      </w:r>
    </w:p>
    <w:p w:rsidR="00C27FAE" w:rsidRDefault="00024A05" w:rsidP="00093BED">
      <w:pPr>
        <w:ind w:firstLine="720"/>
        <w:jc w:val="both"/>
      </w:pPr>
      <w:r>
        <w:t xml:space="preserve">Съгласно чл.47в, ал.1, т.2, 3 и 4 от ППЗСПЗЗ е направена проверка в </w:t>
      </w:r>
      <w:proofErr w:type="spellStart"/>
      <w:r>
        <w:t>търговсия</w:t>
      </w:r>
      <w:proofErr w:type="spellEnd"/>
      <w:r>
        <w:t xml:space="preserve"> регистър и е установено, че фирмата не е лишена от право да упражнява търговска дейност, не е обявена и не се намира в производство за обявяване в несъстоятелност и не се намира в ликвидация. </w:t>
      </w:r>
    </w:p>
    <w:p w:rsidR="008A6153" w:rsidRDefault="008A6153" w:rsidP="00093BED">
      <w:pPr>
        <w:ind w:firstLine="720"/>
        <w:jc w:val="both"/>
      </w:pPr>
      <w:r>
        <w:t>От направената проверка в Интегрираната информационна система на Б</w:t>
      </w:r>
      <w:r w:rsidR="00BF6232">
        <w:t>АБХ е установено, че фирмата</w:t>
      </w:r>
      <w:r>
        <w:t xml:space="preserve"> е собственик на пасищни селскостоп</w:t>
      </w:r>
      <w:r w:rsidR="00BF6232">
        <w:t>ански животни и има регистриран животновъден обект</w:t>
      </w:r>
      <w:r>
        <w:t>.</w:t>
      </w:r>
    </w:p>
    <w:p w:rsidR="00935586" w:rsidRDefault="00935586" w:rsidP="00093BED">
      <w:pPr>
        <w:ind w:firstLine="720"/>
        <w:jc w:val="both"/>
        <w:rPr>
          <w:lang w:eastAsia="zh-CN"/>
        </w:rPr>
      </w:pPr>
    </w:p>
    <w:p w:rsidR="005159DD" w:rsidRDefault="005159DD" w:rsidP="005159DD">
      <w:pPr>
        <w:ind w:firstLine="720"/>
        <w:jc w:val="both"/>
      </w:pPr>
      <w:r>
        <w:rPr>
          <w:bCs/>
          <w:lang w:val="ru-RU"/>
        </w:rPr>
        <w:t>5.Плик</w:t>
      </w:r>
      <w:r w:rsidRPr="00C36490">
        <w:rPr>
          <w:bCs/>
          <w:lang w:val="ru-RU"/>
        </w:rPr>
        <w:t xml:space="preserve"> с </w:t>
      </w:r>
      <w:proofErr w:type="spellStart"/>
      <w:r w:rsidRPr="00C36490">
        <w:rPr>
          <w:bCs/>
          <w:lang w:val="ru-RU"/>
        </w:rPr>
        <w:t>вх</w:t>
      </w:r>
      <w:proofErr w:type="spellEnd"/>
      <w:r w:rsidRPr="00C36490">
        <w:rPr>
          <w:bCs/>
          <w:lang w:val="ru-RU"/>
        </w:rPr>
        <w:t xml:space="preserve">.№ </w:t>
      </w:r>
      <w:r w:rsidR="00BC453D">
        <w:rPr>
          <w:bCs/>
          <w:lang w:val="ru-RU"/>
        </w:rPr>
        <w:t>ПО-05-9</w:t>
      </w:r>
      <w:r w:rsidRPr="00C36490">
        <w:rPr>
          <w:bCs/>
          <w:lang w:val="ru-RU"/>
        </w:rPr>
        <w:t>/</w:t>
      </w:r>
      <w:r w:rsidR="00BC453D">
        <w:rPr>
          <w:bCs/>
          <w:lang w:val="ru-RU"/>
        </w:rPr>
        <w:t>28.11.2022</w:t>
      </w:r>
      <w:r>
        <w:rPr>
          <w:bCs/>
          <w:lang w:val="ru-RU"/>
        </w:rPr>
        <w:t xml:space="preserve">г. </w:t>
      </w:r>
      <w:r w:rsidRPr="00C36490">
        <w:rPr>
          <w:bCs/>
          <w:lang w:val="ru-RU"/>
        </w:rPr>
        <w:t xml:space="preserve"> от</w:t>
      </w:r>
      <w:r w:rsidR="00101760">
        <w:t xml:space="preserve"> Борис Николов Борисов</w:t>
      </w:r>
      <w:r>
        <w:t xml:space="preserve"> съдържа следните документи:</w:t>
      </w:r>
    </w:p>
    <w:p w:rsidR="00897A9D" w:rsidRDefault="008C5104" w:rsidP="00897A9D">
      <w:pPr>
        <w:ind w:firstLine="720"/>
        <w:jc w:val="both"/>
      </w:pPr>
      <w:r>
        <w:t>Заявление-оферта – 3 броя, банкови бордера – 3</w:t>
      </w:r>
      <w:r w:rsidR="005159DD">
        <w:t xml:space="preserve"> броя, декларация по чл.47з, ал.1, т.6 и 9 от</w:t>
      </w:r>
      <w:r w:rsidR="00101760">
        <w:t xml:space="preserve"> ППЗСПЗЗ и за оглед на имота – 1</w:t>
      </w:r>
      <w:r w:rsidR="005159DD">
        <w:t xml:space="preserve"> брой, дек</w:t>
      </w:r>
      <w:r w:rsidR="00897A9D">
        <w:t>ла</w:t>
      </w:r>
      <w:r>
        <w:t>рация за лични данни – 1 брой</w:t>
      </w:r>
      <w:r w:rsidR="005159DD">
        <w:t xml:space="preserve">. </w:t>
      </w:r>
    </w:p>
    <w:p w:rsidR="00897A9D" w:rsidRDefault="005159DD" w:rsidP="00897A9D">
      <w:pPr>
        <w:ind w:firstLine="720"/>
        <w:jc w:val="both"/>
      </w:pPr>
      <w:r>
        <w:t>На основание чл.47в, ал.3 от ППЗСПЗЗ, комисията изисква по служ</w:t>
      </w:r>
      <w:r w:rsidR="00897A9D">
        <w:t>ебен път информация от съответната компетентна администрация, а именно:</w:t>
      </w:r>
    </w:p>
    <w:p w:rsidR="00897A9D" w:rsidRDefault="00897A9D" w:rsidP="00897A9D">
      <w:pPr>
        <w:ind w:firstLine="720"/>
        <w:jc w:val="both"/>
      </w:pPr>
      <w:r>
        <w:lastRenderedPageBreak/>
        <w:t>- за</w:t>
      </w:r>
      <w:r w:rsidR="005159DD">
        <w:t xml:space="preserve"> </w:t>
      </w:r>
      <w:r w:rsidRPr="00BD2B13">
        <w:rPr>
          <w:lang w:eastAsia="zh-CN"/>
        </w:rPr>
        <w:t xml:space="preserve">обстоятелствата </w:t>
      </w:r>
      <w:r w:rsidR="005159DD" w:rsidRPr="00BD2B13">
        <w:rPr>
          <w:lang w:eastAsia="zh-CN"/>
        </w:rPr>
        <w:t>по чл.47в, а</w:t>
      </w:r>
      <w:r w:rsidR="00BD2B13" w:rsidRPr="00BD2B13">
        <w:rPr>
          <w:lang w:eastAsia="zh-CN"/>
        </w:rPr>
        <w:t>л.1, т.1, 5 и 6 от ППЗСПЗЗ</w:t>
      </w:r>
      <w:r w:rsidR="005159DD" w:rsidRPr="00BD2B13">
        <w:rPr>
          <w:lang w:eastAsia="zh-CN"/>
        </w:rPr>
        <w:t xml:space="preserve"> участник</w:t>
      </w:r>
      <w:r w:rsidR="00E2500E">
        <w:rPr>
          <w:lang w:eastAsia="zh-CN"/>
        </w:rPr>
        <w:t>ът</w:t>
      </w:r>
      <w:r w:rsidR="005159DD" w:rsidRPr="00BD2B13">
        <w:rPr>
          <w:lang w:eastAsia="zh-CN"/>
        </w:rPr>
        <w:t xml:space="preserve"> е регистриран земеделски стопанин, няма неизплатени суми по чл.34, ал.6 и 8 от ЗСПЗЗ, нямат неизплатени суми за земите по чл.37в, ал.3, т.2 от ЗСПЗЗ и нямат прекратени договори за ползване на имоти от ДПФ, поради неиздължаване на парични задължения.</w:t>
      </w:r>
      <w:r w:rsidR="005159DD" w:rsidRPr="005C3762">
        <w:t xml:space="preserve"> </w:t>
      </w:r>
    </w:p>
    <w:p w:rsidR="00897A9D" w:rsidRDefault="00897A9D" w:rsidP="00897A9D">
      <w:pPr>
        <w:ind w:firstLine="720"/>
        <w:jc w:val="both"/>
      </w:pPr>
      <w:r>
        <w:t xml:space="preserve">- </w:t>
      </w:r>
      <w:r w:rsidRPr="005C3762">
        <w:t xml:space="preserve">за </w:t>
      </w:r>
      <w:r w:rsidR="005159DD" w:rsidRPr="005C3762">
        <w:t>обстоятелствата по чл.47в, ал.1, т.9</w:t>
      </w:r>
      <w:r w:rsidR="005159DD">
        <w:t xml:space="preserve"> от ППЗСПЗЗ, </w:t>
      </w:r>
      <w:r w:rsidRPr="005C3762">
        <w:t xml:space="preserve">проверката </w:t>
      </w:r>
      <w:r>
        <w:t>бе</w:t>
      </w:r>
      <w:r w:rsidR="005159DD" w:rsidRPr="005C3762">
        <w:t xml:space="preserve"> извършена в списъка на електронните административни услуги на НАП, секция „Искане за предоставяне на информация по чл.87, ал.11 от ДОПК”</w:t>
      </w:r>
      <w:r>
        <w:t>, от което се установи</w:t>
      </w:r>
      <w:r w:rsidR="008C5104">
        <w:t xml:space="preserve">, че </w:t>
      </w:r>
      <w:r w:rsidR="00101760">
        <w:t>кандидатът няма</w:t>
      </w:r>
      <w:r w:rsidR="005159DD" w:rsidRPr="00101760">
        <w:t xml:space="preserve"> задължения</w:t>
      </w:r>
      <w:r w:rsidR="005159DD">
        <w:t xml:space="preserve">. </w:t>
      </w:r>
    </w:p>
    <w:p w:rsidR="00897A9D" w:rsidRDefault="007E1E5E" w:rsidP="00897A9D">
      <w:pPr>
        <w:ind w:firstLine="720"/>
        <w:jc w:val="both"/>
      </w:pPr>
      <w:r w:rsidRPr="007E1E5E">
        <w:t>Съгласно писмо</w:t>
      </w:r>
      <w:r w:rsidR="0076707D">
        <w:t>,</w:t>
      </w:r>
      <w:r w:rsidRPr="007E1E5E">
        <w:t xml:space="preserve"> изх..№</w:t>
      </w:r>
      <w:r w:rsidR="00101760" w:rsidRPr="00101760">
        <w:t xml:space="preserve"> </w:t>
      </w:r>
      <w:r w:rsidR="00101760">
        <w:t>02-230-1800/697</w:t>
      </w:r>
      <w:r w:rsidR="0076707D">
        <w:t>8</w:t>
      </w:r>
      <w:r w:rsidR="00101760">
        <w:t>#1/30.11.2022</w:t>
      </w:r>
      <w:r w:rsidR="00101760" w:rsidRPr="000746CC">
        <w:t>г</w:t>
      </w:r>
      <w:r w:rsidR="00101760" w:rsidRPr="005E548E">
        <w:t>.</w:t>
      </w:r>
      <w:r w:rsidR="008C5104" w:rsidRPr="00BF7A31">
        <w:t>.</w:t>
      </w:r>
      <w:r w:rsidR="005159DD" w:rsidRPr="007E1E5E">
        <w:t xml:space="preserve">, </w:t>
      </w:r>
      <w:proofErr w:type="spellStart"/>
      <w:r w:rsidR="005159DD" w:rsidRPr="007E1E5E">
        <w:t>участикът</w:t>
      </w:r>
      <w:proofErr w:type="spellEnd"/>
      <w:r w:rsidR="005159DD" w:rsidRPr="007E1E5E">
        <w:t xml:space="preserve"> няма задължения към Държавен фонд „Земеделие“.</w:t>
      </w:r>
      <w:r w:rsidR="005159DD">
        <w:t xml:space="preserve"> </w:t>
      </w:r>
    </w:p>
    <w:p w:rsidR="005159DD" w:rsidRDefault="005159DD" w:rsidP="00897A9D">
      <w:pPr>
        <w:ind w:firstLine="720"/>
        <w:jc w:val="both"/>
      </w:pPr>
      <w:r>
        <w:t>От направената проверка в Интегрираната информационна система на БА</w:t>
      </w:r>
      <w:r w:rsidR="00101760">
        <w:t>БХ е установено, че г-н Борисов</w:t>
      </w:r>
      <w:r>
        <w:t xml:space="preserve"> е собственик на пасищни селскостопански животни и има регистриран животновъден обект</w:t>
      </w:r>
      <w:r w:rsidR="008C5104">
        <w:t>.</w:t>
      </w:r>
    </w:p>
    <w:p w:rsidR="0076707D" w:rsidRDefault="0076707D" w:rsidP="00897A9D">
      <w:pPr>
        <w:ind w:firstLine="720"/>
        <w:jc w:val="both"/>
      </w:pPr>
    </w:p>
    <w:p w:rsidR="0059216C" w:rsidRDefault="0059216C" w:rsidP="0059216C">
      <w:pPr>
        <w:ind w:firstLine="720"/>
        <w:jc w:val="both"/>
      </w:pPr>
      <w:r>
        <w:rPr>
          <w:bCs/>
          <w:lang w:val="ru-RU"/>
        </w:rPr>
        <w:t xml:space="preserve">6. </w:t>
      </w:r>
      <w:proofErr w:type="spellStart"/>
      <w:r>
        <w:rPr>
          <w:bCs/>
          <w:lang w:val="ru-RU"/>
        </w:rPr>
        <w:t>Плик</w:t>
      </w:r>
      <w:proofErr w:type="spellEnd"/>
      <w:r w:rsidRPr="00C36490">
        <w:rPr>
          <w:bCs/>
          <w:lang w:val="ru-RU"/>
        </w:rPr>
        <w:t xml:space="preserve"> с </w:t>
      </w:r>
      <w:proofErr w:type="spellStart"/>
      <w:r w:rsidRPr="00C36490">
        <w:rPr>
          <w:bCs/>
          <w:lang w:val="ru-RU"/>
        </w:rPr>
        <w:t>вх</w:t>
      </w:r>
      <w:proofErr w:type="spellEnd"/>
      <w:r w:rsidRPr="00C36490">
        <w:rPr>
          <w:bCs/>
          <w:lang w:val="ru-RU"/>
        </w:rPr>
        <w:t xml:space="preserve">.№ </w:t>
      </w:r>
      <w:r>
        <w:rPr>
          <w:bCs/>
          <w:lang w:val="ru-RU"/>
        </w:rPr>
        <w:t>ПО-05-10</w:t>
      </w:r>
      <w:r w:rsidRPr="00C36490">
        <w:rPr>
          <w:bCs/>
          <w:lang w:val="ru-RU"/>
        </w:rPr>
        <w:t>/</w:t>
      </w:r>
      <w:r>
        <w:rPr>
          <w:bCs/>
          <w:lang w:val="ru-RU"/>
        </w:rPr>
        <w:t xml:space="preserve">28.11.2022г. </w:t>
      </w:r>
      <w:r w:rsidRPr="00C36490">
        <w:rPr>
          <w:bCs/>
          <w:lang w:val="ru-RU"/>
        </w:rPr>
        <w:t>от</w:t>
      </w:r>
      <w:r>
        <w:t xml:space="preserve"> Александър Георгиев Александров съдържа следните документи:</w:t>
      </w:r>
    </w:p>
    <w:p w:rsidR="0059216C" w:rsidRDefault="0059216C" w:rsidP="0059216C">
      <w:pPr>
        <w:ind w:firstLine="720"/>
        <w:jc w:val="both"/>
      </w:pPr>
      <w:r>
        <w:t xml:space="preserve">Заявление-оферта – 1 брой, банково бордеро – 1 брой, декларация по чл.47з, ал.1, т.6 и 9 от ППЗСПЗЗ и за оглед на имота – 1 брой, декларация за лични данни – 1 брой. </w:t>
      </w:r>
    </w:p>
    <w:p w:rsidR="0059216C" w:rsidRDefault="0059216C" w:rsidP="0059216C">
      <w:pPr>
        <w:ind w:firstLine="720"/>
        <w:jc w:val="both"/>
      </w:pPr>
      <w:r>
        <w:t>На основание чл.47в, ал.3 от ППЗСПЗЗ, комисията изисква по служебен път информация от съответната компетентна администрация, а именно:</w:t>
      </w:r>
    </w:p>
    <w:p w:rsidR="0059216C" w:rsidRDefault="0059216C" w:rsidP="0059216C">
      <w:pPr>
        <w:ind w:firstLine="720"/>
        <w:jc w:val="both"/>
      </w:pPr>
      <w:r>
        <w:t xml:space="preserve">- за </w:t>
      </w:r>
      <w:r w:rsidRPr="00BD2B13">
        <w:rPr>
          <w:lang w:eastAsia="zh-CN"/>
        </w:rPr>
        <w:t>обстоятелствата по чл.47в, ал.1, т.1, 5 и 6 от ППЗСПЗЗ участник</w:t>
      </w:r>
      <w:r w:rsidR="00E8750A">
        <w:rPr>
          <w:lang w:eastAsia="zh-CN"/>
        </w:rPr>
        <w:t>ът</w:t>
      </w:r>
      <w:r w:rsidRPr="00BD2B13">
        <w:rPr>
          <w:lang w:eastAsia="zh-CN"/>
        </w:rPr>
        <w:t xml:space="preserve"> е регистриран земеделски стопанин, няма неизплатени суми по чл.34, ал.6 и 8 от ЗСПЗЗ, нямат неизплатени суми за земите по чл.37в, ал.3, т.2 от ЗСПЗЗ и нямат прекратени договори за ползване на имоти от ДПФ, поради неиздължаване на парични задължения.</w:t>
      </w:r>
      <w:r w:rsidRPr="005C3762">
        <w:t xml:space="preserve"> </w:t>
      </w:r>
    </w:p>
    <w:p w:rsidR="0059216C" w:rsidRDefault="0059216C" w:rsidP="0059216C">
      <w:pPr>
        <w:ind w:firstLine="720"/>
        <w:jc w:val="both"/>
      </w:pPr>
      <w:r>
        <w:t xml:space="preserve">- </w:t>
      </w:r>
      <w:r w:rsidRPr="005C3762">
        <w:t>за обстоятелствата по чл.47в, ал.1, т.9</w:t>
      </w:r>
      <w:r>
        <w:t xml:space="preserve"> от ППЗСПЗЗ, </w:t>
      </w:r>
      <w:r w:rsidRPr="005C3762">
        <w:t xml:space="preserve">проверката </w:t>
      </w:r>
      <w:r>
        <w:t>бе</w:t>
      </w:r>
      <w:r w:rsidRPr="005C3762">
        <w:t xml:space="preserve"> извършена в списъка на електронните административни услуги на НАП, секция „Искане за предоставяне на информация по чл.87, ал.11 от ДОПК”</w:t>
      </w:r>
      <w:r>
        <w:t>, от което се установи, че кандидатът няма</w:t>
      </w:r>
      <w:r w:rsidRPr="00101760">
        <w:t xml:space="preserve"> задължения</w:t>
      </w:r>
      <w:r>
        <w:t xml:space="preserve">. </w:t>
      </w:r>
    </w:p>
    <w:p w:rsidR="0059216C" w:rsidRDefault="0059216C" w:rsidP="0059216C">
      <w:pPr>
        <w:ind w:firstLine="720"/>
        <w:jc w:val="both"/>
      </w:pPr>
      <w:r w:rsidRPr="007E1E5E">
        <w:t>Съгласно писмо изх..№</w:t>
      </w:r>
      <w:r w:rsidRPr="00101760">
        <w:t xml:space="preserve"> </w:t>
      </w:r>
      <w:r>
        <w:t>02-230-1800/697</w:t>
      </w:r>
      <w:r w:rsidR="00E8750A">
        <w:t>8</w:t>
      </w:r>
      <w:r>
        <w:t>#1/30.11.2022</w:t>
      </w:r>
      <w:r w:rsidRPr="000746CC">
        <w:t>г</w:t>
      </w:r>
      <w:r w:rsidRPr="00BF7A31">
        <w:t>.</w:t>
      </w:r>
      <w:r w:rsidRPr="007E1E5E">
        <w:t xml:space="preserve">, </w:t>
      </w:r>
      <w:proofErr w:type="spellStart"/>
      <w:r w:rsidRPr="007E1E5E">
        <w:t>участикът</w:t>
      </w:r>
      <w:proofErr w:type="spellEnd"/>
      <w:r w:rsidRPr="007E1E5E">
        <w:t xml:space="preserve"> няма задължения към Държавен фонд „Земеделие“.</w:t>
      </w:r>
      <w:r>
        <w:t xml:space="preserve"> </w:t>
      </w:r>
    </w:p>
    <w:p w:rsidR="0059216C" w:rsidRDefault="0059216C" w:rsidP="00897A9D">
      <w:pPr>
        <w:ind w:firstLine="720"/>
        <w:jc w:val="both"/>
      </w:pPr>
      <w:r>
        <w:t>От направената проверка в Интегрираната информационна система на БАБХ е установено, че г-н Александров е собственик на пасищни селскостопански животни и има регистриран животновъден обект.</w:t>
      </w:r>
    </w:p>
    <w:p w:rsidR="00E8750A" w:rsidRDefault="00E8750A" w:rsidP="00897A9D">
      <w:pPr>
        <w:ind w:firstLine="720"/>
        <w:jc w:val="both"/>
      </w:pPr>
    </w:p>
    <w:p w:rsidR="005F0F91" w:rsidRDefault="0059216C" w:rsidP="005F0F91">
      <w:pPr>
        <w:ind w:firstLine="720"/>
        <w:jc w:val="both"/>
      </w:pPr>
      <w:r>
        <w:rPr>
          <w:bCs/>
          <w:lang w:val="ru-RU"/>
        </w:rPr>
        <w:t>7</w:t>
      </w:r>
      <w:r w:rsidR="005F0F91">
        <w:rPr>
          <w:bCs/>
          <w:lang w:val="ru-RU"/>
        </w:rPr>
        <w:t>.Плик</w:t>
      </w:r>
      <w:r w:rsidR="005F0F91" w:rsidRPr="00C36490">
        <w:rPr>
          <w:bCs/>
          <w:lang w:val="ru-RU"/>
        </w:rPr>
        <w:t xml:space="preserve"> с </w:t>
      </w:r>
      <w:proofErr w:type="spellStart"/>
      <w:r w:rsidR="005F0F91" w:rsidRPr="00C36490">
        <w:rPr>
          <w:bCs/>
          <w:lang w:val="ru-RU"/>
        </w:rPr>
        <w:t>вх</w:t>
      </w:r>
      <w:proofErr w:type="spellEnd"/>
      <w:r w:rsidR="005F0F91" w:rsidRPr="00C36490">
        <w:rPr>
          <w:bCs/>
          <w:lang w:val="ru-RU"/>
        </w:rPr>
        <w:t xml:space="preserve">.№ </w:t>
      </w:r>
      <w:r>
        <w:rPr>
          <w:bCs/>
          <w:lang w:val="ru-RU"/>
        </w:rPr>
        <w:t>ПО-05-11</w:t>
      </w:r>
      <w:r w:rsidR="005F0F91" w:rsidRPr="00C36490">
        <w:rPr>
          <w:bCs/>
          <w:lang w:val="ru-RU"/>
        </w:rPr>
        <w:t>/</w:t>
      </w:r>
      <w:r>
        <w:rPr>
          <w:bCs/>
          <w:lang w:val="ru-RU"/>
        </w:rPr>
        <w:t>28.11.2022</w:t>
      </w:r>
      <w:r w:rsidR="005F0F91">
        <w:rPr>
          <w:bCs/>
          <w:lang w:val="ru-RU"/>
        </w:rPr>
        <w:t xml:space="preserve">г. </w:t>
      </w:r>
      <w:r w:rsidR="005F0F91" w:rsidRPr="00C36490">
        <w:rPr>
          <w:bCs/>
          <w:lang w:val="ru-RU"/>
        </w:rPr>
        <w:t>от</w:t>
      </w:r>
      <w:r w:rsidR="005F0F91">
        <w:t xml:space="preserve"> Стефан </w:t>
      </w:r>
      <w:proofErr w:type="spellStart"/>
      <w:r w:rsidR="005F0F91">
        <w:t>Венциславов</w:t>
      </w:r>
      <w:proofErr w:type="spellEnd"/>
      <w:r w:rsidR="005F0F91">
        <w:t xml:space="preserve"> Мирчев съдържа следните документи:</w:t>
      </w:r>
    </w:p>
    <w:p w:rsidR="005F0F91" w:rsidRDefault="005F0F91" w:rsidP="005F0F91">
      <w:pPr>
        <w:ind w:firstLine="720"/>
        <w:jc w:val="both"/>
      </w:pPr>
      <w:r>
        <w:t>Заявление-о</w:t>
      </w:r>
      <w:r w:rsidR="0059216C">
        <w:t>ферта – 2 броя, банкови бордера – 2</w:t>
      </w:r>
      <w:r>
        <w:t xml:space="preserve"> броя, декларация по чл.47з, ал.1, т.6 и 9 от</w:t>
      </w:r>
      <w:r w:rsidR="00845176">
        <w:t xml:space="preserve"> ППЗСПЗЗ и за оглед на имота – 2</w:t>
      </w:r>
      <w:r>
        <w:t xml:space="preserve"> бро</w:t>
      </w:r>
      <w:r w:rsidR="00845176">
        <w:t>й, декларация за лични данни – 2</w:t>
      </w:r>
      <w:r>
        <w:t xml:space="preserve"> брой. </w:t>
      </w:r>
    </w:p>
    <w:p w:rsidR="005F0F91" w:rsidRDefault="005F0F91" w:rsidP="005F0F91">
      <w:pPr>
        <w:ind w:firstLine="720"/>
        <w:jc w:val="both"/>
      </w:pPr>
      <w:r>
        <w:t>На основание чл.47в, ал.3 от ППЗСПЗЗ, комисията изисква по служебен път информация от съответната компетентна администрация, а именно:</w:t>
      </w:r>
    </w:p>
    <w:p w:rsidR="005F0F91" w:rsidRDefault="005F0F91" w:rsidP="005F0F91">
      <w:pPr>
        <w:ind w:firstLine="720"/>
        <w:jc w:val="both"/>
      </w:pPr>
      <w:r>
        <w:t xml:space="preserve">- за </w:t>
      </w:r>
      <w:r w:rsidRPr="00BD2B13">
        <w:rPr>
          <w:lang w:eastAsia="zh-CN"/>
        </w:rPr>
        <w:t>обстоятелствата по чл.47в, ал.1, т.1, 5 и 6 от ППЗСПЗЗ участник</w:t>
      </w:r>
      <w:r w:rsidR="00B145AB">
        <w:rPr>
          <w:lang w:eastAsia="zh-CN"/>
        </w:rPr>
        <w:t>ът</w:t>
      </w:r>
      <w:r w:rsidRPr="00BD2B13">
        <w:rPr>
          <w:lang w:eastAsia="zh-CN"/>
        </w:rPr>
        <w:t xml:space="preserve"> е регистриран земеделски стопанин, няма неизплатени суми по чл.34, ал.6 и 8 от ЗСПЗЗ, нямат неизплатени суми за земите по чл.37в, ал.3, т.2 от ЗСПЗЗ и нямат прекратени договори за ползване на имоти от ДПФ, поради неиздължаване на парични задължения.</w:t>
      </w:r>
      <w:r w:rsidRPr="005C3762">
        <w:t xml:space="preserve"> </w:t>
      </w:r>
    </w:p>
    <w:p w:rsidR="005F0F91" w:rsidRDefault="005F0F91" w:rsidP="005F0F91">
      <w:pPr>
        <w:ind w:firstLine="720"/>
        <w:jc w:val="both"/>
      </w:pPr>
      <w:r>
        <w:t xml:space="preserve">- </w:t>
      </w:r>
      <w:r w:rsidRPr="005C3762">
        <w:t>за обстоятелствата по чл.47в, ал.1, т.9</w:t>
      </w:r>
      <w:r>
        <w:t xml:space="preserve"> от ППЗСПЗЗ, </w:t>
      </w:r>
      <w:r w:rsidRPr="005C3762">
        <w:t xml:space="preserve">проверката </w:t>
      </w:r>
      <w:r>
        <w:t>бе</w:t>
      </w:r>
      <w:r w:rsidRPr="005C3762">
        <w:t xml:space="preserve"> извършена в списъка на електронните административни услуги на НАП, секция „Искане за предоставяне на информация по чл.87, ал.11 от ДОПК”</w:t>
      </w:r>
      <w:r>
        <w:t xml:space="preserve">, от което се установи, че </w:t>
      </w:r>
      <w:r w:rsidRPr="005F0F91">
        <w:t>кандидатът няма задължения</w:t>
      </w:r>
      <w:r>
        <w:t xml:space="preserve">. </w:t>
      </w:r>
    </w:p>
    <w:p w:rsidR="005F0F91" w:rsidRDefault="005F0F91" w:rsidP="005F0F91">
      <w:pPr>
        <w:ind w:firstLine="720"/>
        <w:jc w:val="both"/>
      </w:pPr>
      <w:r w:rsidRPr="005E548E">
        <w:t>Съгласно писмо изх..№</w:t>
      </w:r>
      <w:r w:rsidR="00845176" w:rsidRPr="00845176">
        <w:t xml:space="preserve"> </w:t>
      </w:r>
      <w:r w:rsidR="00845176">
        <w:t>02-230-1800/697</w:t>
      </w:r>
      <w:r w:rsidR="00E2500E">
        <w:t>8</w:t>
      </w:r>
      <w:r w:rsidR="00845176">
        <w:t>#1/30.11.2022</w:t>
      </w:r>
      <w:r w:rsidR="00845176" w:rsidRPr="000746CC">
        <w:t>г</w:t>
      </w:r>
      <w:r w:rsidRPr="005E548E">
        <w:t xml:space="preserve">., </w:t>
      </w:r>
      <w:proofErr w:type="spellStart"/>
      <w:r w:rsidRPr="005E548E">
        <w:t>участикът</w:t>
      </w:r>
      <w:proofErr w:type="spellEnd"/>
      <w:r w:rsidRPr="005E548E">
        <w:t xml:space="preserve"> няма задължения към Държавен фонд „Земеделие“.</w:t>
      </w:r>
      <w:r>
        <w:t xml:space="preserve"> </w:t>
      </w:r>
    </w:p>
    <w:p w:rsidR="005F0F91" w:rsidRDefault="005F0F91" w:rsidP="005F0F91">
      <w:pPr>
        <w:ind w:firstLine="720"/>
        <w:jc w:val="both"/>
      </w:pPr>
      <w:r>
        <w:t>От направената проверка в Интегрираната информационна система на БАБХ е установено, че г-н Мирчев е собственик на пасищни селскостопански животни и има регистриран животновъден обект.</w:t>
      </w:r>
    </w:p>
    <w:p w:rsidR="008C5104" w:rsidRDefault="008C5104" w:rsidP="00897A9D">
      <w:pPr>
        <w:ind w:firstLine="720"/>
        <w:jc w:val="both"/>
      </w:pPr>
    </w:p>
    <w:p w:rsidR="00C83F2E" w:rsidRPr="00E2500E" w:rsidRDefault="005159DD" w:rsidP="00E2500E">
      <w:pPr>
        <w:ind w:firstLine="720"/>
        <w:jc w:val="both"/>
        <w:rPr>
          <w:bCs/>
        </w:rPr>
      </w:pPr>
      <w:r w:rsidRPr="00C47ECD">
        <w:lastRenderedPageBreak/>
        <w:t>След като разгледа постъпилите тръжни документи за участие в обявения търг с тайно на</w:t>
      </w:r>
      <w:r>
        <w:t xml:space="preserve">ддаване, за отдаване под </w:t>
      </w:r>
      <w:r w:rsidR="00861041">
        <w:t>наем на свободните мери, пасища и ливади</w:t>
      </w:r>
      <w:r w:rsidRPr="00C47ECD">
        <w:t xml:space="preserve"> от ДПФ</w:t>
      </w:r>
      <w:r>
        <w:t xml:space="preserve"> </w:t>
      </w:r>
      <w:r w:rsidRPr="00C36490">
        <w:rPr>
          <w:bCs/>
        </w:rPr>
        <w:t xml:space="preserve">тръжната комисия на основание </w:t>
      </w:r>
      <w:r w:rsidRPr="00F16E40">
        <w:rPr>
          <w:bCs/>
        </w:rPr>
        <w:t>чл.47</w:t>
      </w:r>
      <w:r w:rsidR="00861041" w:rsidRPr="00F16E40">
        <w:rPr>
          <w:bCs/>
        </w:rPr>
        <w:t>к</w:t>
      </w:r>
      <w:r w:rsidRPr="00F16E40">
        <w:rPr>
          <w:bCs/>
        </w:rPr>
        <w:t>, ал.</w:t>
      </w:r>
      <w:r w:rsidR="00897A9D" w:rsidRPr="00F16E40">
        <w:rPr>
          <w:bCs/>
        </w:rPr>
        <w:t>2</w:t>
      </w:r>
      <w:r w:rsidR="00861041" w:rsidRPr="00F16E40">
        <w:rPr>
          <w:bCs/>
        </w:rPr>
        <w:t>, т.5</w:t>
      </w:r>
      <w:r w:rsidRPr="006336F9">
        <w:rPr>
          <w:bCs/>
        </w:rPr>
        <w:t xml:space="preserve"> от</w:t>
      </w:r>
      <w:r w:rsidR="00897A9D">
        <w:rPr>
          <w:bCs/>
        </w:rPr>
        <w:t xml:space="preserve"> ППЗСПЗЗ</w:t>
      </w:r>
      <w:r w:rsidR="00163E16">
        <w:rPr>
          <w:bCs/>
        </w:rPr>
        <w:t>,</w:t>
      </w:r>
      <w:r w:rsidR="00E2500E">
        <w:rPr>
          <w:bCs/>
        </w:rPr>
        <w:t xml:space="preserve"> комисията </w:t>
      </w:r>
      <w:r w:rsidR="00E2500E">
        <w:t>д</w:t>
      </w:r>
      <w:r w:rsidR="00C83F2E">
        <w:t>опуска до участие в тръжната процедура следните кандидати:</w:t>
      </w:r>
      <w:r w:rsidR="00E2500E">
        <w:t xml:space="preserve"> </w:t>
      </w:r>
      <w:r w:rsidR="00845176">
        <w:t xml:space="preserve">фирма „Тера Юг“ ЕООД, фирма „ Алекс Н Трейд“ ЕООД, </w:t>
      </w:r>
      <w:r w:rsidR="00E2500E">
        <w:t xml:space="preserve">г-жа </w:t>
      </w:r>
      <w:r w:rsidR="00845176">
        <w:t xml:space="preserve">Вера Александрова Бояджиева, фирма „Био </w:t>
      </w:r>
      <w:proofErr w:type="spellStart"/>
      <w:r w:rsidR="00845176">
        <w:t>Агро</w:t>
      </w:r>
      <w:proofErr w:type="spellEnd"/>
      <w:r w:rsidR="00845176">
        <w:t xml:space="preserve"> Консулт“ ЕООД, </w:t>
      </w:r>
      <w:r w:rsidR="00E2500E">
        <w:t xml:space="preserve">г-н </w:t>
      </w:r>
      <w:r w:rsidR="00845176">
        <w:t xml:space="preserve">Борис Николов Борисов, </w:t>
      </w:r>
      <w:r w:rsidR="00E2500E">
        <w:t xml:space="preserve">г-н </w:t>
      </w:r>
      <w:r w:rsidR="00845176">
        <w:t>Александър Георгиев Александров</w:t>
      </w:r>
      <w:r w:rsidR="005F0F91">
        <w:t xml:space="preserve"> и </w:t>
      </w:r>
      <w:r w:rsidR="00E2500E">
        <w:t xml:space="preserve">г-н </w:t>
      </w:r>
      <w:r w:rsidR="005F0F91">
        <w:t xml:space="preserve">Стефан </w:t>
      </w:r>
      <w:proofErr w:type="spellStart"/>
      <w:r w:rsidR="005F0F91">
        <w:t>Венциславов</w:t>
      </w:r>
      <w:proofErr w:type="spellEnd"/>
      <w:r w:rsidR="005F0F91">
        <w:t xml:space="preserve"> Мирчев.</w:t>
      </w:r>
    </w:p>
    <w:p w:rsidR="00861041" w:rsidRDefault="00861041" w:rsidP="005159DD">
      <w:pPr>
        <w:ind w:firstLine="720"/>
        <w:jc w:val="both"/>
      </w:pPr>
    </w:p>
    <w:p w:rsidR="00A22344" w:rsidRPr="00845176" w:rsidRDefault="005159DD" w:rsidP="00845176">
      <w:pPr>
        <w:ind w:firstLine="720"/>
        <w:jc w:val="both"/>
        <w:rPr>
          <w:bCs/>
        </w:rPr>
      </w:pPr>
      <w:r w:rsidRPr="00F16E40">
        <w:t xml:space="preserve">Комисията, </w:t>
      </w:r>
      <w:r w:rsidRPr="00F16E40">
        <w:rPr>
          <w:bCs/>
        </w:rPr>
        <w:t>пристъпи към разглеждане на</w:t>
      </w:r>
      <w:r w:rsidR="00897A9D" w:rsidRPr="00F16E40">
        <w:rPr>
          <w:bCs/>
        </w:rPr>
        <w:t xml:space="preserve"> предложенията на допуснатите </w:t>
      </w:r>
      <w:r w:rsidR="00F67A6F" w:rsidRPr="00F16E40">
        <w:rPr>
          <w:bCs/>
        </w:rPr>
        <w:t>канди</w:t>
      </w:r>
      <w:r w:rsidR="00897A9D" w:rsidRPr="00F16E40">
        <w:rPr>
          <w:bCs/>
        </w:rPr>
        <w:t>д</w:t>
      </w:r>
      <w:r w:rsidR="00F67A6F" w:rsidRPr="00F16E40">
        <w:rPr>
          <w:bCs/>
        </w:rPr>
        <w:t>ати</w:t>
      </w:r>
      <w:r w:rsidR="00897A9D" w:rsidRPr="00F16E40">
        <w:rPr>
          <w:bCs/>
        </w:rPr>
        <w:t xml:space="preserve"> до </w:t>
      </w:r>
      <w:r w:rsidRPr="00F16E40">
        <w:rPr>
          <w:bCs/>
        </w:rPr>
        <w:t>участие в търга, а именно:</w:t>
      </w:r>
    </w:p>
    <w:p w:rsidR="006A4293" w:rsidRPr="006A4293" w:rsidRDefault="006A4293" w:rsidP="006A4293">
      <w:pPr>
        <w:autoSpaceDE w:val="0"/>
        <w:autoSpaceDN w:val="0"/>
        <w:adjustRightInd w:val="0"/>
      </w:pPr>
    </w:p>
    <w:p w:rsidR="009F2E07" w:rsidRDefault="00845176" w:rsidP="00A608B9">
      <w:pPr>
        <w:pStyle w:val="ListParagraph"/>
        <w:autoSpaceDE w:val="0"/>
        <w:autoSpaceDN w:val="0"/>
        <w:adjustRightInd w:val="0"/>
      </w:pPr>
      <w:r>
        <w:rPr>
          <w:bCs/>
          <w:lang w:val="ru-RU"/>
        </w:rPr>
        <w:t>1</w:t>
      </w:r>
      <w:r w:rsidR="00A608B9">
        <w:rPr>
          <w:bCs/>
          <w:lang w:val="ru-RU"/>
        </w:rPr>
        <w:t>.</w:t>
      </w:r>
      <w:r w:rsidR="009F2E07" w:rsidRPr="00A608B9">
        <w:rPr>
          <w:bCs/>
          <w:lang w:val="ru-RU"/>
        </w:rPr>
        <w:t xml:space="preserve">Плик с </w:t>
      </w:r>
      <w:proofErr w:type="spellStart"/>
      <w:r w:rsidR="009F2E07" w:rsidRPr="00A608B9">
        <w:rPr>
          <w:bCs/>
          <w:lang w:val="ru-RU"/>
        </w:rPr>
        <w:t>вх</w:t>
      </w:r>
      <w:proofErr w:type="spellEnd"/>
      <w:r w:rsidR="009F2E07" w:rsidRPr="00A608B9">
        <w:rPr>
          <w:bCs/>
          <w:lang w:val="ru-RU"/>
        </w:rPr>
        <w:t>.№  ПО-05-</w:t>
      </w:r>
      <w:r>
        <w:rPr>
          <w:bCs/>
          <w:lang w:val="ru-RU"/>
        </w:rPr>
        <w:t>5/21</w:t>
      </w:r>
      <w:r w:rsidR="00A608B9" w:rsidRPr="00A608B9">
        <w:rPr>
          <w:bCs/>
          <w:lang w:val="ru-RU"/>
        </w:rPr>
        <w:t>.1</w:t>
      </w:r>
      <w:r>
        <w:rPr>
          <w:bCs/>
          <w:lang w:val="ru-RU"/>
        </w:rPr>
        <w:t>1.2022</w:t>
      </w:r>
      <w:r w:rsidR="009F2E07" w:rsidRPr="00A608B9">
        <w:rPr>
          <w:bCs/>
          <w:lang w:val="ru-RU"/>
        </w:rPr>
        <w:t xml:space="preserve">г. от </w:t>
      </w:r>
      <w:r w:rsidR="00A22344">
        <w:t>фирма „Тера Юг“ ЕООД</w:t>
      </w:r>
    </w:p>
    <w:p w:rsidR="009F2E07" w:rsidRDefault="009F2E07" w:rsidP="009F2E07">
      <w:pPr>
        <w:autoSpaceDE w:val="0"/>
        <w:autoSpaceDN w:val="0"/>
        <w:adjustRightInd w:val="0"/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1276"/>
        <w:gridCol w:w="850"/>
        <w:gridCol w:w="851"/>
        <w:gridCol w:w="850"/>
        <w:gridCol w:w="851"/>
        <w:gridCol w:w="963"/>
        <w:gridCol w:w="879"/>
        <w:gridCol w:w="851"/>
        <w:gridCol w:w="992"/>
      </w:tblGrid>
      <w:tr w:rsidR="009F2E07" w:rsidRPr="00F96D9E" w:rsidTr="00E51F81">
        <w:trPr>
          <w:trHeight w:val="1112"/>
        </w:trPr>
        <w:tc>
          <w:tcPr>
            <w:tcW w:w="1022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 Общ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1276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Имот № по КВС / КК</w:t>
            </w:r>
          </w:p>
        </w:tc>
        <w:tc>
          <w:tcPr>
            <w:tcW w:w="850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Площ</w:t>
            </w:r>
          </w:p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i/>
                <w:iCs/>
                <w:sz w:val="18"/>
                <w:szCs w:val="18"/>
              </w:rPr>
              <w:t>дка</w:t>
            </w:r>
          </w:p>
        </w:tc>
        <w:tc>
          <w:tcPr>
            <w:tcW w:w="851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850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Категория на земята</w:t>
            </w:r>
          </w:p>
        </w:tc>
        <w:tc>
          <w:tcPr>
            <w:tcW w:w="851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  <w:tc>
          <w:tcPr>
            <w:tcW w:w="963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общо</w:t>
            </w:r>
          </w:p>
        </w:tc>
        <w:tc>
          <w:tcPr>
            <w:tcW w:w="879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Депозит</w:t>
            </w:r>
          </w:p>
        </w:tc>
        <w:tc>
          <w:tcPr>
            <w:tcW w:w="851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ачин на отдаван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 xml:space="preserve">Предложе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</w:tr>
      <w:tr w:rsidR="00A22344" w:rsidRPr="00F96D9E" w:rsidTr="00E51F81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Ропот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1.1.388/ 0003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8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29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A541E">
              <w:rPr>
                <w:sz w:val="18"/>
                <w:szCs w:val="18"/>
              </w:rPr>
              <w:t>2</w:t>
            </w:r>
          </w:p>
        </w:tc>
      </w:tr>
      <w:tr w:rsidR="00A22344" w:rsidRPr="00F96D9E" w:rsidTr="00E51F81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Ропот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1.1.389/ 0003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9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A541E">
              <w:rPr>
                <w:sz w:val="18"/>
                <w:szCs w:val="18"/>
              </w:rPr>
              <w:t>2</w:t>
            </w:r>
          </w:p>
        </w:tc>
      </w:tr>
      <w:tr w:rsidR="00A22344" w:rsidRPr="00F96D9E" w:rsidTr="00E51F81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Драгома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Ялбо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343.10.63/ </w:t>
            </w:r>
            <w:r w:rsidRPr="00F96D9E">
              <w:rPr>
                <w:sz w:val="18"/>
                <w:szCs w:val="18"/>
              </w:rPr>
              <w:t>0100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, м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7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05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C1E48">
              <w:rPr>
                <w:sz w:val="18"/>
                <w:szCs w:val="18"/>
              </w:rPr>
              <w:t>3</w:t>
            </w:r>
          </w:p>
        </w:tc>
      </w:tr>
      <w:tr w:rsidR="007C1E48" w:rsidRPr="00F96D9E" w:rsidTr="00E51F81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7C1E48" w:rsidRPr="00F96D9E" w:rsidRDefault="007C1E48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инбро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C1E48" w:rsidRPr="00F96D9E" w:rsidRDefault="007C1E48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ър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1E48" w:rsidRPr="00F96D9E" w:rsidRDefault="007C1E48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15.56.19/0560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C1E48" w:rsidRDefault="007C1E48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C1E48" w:rsidRPr="00F96D9E" w:rsidRDefault="007C1E48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вад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C1E48" w:rsidRPr="007C1E48" w:rsidRDefault="007C1E48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I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C1E48" w:rsidRPr="00F96D9E" w:rsidRDefault="007C1E48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7C1E48" w:rsidRDefault="007C1E48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78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7C1E48" w:rsidRDefault="007C1E48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9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C1E48" w:rsidRPr="00F96D9E" w:rsidRDefault="007C1E48" w:rsidP="00A22344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C1E48" w:rsidRDefault="007C1E48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A22344" w:rsidRPr="00F96D9E" w:rsidTr="00E51F81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ведарц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15285.9.422</w:t>
            </w:r>
            <w:r>
              <w:rPr>
                <w:sz w:val="18"/>
                <w:szCs w:val="18"/>
              </w:rPr>
              <w:t>/ 0440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82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7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,76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3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22344" w:rsidRDefault="007C1E48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22344" w:rsidRPr="00F96D9E" w:rsidTr="00E51F81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ведарц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15285.10.32</w:t>
            </w:r>
            <w:r>
              <w:rPr>
                <w:sz w:val="18"/>
                <w:szCs w:val="18"/>
              </w:rPr>
              <w:t>/ 0450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2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ливад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,23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A22344" w:rsidP="00A22344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22344" w:rsidRDefault="0059353C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C1E48">
              <w:rPr>
                <w:sz w:val="18"/>
                <w:szCs w:val="18"/>
              </w:rPr>
              <w:t>7</w:t>
            </w:r>
          </w:p>
        </w:tc>
      </w:tr>
    </w:tbl>
    <w:p w:rsidR="006C6F94" w:rsidRDefault="006C6F94" w:rsidP="006C6F94">
      <w:pPr>
        <w:autoSpaceDE w:val="0"/>
        <w:autoSpaceDN w:val="0"/>
        <w:adjustRightInd w:val="0"/>
        <w:ind w:left="720"/>
      </w:pPr>
    </w:p>
    <w:p w:rsidR="009F2E07" w:rsidRDefault="009F2E07" w:rsidP="006C6F94">
      <w:pPr>
        <w:autoSpaceDE w:val="0"/>
        <w:autoSpaceDN w:val="0"/>
        <w:adjustRightInd w:val="0"/>
        <w:ind w:left="720"/>
      </w:pPr>
    </w:p>
    <w:p w:rsidR="006A4293" w:rsidRDefault="007C1E48" w:rsidP="006E07FC">
      <w:pPr>
        <w:autoSpaceDE w:val="0"/>
        <w:autoSpaceDN w:val="0"/>
        <w:adjustRightInd w:val="0"/>
      </w:pPr>
      <w:r>
        <w:rPr>
          <w:bCs/>
          <w:lang w:val="ru-RU"/>
        </w:rPr>
        <w:t xml:space="preserve">            2</w:t>
      </w:r>
      <w:r w:rsidR="006E07FC">
        <w:rPr>
          <w:bCs/>
          <w:lang w:val="ru-RU"/>
        </w:rPr>
        <w:t>.</w:t>
      </w:r>
      <w:r w:rsidR="006A4293">
        <w:rPr>
          <w:bCs/>
          <w:lang w:val="ru-RU"/>
        </w:rPr>
        <w:t>Плик</w:t>
      </w:r>
      <w:r w:rsidR="006A4293" w:rsidRPr="00C36490">
        <w:rPr>
          <w:bCs/>
          <w:lang w:val="ru-RU"/>
        </w:rPr>
        <w:t xml:space="preserve"> с </w:t>
      </w:r>
      <w:proofErr w:type="spellStart"/>
      <w:r w:rsidR="006A4293" w:rsidRPr="00C36490">
        <w:rPr>
          <w:bCs/>
          <w:lang w:val="ru-RU"/>
        </w:rPr>
        <w:t>вх</w:t>
      </w:r>
      <w:proofErr w:type="spellEnd"/>
      <w:r w:rsidR="006A4293" w:rsidRPr="00C36490">
        <w:rPr>
          <w:bCs/>
          <w:lang w:val="ru-RU"/>
        </w:rPr>
        <w:t xml:space="preserve">.№ </w:t>
      </w:r>
      <w:r>
        <w:rPr>
          <w:bCs/>
          <w:lang w:val="ru-RU"/>
        </w:rPr>
        <w:t xml:space="preserve"> ПО-05-6</w:t>
      </w:r>
      <w:r w:rsidR="006A4293" w:rsidRPr="00C36490">
        <w:rPr>
          <w:bCs/>
          <w:lang w:val="ru-RU"/>
        </w:rPr>
        <w:t>/</w:t>
      </w:r>
      <w:r>
        <w:rPr>
          <w:bCs/>
          <w:lang w:val="ru-RU"/>
        </w:rPr>
        <w:t>24.11.2022</w:t>
      </w:r>
      <w:r w:rsidR="006A4293">
        <w:rPr>
          <w:bCs/>
          <w:lang w:val="ru-RU"/>
        </w:rPr>
        <w:t>г.</w:t>
      </w:r>
      <w:r>
        <w:rPr>
          <w:bCs/>
          <w:lang w:val="ru-RU"/>
        </w:rPr>
        <w:t xml:space="preserve"> от</w:t>
      </w:r>
      <w:r w:rsidR="0059353C">
        <w:t xml:space="preserve"> </w:t>
      </w:r>
      <w:r>
        <w:t>фирма „Алекс Н Трейд“ ЕООД</w:t>
      </w:r>
    </w:p>
    <w:p w:rsidR="006A4293" w:rsidRDefault="006A4293" w:rsidP="006A4293">
      <w:pPr>
        <w:autoSpaceDE w:val="0"/>
        <w:autoSpaceDN w:val="0"/>
        <w:adjustRightInd w:val="0"/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1276"/>
        <w:gridCol w:w="850"/>
        <w:gridCol w:w="851"/>
        <w:gridCol w:w="850"/>
        <w:gridCol w:w="851"/>
        <w:gridCol w:w="963"/>
        <w:gridCol w:w="879"/>
        <w:gridCol w:w="851"/>
        <w:gridCol w:w="992"/>
      </w:tblGrid>
      <w:tr w:rsidR="006A4293" w:rsidRPr="00F96D9E" w:rsidTr="00C15006">
        <w:trPr>
          <w:trHeight w:val="1112"/>
        </w:trPr>
        <w:tc>
          <w:tcPr>
            <w:tcW w:w="1022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 Общ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1276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Имот № по КВС / КК</w:t>
            </w:r>
          </w:p>
        </w:tc>
        <w:tc>
          <w:tcPr>
            <w:tcW w:w="850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Площ</w:t>
            </w:r>
          </w:p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i/>
                <w:iCs/>
                <w:sz w:val="18"/>
                <w:szCs w:val="18"/>
              </w:rPr>
              <w:t>дка</w:t>
            </w:r>
          </w:p>
        </w:tc>
        <w:tc>
          <w:tcPr>
            <w:tcW w:w="851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850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Категория на земята</w:t>
            </w:r>
          </w:p>
        </w:tc>
        <w:tc>
          <w:tcPr>
            <w:tcW w:w="851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  <w:tc>
          <w:tcPr>
            <w:tcW w:w="963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общо</w:t>
            </w:r>
          </w:p>
        </w:tc>
        <w:tc>
          <w:tcPr>
            <w:tcW w:w="879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Депозит</w:t>
            </w:r>
          </w:p>
        </w:tc>
        <w:tc>
          <w:tcPr>
            <w:tcW w:w="851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ачин на отдаван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 xml:space="preserve">Предложе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</w:tr>
      <w:tr w:rsidR="006A4293" w:rsidRPr="00F96D9E" w:rsidTr="007C1E48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7C1E48" w:rsidRPr="00F96D9E" w:rsidRDefault="007C1E48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A4293" w:rsidRPr="00F96D9E" w:rsidRDefault="007C1E48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A4293" w:rsidRPr="00F96D9E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9.6.11/0060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A4293" w:rsidRPr="00F96D9E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A4293" w:rsidRPr="00F96D9E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7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6A4293" w:rsidRPr="00F96D9E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4293" w:rsidRPr="00F96D9E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6A4293" w:rsidRPr="00F96D9E" w:rsidTr="00C15006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6A4293" w:rsidRPr="00F96D9E" w:rsidRDefault="007C1E48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A4293" w:rsidRPr="00F96D9E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A4293" w:rsidRPr="00F96D9E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9.6.327/0049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A4293" w:rsidRPr="00F96D9E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9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A4293" w:rsidRPr="00F96D9E" w:rsidRDefault="000B746A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6A4293" w:rsidRPr="00F96D9E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,95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6A4293" w:rsidRPr="00F96D9E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5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A4293" w:rsidRPr="00F96D9E" w:rsidRDefault="0059353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B746A">
              <w:rPr>
                <w:sz w:val="18"/>
                <w:szCs w:val="18"/>
              </w:rPr>
              <w:t>3</w:t>
            </w:r>
          </w:p>
        </w:tc>
      </w:tr>
      <w:tr w:rsidR="006A4293" w:rsidRPr="00F96D9E" w:rsidTr="000B746A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6A4293" w:rsidRPr="00F96D9E" w:rsidRDefault="007C1E48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A4293" w:rsidRPr="00F96D9E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A4293" w:rsidRPr="00F96D9E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9.6.372/0049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A4293" w:rsidRPr="00F96D9E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6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0B746A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6A4293" w:rsidRPr="00F96D9E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83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6A4293" w:rsidRPr="00F96D9E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4293" w:rsidRPr="00F96D9E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7C1E48" w:rsidRPr="00F96D9E" w:rsidTr="007C1E48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7C1E48" w:rsidRPr="00F96D9E" w:rsidRDefault="007C1E48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C1E48" w:rsidRPr="00F96D9E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1E48" w:rsidRPr="00F96D9E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9.6.388/0049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C1E48" w:rsidRPr="00F96D9E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C1E48" w:rsidRPr="00F96D9E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вад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C1E48" w:rsidRPr="00F96D9E" w:rsidRDefault="000B746A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C1E48" w:rsidRPr="00F96D9E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7C1E48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4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7C1E48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C1E48" w:rsidRPr="00F96D9E" w:rsidRDefault="000B746A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C1E48" w:rsidRDefault="000B746A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</w:tbl>
    <w:p w:rsidR="0059353C" w:rsidRDefault="0059353C" w:rsidP="00C36490">
      <w:pPr>
        <w:ind w:firstLine="720"/>
        <w:jc w:val="both"/>
      </w:pPr>
    </w:p>
    <w:p w:rsidR="00B63C84" w:rsidRDefault="00B63C84" w:rsidP="0059353C">
      <w:pPr>
        <w:autoSpaceDE w:val="0"/>
        <w:autoSpaceDN w:val="0"/>
        <w:adjustRightInd w:val="0"/>
        <w:ind w:firstLine="720"/>
        <w:rPr>
          <w:bCs/>
          <w:lang w:val="ru-RU"/>
        </w:rPr>
      </w:pPr>
      <w:r>
        <w:rPr>
          <w:bCs/>
          <w:lang w:val="ru-RU"/>
        </w:rPr>
        <w:t>3.Плик</w:t>
      </w:r>
      <w:r w:rsidRPr="00C36490">
        <w:rPr>
          <w:bCs/>
          <w:lang w:val="ru-RU"/>
        </w:rPr>
        <w:t xml:space="preserve"> с </w:t>
      </w:r>
      <w:proofErr w:type="spellStart"/>
      <w:r w:rsidRPr="00C36490">
        <w:rPr>
          <w:bCs/>
          <w:lang w:val="ru-RU"/>
        </w:rPr>
        <w:t>вх</w:t>
      </w:r>
      <w:proofErr w:type="spellEnd"/>
      <w:r w:rsidRPr="00C36490">
        <w:rPr>
          <w:bCs/>
          <w:lang w:val="ru-RU"/>
        </w:rPr>
        <w:t xml:space="preserve">.№ </w:t>
      </w:r>
      <w:r>
        <w:rPr>
          <w:bCs/>
          <w:lang w:val="ru-RU"/>
        </w:rPr>
        <w:t xml:space="preserve"> ПО-05-7</w:t>
      </w:r>
      <w:r w:rsidRPr="00C36490">
        <w:rPr>
          <w:bCs/>
          <w:lang w:val="ru-RU"/>
        </w:rPr>
        <w:t>/</w:t>
      </w:r>
      <w:r>
        <w:rPr>
          <w:bCs/>
          <w:lang w:val="ru-RU"/>
        </w:rPr>
        <w:t>25.11.2022г. от Вера Александрова Бояджиева</w:t>
      </w:r>
    </w:p>
    <w:p w:rsidR="00B63C84" w:rsidRDefault="00B63C84" w:rsidP="0059353C">
      <w:pPr>
        <w:autoSpaceDE w:val="0"/>
        <w:autoSpaceDN w:val="0"/>
        <w:adjustRightInd w:val="0"/>
        <w:ind w:firstLine="720"/>
        <w:rPr>
          <w:bCs/>
          <w:lang w:val="ru-RU"/>
        </w:rPr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1276"/>
        <w:gridCol w:w="850"/>
        <w:gridCol w:w="851"/>
        <w:gridCol w:w="850"/>
        <w:gridCol w:w="851"/>
        <w:gridCol w:w="963"/>
        <w:gridCol w:w="879"/>
        <w:gridCol w:w="851"/>
        <w:gridCol w:w="992"/>
      </w:tblGrid>
      <w:tr w:rsidR="00B63C84" w:rsidRPr="00F96D9E" w:rsidTr="000D192D">
        <w:trPr>
          <w:trHeight w:val="1112"/>
        </w:trPr>
        <w:tc>
          <w:tcPr>
            <w:tcW w:w="1022" w:type="dxa"/>
            <w:shd w:val="clear" w:color="auto" w:fill="auto"/>
            <w:hideMark/>
          </w:tcPr>
          <w:p w:rsidR="00B63C84" w:rsidRPr="00F96D9E" w:rsidRDefault="00B63C84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 Общ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B63C84" w:rsidRPr="00F96D9E" w:rsidRDefault="00B63C84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1276" w:type="dxa"/>
            <w:shd w:val="clear" w:color="auto" w:fill="auto"/>
            <w:hideMark/>
          </w:tcPr>
          <w:p w:rsidR="00B63C84" w:rsidRPr="00F96D9E" w:rsidRDefault="00B63C84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Имот № по КВС / КК</w:t>
            </w:r>
          </w:p>
        </w:tc>
        <w:tc>
          <w:tcPr>
            <w:tcW w:w="850" w:type="dxa"/>
            <w:shd w:val="clear" w:color="auto" w:fill="auto"/>
            <w:hideMark/>
          </w:tcPr>
          <w:p w:rsidR="00B63C84" w:rsidRPr="00F96D9E" w:rsidRDefault="00B63C84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Площ</w:t>
            </w:r>
          </w:p>
          <w:p w:rsidR="00B63C84" w:rsidRPr="00F96D9E" w:rsidRDefault="00B63C84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i/>
                <w:iCs/>
                <w:sz w:val="18"/>
                <w:szCs w:val="18"/>
              </w:rPr>
              <w:t>дка</w:t>
            </w:r>
          </w:p>
        </w:tc>
        <w:tc>
          <w:tcPr>
            <w:tcW w:w="851" w:type="dxa"/>
            <w:shd w:val="clear" w:color="auto" w:fill="auto"/>
            <w:hideMark/>
          </w:tcPr>
          <w:p w:rsidR="00B63C84" w:rsidRPr="00F96D9E" w:rsidRDefault="00B63C84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850" w:type="dxa"/>
            <w:shd w:val="clear" w:color="auto" w:fill="auto"/>
            <w:hideMark/>
          </w:tcPr>
          <w:p w:rsidR="00B63C84" w:rsidRPr="00F96D9E" w:rsidRDefault="00B63C84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Категория на земята</w:t>
            </w:r>
          </w:p>
        </w:tc>
        <w:tc>
          <w:tcPr>
            <w:tcW w:w="851" w:type="dxa"/>
            <w:shd w:val="clear" w:color="auto" w:fill="auto"/>
            <w:hideMark/>
          </w:tcPr>
          <w:p w:rsidR="00B63C84" w:rsidRPr="00F96D9E" w:rsidRDefault="00B63C84" w:rsidP="000D192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  <w:tc>
          <w:tcPr>
            <w:tcW w:w="963" w:type="dxa"/>
            <w:shd w:val="clear" w:color="auto" w:fill="auto"/>
            <w:hideMark/>
          </w:tcPr>
          <w:p w:rsidR="00B63C84" w:rsidRPr="00F96D9E" w:rsidRDefault="00B63C84" w:rsidP="000D192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общо</w:t>
            </w:r>
          </w:p>
        </w:tc>
        <w:tc>
          <w:tcPr>
            <w:tcW w:w="879" w:type="dxa"/>
            <w:shd w:val="clear" w:color="auto" w:fill="auto"/>
            <w:hideMark/>
          </w:tcPr>
          <w:p w:rsidR="00B63C84" w:rsidRPr="00F96D9E" w:rsidRDefault="00B63C84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Депозит</w:t>
            </w:r>
          </w:p>
        </w:tc>
        <w:tc>
          <w:tcPr>
            <w:tcW w:w="851" w:type="dxa"/>
            <w:shd w:val="clear" w:color="auto" w:fill="auto"/>
            <w:hideMark/>
          </w:tcPr>
          <w:p w:rsidR="00B63C84" w:rsidRPr="00F96D9E" w:rsidRDefault="00B63C84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ачин на отдаван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63C84" w:rsidRPr="00F96D9E" w:rsidRDefault="00B63C84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 xml:space="preserve">Предложе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</w:tr>
      <w:tr w:rsidR="00B63C84" w:rsidRPr="00F96D9E" w:rsidTr="000D192D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9.6.11/0060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7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B63C84" w:rsidRPr="00F96D9E" w:rsidTr="000D192D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9.6.327/0049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9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,95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5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B63C84" w:rsidRPr="00F96D9E" w:rsidTr="000D192D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9.6.372/0049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6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83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B63C84" w:rsidRPr="00F96D9E" w:rsidTr="000D192D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9.6.388/0049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вад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B63C84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4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B63C84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63C84" w:rsidRPr="00F96D9E" w:rsidRDefault="00B63C84" w:rsidP="000D192D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63C84" w:rsidRDefault="00B63C84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B63C84" w:rsidRPr="00F96D9E" w:rsidTr="000D192D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B63C84" w:rsidRDefault="00B63C84" w:rsidP="00B63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3C84" w:rsidRDefault="00B63C84" w:rsidP="00B63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боищ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3C84" w:rsidRDefault="00B63C84" w:rsidP="00B63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52.1.199/0011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63C84" w:rsidRDefault="00B63C84" w:rsidP="00B63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95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63C84" w:rsidRPr="00F96D9E" w:rsidRDefault="00B63C84" w:rsidP="00B63C8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63C84" w:rsidRPr="00F96D9E" w:rsidRDefault="00B63C84" w:rsidP="00B63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63C84" w:rsidRDefault="00B63C84" w:rsidP="00B63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B63C84" w:rsidRDefault="00B63C84" w:rsidP="00B63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,63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B63C84" w:rsidRDefault="00B63C84" w:rsidP="00B63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9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63C84" w:rsidRPr="00F96D9E" w:rsidRDefault="00B63C84" w:rsidP="00B63C8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63C84" w:rsidRDefault="00B63C84" w:rsidP="00B63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</w:tbl>
    <w:p w:rsidR="00B63C84" w:rsidRDefault="00B63C84" w:rsidP="0059353C">
      <w:pPr>
        <w:autoSpaceDE w:val="0"/>
        <w:autoSpaceDN w:val="0"/>
        <w:adjustRightInd w:val="0"/>
        <w:ind w:firstLine="720"/>
        <w:rPr>
          <w:bCs/>
          <w:lang w:val="ru-RU"/>
        </w:rPr>
      </w:pPr>
    </w:p>
    <w:p w:rsidR="00913BA6" w:rsidRDefault="00913BA6" w:rsidP="00913BA6">
      <w:pPr>
        <w:autoSpaceDE w:val="0"/>
        <w:autoSpaceDN w:val="0"/>
        <w:adjustRightInd w:val="0"/>
      </w:pPr>
      <w:r>
        <w:rPr>
          <w:bCs/>
          <w:lang w:val="ru-RU"/>
        </w:rPr>
        <w:t xml:space="preserve">           4.Плик</w:t>
      </w:r>
      <w:r w:rsidRPr="00C36490">
        <w:rPr>
          <w:bCs/>
          <w:lang w:val="ru-RU"/>
        </w:rPr>
        <w:t xml:space="preserve"> с </w:t>
      </w:r>
      <w:proofErr w:type="spellStart"/>
      <w:r w:rsidRPr="00C36490">
        <w:rPr>
          <w:bCs/>
          <w:lang w:val="ru-RU"/>
        </w:rPr>
        <w:t>вх</w:t>
      </w:r>
      <w:proofErr w:type="spellEnd"/>
      <w:r w:rsidRPr="00C36490">
        <w:rPr>
          <w:bCs/>
          <w:lang w:val="ru-RU"/>
        </w:rPr>
        <w:t xml:space="preserve">.№ </w:t>
      </w:r>
      <w:r w:rsidR="00294F5E">
        <w:rPr>
          <w:bCs/>
          <w:lang w:val="ru-RU"/>
        </w:rPr>
        <w:t xml:space="preserve"> ПО-05-8</w:t>
      </w:r>
      <w:r w:rsidRPr="00C36490">
        <w:rPr>
          <w:bCs/>
          <w:lang w:val="ru-RU"/>
        </w:rPr>
        <w:t>/</w:t>
      </w:r>
      <w:r w:rsidR="00294F5E">
        <w:rPr>
          <w:bCs/>
          <w:lang w:val="ru-RU"/>
        </w:rPr>
        <w:t>28</w:t>
      </w:r>
      <w:r>
        <w:rPr>
          <w:bCs/>
          <w:lang w:val="ru-RU"/>
        </w:rPr>
        <w:t>.11.2022г. от</w:t>
      </w:r>
      <w:r>
        <w:t xml:space="preserve"> фирма „Био </w:t>
      </w:r>
      <w:proofErr w:type="spellStart"/>
      <w:r>
        <w:t>Агро</w:t>
      </w:r>
      <w:proofErr w:type="spellEnd"/>
      <w:r>
        <w:t xml:space="preserve"> Консулт“ ЕООД</w:t>
      </w:r>
    </w:p>
    <w:p w:rsidR="00B63C84" w:rsidRPr="00913BA6" w:rsidRDefault="00B63C84" w:rsidP="0059353C">
      <w:pPr>
        <w:autoSpaceDE w:val="0"/>
        <w:autoSpaceDN w:val="0"/>
        <w:adjustRightInd w:val="0"/>
        <w:ind w:firstLine="720"/>
        <w:rPr>
          <w:bCs/>
        </w:rPr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1276"/>
        <w:gridCol w:w="850"/>
        <w:gridCol w:w="851"/>
        <w:gridCol w:w="850"/>
        <w:gridCol w:w="851"/>
        <w:gridCol w:w="963"/>
        <w:gridCol w:w="879"/>
        <w:gridCol w:w="851"/>
        <w:gridCol w:w="992"/>
      </w:tblGrid>
      <w:tr w:rsidR="00913BA6" w:rsidRPr="00F96D9E" w:rsidTr="000D192D">
        <w:trPr>
          <w:trHeight w:val="1112"/>
        </w:trPr>
        <w:tc>
          <w:tcPr>
            <w:tcW w:w="1022" w:type="dxa"/>
            <w:shd w:val="clear" w:color="auto" w:fill="auto"/>
            <w:hideMark/>
          </w:tcPr>
          <w:p w:rsidR="00913BA6" w:rsidRPr="00F96D9E" w:rsidRDefault="00913BA6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 Общ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913BA6" w:rsidRPr="00F96D9E" w:rsidRDefault="00913BA6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1276" w:type="dxa"/>
            <w:shd w:val="clear" w:color="auto" w:fill="auto"/>
            <w:hideMark/>
          </w:tcPr>
          <w:p w:rsidR="00913BA6" w:rsidRPr="00F96D9E" w:rsidRDefault="00913BA6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Имот № по КВС / КК</w:t>
            </w:r>
          </w:p>
        </w:tc>
        <w:tc>
          <w:tcPr>
            <w:tcW w:w="850" w:type="dxa"/>
            <w:shd w:val="clear" w:color="auto" w:fill="auto"/>
            <w:hideMark/>
          </w:tcPr>
          <w:p w:rsidR="00913BA6" w:rsidRPr="00F96D9E" w:rsidRDefault="00913BA6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Площ</w:t>
            </w:r>
          </w:p>
          <w:p w:rsidR="00913BA6" w:rsidRPr="00F96D9E" w:rsidRDefault="00913BA6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i/>
                <w:iCs/>
                <w:sz w:val="18"/>
                <w:szCs w:val="18"/>
              </w:rPr>
              <w:t>дка</w:t>
            </w:r>
          </w:p>
        </w:tc>
        <w:tc>
          <w:tcPr>
            <w:tcW w:w="851" w:type="dxa"/>
            <w:shd w:val="clear" w:color="auto" w:fill="auto"/>
            <w:hideMark/>
          </w:tcPr>
          <w:p w:rsidR="00913BA6" w:rsidRPr="00F96D9E" w:rsidRDefault="00913BA6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850" w:type="dxa"/>
            <w:shd w:val="clear" w:color="auto" w:fill="auto"/>
            <w:hideMark/>
          </w:tcPr>
          <w:p w:rsidR="00913BA6" w:rsidRPr="00F96D9E" w:rsidRDefault="00913BA6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Категория на земята</w:t>
            </w:r>
          </w:p>
        </w:tc>
        <w:tc>
          <w:tcPr>
            <w:tcW w:w="851" w:type="dxa"/>
            <w:shd w:val="clear" w:color="auto" w:fill="auto"/>
            <w:hideMark/>
          </w:tcPr>
          <w:p w:rsidR="00913BA6" w:rsidRPr="00F96D9E" w:rsidRDefault="00913BA6" w:rsidP="000D192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  <w:tc>
          <w:tcPr>
            <w:tcW w:w="963" w:type="dxa"/>
            <w:shd w:val="clear" w:color="auto" w:fill="auto"/>
            <w:hideMark/>
          </w:tcPr>
          <w:p w:rsidR="00913BA6" w:rsidRPr="00F96D9E" w:rsidRDefault="00913BA6" w:rsidP="000D192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общо</w:t>
            </w:r>
          </w:p>
        </w:tc>
        <w:tc>
          <w:tcPr>
            <w:tcW w:w="879" w:type="dxa"/>
            <w:shd w:val="clear" w:color="auto" w:fill="auto"/>
            <w:hideMark/>
          </w:tcPr>
          <w:p w:rsidR="00913BA6" w:rsidRPr="00F96D9E" w:rsidRDefault="00913BA6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Депозит</w:t>
            </w:r>
          </w:p>
        </w:tc>
        <w:tc>
          <w:tcPr>
            <w:tcW w:w="851" w:type="dxa"/>
            <w:shd w:val="clear" w:color="auto" w:fill="auto"/>
            <w:hideMark/>
          </w:tcPr>
          <w:p w:rsidR="00913BA6" w:rsidRPr="00F96D9E" w:rsidRDefault="00913BA6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ачин на отдаван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13BA6" w:rsidRPr="00F96D9E" w:rsidRDefault="00913BA6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 xml:space="preserve">Предложе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</w:tr>
      <w:tr w:rsidR="00913BA6" w:rsidRPr="00F96D9E" w:rsidTr="00913BA6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00.1.134/0011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ІІ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48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913BA6" w:rsidRPr="00F96D9E" w:rsidTr="000D192D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9.6.327/0049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9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,95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5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913BA6" w:rsidRPr="00F96D9E" w:rsidTr="000D192D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агома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бо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343.10.63/ </w:t>
            </w:r>
            <w:r w:rsidRPr="00F96D9E">
              <w:rPr>
                <w:sz w:val="18"/>
                <w:szCs w:val="18"/>
              </w:rPr>
              <w:t>0100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05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3BA6" w:rsidRPr="00F96D9E" w:rsidRDefault="00913BA6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</w:tbl>
    <w:p w:rsidR="00B63C84" w:rsidRDefault="00B63C84" w:rsidP="0059353C">
      <w:pPr>
        <w:autoSpaceDE w:val="0"/>
        <w:autoSpaceDN w:val="0"/>
        <w:adjustRightInd w:val="0"/>
        <w:ind w:firstLine="720"/>
        <w:rPr>
          <w:bCs/>
          <w:lang w:val="ru-RU"/>
        </w:rPr>
      </w:pPr>
    </w:p>
    <w:p w:rsidR="00B63C84" w:rsidRDefault="00913BA6" w:rsidP="0059353C">
      <w:pPr>
        <w:autoSpaceDE w:val="0"/>
        <w:autoSpaceDN w:val="0"/>
        <w:adjustRightInd w:val="0"/>
        <w:ind w:firstLine="720"/>
        <w:rPr>
          <w:bCs/>
          <w:lang w:val="ru-RU"/>
        </w:rPr>
      </w:pPr>
      <w:r>
        <w:rPr>
          <w:bCs/>
          <w:lang w:val="ru-RU"/>
        </w:rPr>
        <w:t>5.Плик</w:t>
      </w:r>
      <w:r w:rsidRPr="00C36490">
        <w:rPr>
          <w:bCs/>
          <w:lang w:val="ru-RU"/>
        </w:rPr>
        <w:t xml:space="preserve"> с </w:t>
      </w:r>
      <w:proofErr w:type="spellStart"/>
      <w:r w:rsidRPr="00C36490">
        <w:rPr>
          <w:bCs/>
          <w:lang w:val="ru-RU"/>
        </w:rPr>
        <w:t>вх</w:t>
      </w:r>
      <w:proofErr w:type="spellEnd"/>
      <w:r w:rsidRPr="00C36490">
        <w:rPr>
          <w:bCs/>
          <w:lang w:val="ru-RU"/>
        </w:rPr>
        <w:t xml:space="preserve">.№ </w:t>
      </w:r>
      <w:r w:rsidR="00294F5E">
        <w:rPr>
          <w:bCs/>
          <w:lang w:val="ru-RU"/>
        </w:rPr>
        <w:t xml:space="preserve"> ПО-05-9</w:t>
      </w:r>
      <w:r w:rsidRPr="00C36490">
        <w:rPr>
          <w:bCs/>
          <w:lang w:val="ru-RU"/>
        </w:rPr>
        <w:t>/</w:t>
      </w:r>
      <w:r w:rsidR="00294F5E">
        <w:rPr>
          <w:bCs/>
          <w:lang w:val="ru-RU"/>
        </w:rPr>
        <w:t>28</w:t>
      </w:r>
      <w:r>
        <w:rPr>
          <w:bCs/>
          <w:lang w:val="ru-RU"/>
        </w:rPr>
        <w:t xml:space="preserve">.11.2022г. от  Борис </w:t>
      </w:r>
      <w:proofErr w:type="spellStart"/>
      <w:r>
        <w:rPr>
          <w:bCs/>
          <w:lang w:val="ru-RU"/>
        </w:rPr>
        <w:t>Николов</w:t>
      </w:r>
      <w:proofErr w:type="spellEnd"/>
      <w:r>
        <w:rPr>
          <w:bCs/>
          <w:lang w:val="ru-RU"/>
        </w:rPr>
        <w:t xml:space="preserve"> Борисов</w:t>
      </w:r>
    </w:p>
    <w:p w:rsidR="00913BA6" w:rsidRDefault="00913BA6" w:rsidP="0059353C">
      <w:pPr>
        <w:autoSpaceDE w:val="0"/>
        <w:autoSpaceDN w:val="0"/>
        <w:adjustRightInd w:val="0"/>
        <w:ind w:firstLine="720"/>
        <w:rPr>
          <w:bCs/>
          <w:lang w:val="ru-RU"/>
        </w:rPr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1276"/>
        <w:gridCol w:w="850"/>
        <w:gridCol w:w="851"/>
        <w:gridCol w:w="850"/>
        <w:gridCol w:w="851"/>
        <w:gridCol w:w="963"/>
        <w:gridCol w:w="879"/>
        <w:gridCol w:w="851"/>
        <w:gridCol w:w="992"/>
      </w:tblGrid>
      <w:tr w:rsidR="00913BA6" w:rsidRPr="00F96D9E" w:rsidTr="000D192D">
        <w:trPr>
          <w:trHeight w:val="1112"/>
        </w:trPr>
        <w:tc>
          <w:tcPr>
            <w:tcW w:w="1022" w:type="dxa"/>
            <w:shd w:val="clear" w:color="auto" w:fill="auto"/>
            <w:hideMark/>
          </w:tcPr>
          <w:p w:rsidR="00913BA6" w:rsidRPr="00F96D9E" w:rsidRDefault="00913BA6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 Общ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913BA6" w:rsidRPr="00F96D9E" w:rsidRDefault="00913BA6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1276" w:type="dxa"/>
            <w:shd w:val="clear" w:color="auto" w:fill="auto"/>
            <w:hideMark/>
          </w:tcPr>
          <w:p w:rsidR="00913BA6" w:rsidRPr="00F96D9E" w:rsidRDefault="00913BA6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Имот № по КВС / КК</w:t>
            </w:r>
          </w:p>
        </w:tc>
        <w:tc>
          <w:tcPr>
            <w:tcW w:w="850" w:type="dxa"/>
            <w:shd w:val="clear" w:color="auto" w:fill="auto"/>
            <w:hideMark/>
          </w:tcPr>
          <w:p w:rsidR="00913BA6" w:rsidRPr="00F96D9E" w:rsidRDefault="00913BA6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Площ</w:t>
            </w:r>
          </w:p>
          <w:p w:rsidR="00913BA6" w:rsidRPr="00F96D9E" w:rsidRDefault="00913BA6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i/>
                <w:iCs/>
                <w:sz w:val="18"/>
                <w:szCs w:val="18"/>
              </w:rPr>
              <w:t>дка</w:t>
            </w:r>
          </w:p>
        </w:tc>
        <w:tc>
          <w:tcPr>
            <w:tcW w:w="851" w:type="dxa"/>
            <w:shd w:val="clear" w:color="auto" w:fill="auto"/>
            <w:hideMark/>
          </w:tcPr>
          <w:p w:rsidR="00913BA6" w:rsidRPr="00F96D9E" w:rsidRDefault="00913BA6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850" w:type="dxa"/>
            <w:shd w:val="clear" w:color="auto" w:fill="auto"/>
            <w:hideMark/>
          </w:tcPr>
          <w:p w:rsidR="00913BA6" w:rsidRPr="00F96D9E" w:rsidRDefault="00913BA6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Категория на земята</w:t>
            </w:r>
          </w:p>
        </w:tc>
        <w:tc>
          <w:tcPr>
            <w:tcW w:w="851" w:type="dxa"/>
            <w:shd w:val="clear" w:color="auto" w:fill="auto"/>
            <w:hideMark/>
          </w:tcPr>
          <w:p w:rsidR="00913BA6" w:rsidRPr="00F96D9E" w:rsidRDefault="00913BA6" w:rsidP="000D192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  <w:tc>
          <w:tcPr>
            <w:tcW w:w="963" w:type="dxa"/>
            <w:shd w:val="clear" w:color="auto" w:fill="auto"/>
            <w:hideMark/>
          </w:tcPr>
          <w:p w:rsidR="00913BA6" w:rsidRPr="00F96D9E" w:rsidRDefault="00913BA6" w:rsidP="000D192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общо</w:t>
            </w:r>
          </w:p>
        </w:tc>
        <w:tc>
          <w:tcPr>
            <w:tcW w:w="879" w:type="dxa"/>
            <w:shd w:val="clear" w:color="auto" w:fill="auto"/>
            <w:hideMark/>
          </w:tcPr>
          <w:p w:rsidR="00913BA6" w:rsidRPr="00F96D9E" w:rsidRDefault="00913BA6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Депозит</w:t>
            </w:r>
          </w:p>
        </w:tc>
        <w:tc>
          <w:tcPr>
            <w:tcW w:w="851" w:type="dxa"/>
            <w:shd w:val="clear" w:color="auto" w:fill="auto"/>
            <w:hideMark/>
          </w:tcPr>
          <w:p w:rsidR="00913BA6" w:rsidRPr="00F96D9E" w:rsidRDefault="00913BA6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ачин на отдаван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13BA6" w:rsidRPr="00F96D9E" w:rsidRDefault="00913BA6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 xml:space="preserve">Предложе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</w:tr>
      <w:tr w:rsidR="00913BA6" w:rsidRPr="00F96D9E" w:rsidTr="00913BA6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913BA6" w:rsidRPr="00F96D9E" w:rsidRDefault="00913BA6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13BA6" w:rsidRPr="00F96D9E" w:rsidRDefault="00913BA6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13BA6" w:rsidRPr="00F96D9E" w:rsidRDefault="00913BA6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00.1.134/0011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13BA6" w:rsidRPr="00F96D9E" w:rsidRDefault="00913BA6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BA6" w:rsidRPr="00F96D9E" w:rsidRDefault="00913BA6" w:rsidP="00913BA6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3BA6" w:rsidRPr="00F96D9E" w:rsidRDefault="00913BA6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ІІ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BA6" w:rsidRPr="00F96D9E" w:rsidRDefault="00913BA6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913BA6" w:rsidRPr="00F96D9E" w:rsidRDefault="00913BA6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48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913BA6" w:rsidRPr="00F96D9E" w:rsidRDefault="00913BA6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BA6" w:rsidRPr="00F96D9E" w:rsidRDefault="00913BA6" w:rsidP="00913BA6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3BA6" w:rsidRPr="00F96D9E" w:rsidRDefault="00913BA6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913BA6" w:rsidRPr="00F96D9E" w:rsidTr="000D192D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913BA6" w:rsidRPr="00F96D9E" w:rsidRDefault="00913BA6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13BA6" w:rsidRPr="00F96D9E" w:rsidRDefault="00913BA6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пот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13BA6" w:rsidRPr="00F96D9E" w:rsidRDefault="0091044B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1.1.388/0003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13BA6" w:rsidRPr="00F96D9E" w:rsidRDefault="0091044B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8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13BA6" w:rsidRPr="00F96D9E" w:rsidRDefault="00913BA6" w:rsidP="00913BA6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13BA6" w:rsidRPr="00F96D9E" w:rsidRDefault="0091044B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13BA6" w:rsidRPr="00F96D9E" w:rsidRDefault="00913BA6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913BA6" w:rsidRPr="00F96D9E" w:rsidRDefault="0091044B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29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913BA6" w:rsidRPr="00F96D9E" w:rsidRDefault="0091044B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13BA6" w:rsidRPr="00F96D9E" w:rsidRDefault="00913BA6" w:rsidP="00913BA6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13BA6" w:rsidRPr="00F96D9E" w:rsidRDefault="00913BA6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1044B">
              <w:rPr>
                <w:sz w:val="18"/>
                <w:szCs w:val="18"/>
              </w:rPr>
              <w:t>6</w:t>
            </w:r>
          </w:p>
        </w:tc>
      </w:tr>
      <w:tr w:rsidR="00913BA6" w:rsidRPr="00F96D9E" w:rsidTr="000D192D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913BA6" w:rsidRPr="00F96D9E" w:rsidRDefault="00913BA6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13BA6" w:rsidRPr="00F96D9E" w:rsidRDefault="00913BA6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пот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13BA6" w:rsidRPr="00F96D9E" w:rsidRDefault="0091044B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1.1.389/0003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13BA6" w:rsidRPr="00F96D9E" w:rsidRDefault="0091044B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BA6" w:rsidRPr="00F96D9E" w:rsidRDefault="00913BA6" w:rsidP="00913BA6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13BA6" w:rsidRPr="00F96D9E" w:rsidRDefault="0091044B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BA6" w:rsidRPr="00F96D9E" w:rsidRDefault="00913BA6" w:rsidP="00913BA6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913BA6" w:rsidRPr="00F96D9E" w:rsidRDefault="0091044B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9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913BA6" w:rsidRPr="00F96D9E" w:rsidRDefault="0091044B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BA6" w:rsidRPr="00F96D9E" w:rsidRDefault="00913BA6" w:rsidP="00913BA6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3BA6" w:rsidRPr="00F96D9E" w:rsidRDefault="00913BA6" w:rsidP="00913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1044B">
              <w:rPr>
                <w:sz w:val="18"/>
                <w:szCs w:val="18"/>
              </w:rPr>
              <w:t>8</w:t>
            </w:r>
          </w:p>
        </w:tc>
      </w:tr>
    </w:tbl>
    <w:p w:rsidR="00294F5E" w:rsidRDefault="00294F5E" w:rsidP="0059353C">
      <w:pPr>
        <w:autoSpaceDE w:val="0"/>
        <w:autoSpaceDN w:val="0"/>
        <w:adjustRightInd w:val="0"/>
        <w:ind w:firstLine="720"/>
        <w:rPr>
          <w:bCs/>
        </w:rPr>
      </w:pPr>
    </w:p>
    <w:p w:rsidR="00294F5E" w:rsidRDefault="00294F5E" w:rsidP="0059353C">
      <w:pPr>
        <w:autoSpaceDE w:val="0"/>
        <w:autoSpaceDN w:val="0"/>
        <w:adjustRightInd w:val="0"/>
        <w:ind w:firstLine="720"/>
        <w:rPr>
          <w:bCs/>
        </w:rPr>
      </w:pPr>
    </w:p>
    <w:p w:rsidR="00294F5E" w:rsidRDefault="00294F5E" w:rsidP="0059353C">
      <w:pPr>
        <w:autoSpaceDE w:val="0"/>
        <w:autoSpaceDN w:val="0"/>
        <w:adjustRightInd w:val="0"/>
        <w:ind w:firstLine="720"/>
        <w:rPr>
          <w:bCs/>
          <w:lang w:val="ru-RU"/>
        </w:rPr>
      </w:pPr>
      <w:r>
        <w:rPr>
          <w:bCs/>
          <w:lang w:val="ru-RU"/>
        </w:rPr>
        <w:t>6.Плик</w:t>
      </w:r>
      <w:r w:rsidRPr="00C36490">
        <w:rPr>
          <w:bCs/>
          <w:lang w:val="ru-RU"/>
        </w:rPr>
        <w:t xml:space="preserve"> с </w:t>
      </w:r>
      <w:proofErr w:type="spellStart"/>
      <w:r w:rsidRPr="00C36490">
        <w:rPr>
          <w:bCs/>
          <w:lang w:val="ru-RU"/>
        </w:rPr>
        <w:t>вх</w:t>
      </w:r>
      <w:proofErr w:type="spellEnd"/>
      <w:r w:rsidRPr="00C36490">
        <w:rPr>
          <w:bCs/>
          <w:lang w:val="ru-RU"/>
        </w:rPr>
        <w:t xml:space="preserve">.№ </w:t>
      </w:r>
      <w:r>
        <w:rPr>
          <w:bCs/>
          <w:lang w:val="ru-RU"/>
        </w:rPr>
        <w:t xml:space="preserve"> ПО-05-10</w:t>
      </w:r>
      <w:r w:rsidRPr="00C36490">
        <w:rPr>
          <w:bCs/>
          <w:lang w:val="ru-RU"/>
        </w:rPr>
        <w:t>/</w:t>
      </w:r>
      <w:r>
        <w:rPr>
          <w:bCs/>
          <w:lang w:val="ru-RU"/>
        </w:rPr>
        <w:t xml:space="preserve">28.11.2022г. от </w:t>
      </w:r>
      <w:proofErr w:type="spellStart"/>
      <w:r>
        <w:rPr>
          <w:bCs/>
          <w:lang w:val="ru-RU"/>
        </w:rPr>
        <w:t>Александър</w:t>
      </w:r>
      <w:proofErr w:type="spellEnd"/>
      <w:r>
        <w:rPr>
          <w:bCs/>
          <w:lang w:val="ru-RU"/>
        </w:rPr>
        <w:t xml:space="preserve"> Георгиев Александров</w:t>
      </w:r>
    </w:p>
    <w:p w:rsidR="00B63C84" w:rsidRDefault="00294F5E" w:rsidP="0059353C">
      <w:pPr>
        <w:autoSpaceDE w:val="0"/>
        <w:autoSpaceDN w:val="0"/>
        <w:adjustRightInd w:val="0"/>
        <w:ind w:firstLine="720"/>
        <w:rPr>
          <w:bCs/>
          <w:lang w:val="ru-RU"/>
        </w:rPr>
      </w:pPr>
      <w:r>
        <w:rPr>
          <w:bCs/>
          <w:lang w:val="ru-RU"/>
        </w:rPr>
        <w:t xml:space="preserve"> 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1276"/>
        <w:gridCol w:w="850"/>
        <w:gridCol w:w="851"/>
        <w:gridCol w:w="850"/>
        <w:gridCol w:w="851"/>
        <w:gridCol w:w="963"/>
        <w:gridCol w:w="879"/>
        <w:gridCol w:w="851"/>
        <w:gridCol w:w="992"/>
      </w:tblGrid>
      <w:tr w:rsidR="00294F5E" w:rsidRPr="00F96D9E" w:rsidTr="000D192D">
        <w:trPr>
          <w:trHeight w:val="1112"/>
        </w:trPr>
        <w:tc>
          <w:tcPr>
            <w:tcW w:w="1022" w:type="dxa"/>
            <w:shd w:val="clear" w:color="auto" w:fill="auto"/>
            <w:hideMark/>
          </w:tcPr>
          <w:p w:rsidR="00294F5E" w:rsidRPr="00F96D9E" w:rsidRDefault="00294F5E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 Общ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294F5E" w:rsidRPr="00F96D9E" w:rsidRDefault="00294F5E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1276" w:type="dxa"/>
            <w:shd w:val="clear" w:color="auto" w:fill="auto"/>
            <w:hideMark/>
          </w:tcPr>
          <w:p w:rsidR="00294F5E" w:rsidRPr="00F96D9E" w:rsidRDefault="00294F5E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Имот № по КВС / КК</w:t>
            </w:r>
          </w:p>
        </w:tc>
        <w:tc>
          <w:tcPr>
            <w:tcW w:w="850" w:type="dxa"/>
            <w:shd w:val="clear" w:color="auto" w:fill="auto"/>
            <w:hideMark/>
          </w:tcPr>
          <w:p w:rsidR="00294F5E" w:rsidRPr="00F96D9E" w:rsidRDefault="00294F5E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Площ</w:t>
            </w:r>
          </w:p>
          <w:p w:rsidR="00294F5E" w:rsidRPr="00F96D9E" w:rsidRDefault="00294F5E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i/>
                <w:iCs/>
                <w:sz w:val="18"/>
                <w:szCs w:val="18"/>
              </w:rPr>
              <w:t>дка</w:t>
            </w:r>
          </w:p>
        </w:tc>
        <w:tc>
          <w:tcPr>
            <w:tcW w:w="851" w:type="dxa"/>
            <w:shd w:val="clear" w:color="auto" w:fill="auto"/>
            <w:hideMark/>
          </w:tcPr>
          <w:p w:rsidR="00294F5E" w:rsidRPr="00F96D9E" w:rsidRDefault="00294F5E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850" w:type="dxa"/>
            <w:shd w:val="clear" w:color="auto" w:fill="auto"/>
            <w:hideMark/>
          </w:tcPr>
          <w:p w:rsidR="00294F5E" w:rsidRPr="00F96D9E" w:rsidRDefault="00294F5E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Категория на земята</w:t>
            </w:r>
          </w:p>
        </w:tc>
        <w:tc>
          <w:tcPr>
            <w:tcW w:w="851" w:type="dxa"/>
            <w:shd w:val="clear" w:color="auto" w:fill="auto"/>
            <w:hideMark/>
          </w:tcPr>
          <w:p w:rsidR="00294F5E" w:rsidRPr="00F96D9E" w:rsidRDefault="00294F5E" w:rsidP="000D192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  <w:tc>
          <w:tcPr>
            <w:tcW w:w="963" w:type="dxa"/>
            <w:shd w:val="clear" w:color="auto" w:fill="auto"/>
            <w:hideMark/>
          </w:tcPr>
          <w:p w:rsidR="00294F5E" w:rsidRPr="00F96D9E" w:rsidRDefault="00294F5E" w:rsidP="000D192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общо</w:t>
            </w:r>
          </w:p>
        </w:tc>
        <w:tc>
          <w:tcPr>
            <w:tcW w:w="879" w:type="dxa"/>
            <w:shd w:val="clear" w:color="auto" w:fill="auto"/>
            <w:hideMark/>
          </w:tcPr>
          <w:p w:rsidR="00294F5E" w:rsidRPr="00F96D9E" w:rsidRDefault="00294F5E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Депозит</w:t>
            </w:r>
          </w:p>
        </w:tc>
        <w:tc>
          <w:tcPr>
            <w:tcW w:w="851" w:type="dxa"/>
            <w:shd w:val="clear" w:color="auto" w:fill="auto"/>
            <w:hideMark/>
          </w:tcPr>
          <w:p w:rsidR="00294F5E" w:rsidRPr="00F96D9E" w:rsidRDefault="00294F5E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ачин на отдаван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94F5E" w:rsidRPr="00F96D9E" w:rsidRDefault="00294F5E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 xml:space="preserve">Предложе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</w:tr>
      <w:tr w:rsidR="00294F5E" w:rsidRPr="00F96D9E" w:rsidTr="000D192D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294F5E" w:rsidRDefault="00294F5E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4F5E" w:rsidRDefault="00294F5E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боищ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4F5E" w:rsidRDefault="00294F5E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52.1.199/0011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94F5E" w:rsidRDefault="00294F5E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95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94F5E" w:rsidRPr="00F96D9E" w:rsidRDefault="00294F5E" w:rsidP="000D192D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94F5E" w:rsidRPr="00F96D9E" w:rsidRDefault="00294F5E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94F5E" w:rsidRDefault="00294F5E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294F5E" w:rsidRDefault="00294F5E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,63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294F5E" w:rsidRDefault="00294F5E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9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94F5E" w:rsidRPr="00F96D9E" w:rsidRDefault="00294F5E" w:rsidP="000D192D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94F5E" w:rsidRDefault="00294F5E" w:rsidP="000D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</w:tbl>
    <w:p w:rsidR="00B63C84" w:rsidRDefault="00B63C84" w:rsidP="0059353C">
      <w:pPr>
        <w:autoSpaceDE w:val="0"/>
        <w:autoSpaceDN w:val="0"/>
        <w:adjustRightInd w:val="0"/>
        <w:ind w:firstLine="720"/>
        <w:rPr>
          <w:bCs/>
          <w:lang w:val="ru-RU"/>
        </w:rPr>
      </w:pPr>
    </w:p>
    <w:p w:rsidR="0059353C" w:rsidRDefault="00913BA6" w:rsidP="0059353C">
      <w:pPr>
        <w:autoSpaceDE w:val="0"/>
        <w:autoSpaceDN w:val="0"/>
        <w:adjustRightInd w:val="0"/>
        <w:ind w:firstLine="720"/>
      </w:pPr>
      <w:r>
        <w:rPr>
          <w:bCs/>
          <w:lang w:val="ru-RU"/>
        </w:rPr>
        <w:t>7</w:t>
      </w:r>
      <w:r w:rsidR="0059353C">
        <w:rPr>
          <w:bCs/>
          <w:lang w:val="ru-RU"/>
        </w:rPr>
        <w:t>.Плик</w:t>
      </w:r>
      <w:r w:rsidR="0059353C" w:rsidRPr="00C36490">
        <w:rPr>
          <w:bCs/>
          <w:lang w:val="ru-RU"/>
        </w:rPr>
        <w:t xml:space="preserve"> с </w:t>
      </w:r>
      <w:proofErr w:type="spellStart"/>
      <w:r w:rsidR="0059353C" w:rsidRPr="00C36490">
        <w:rPr>
          <w:bCs/>
          <w:lang w:val="ru-RU"/>
        </w:rPr>
        <w:t>вх</w:t>
      </w:r>
      <w:proofErr w:type="spellEnd"/>
      <w:r w:rsidR="0059353C" w:rsidRPr="00C36490">
        <w:rPr>
          <w:bCs/>
          <w:lang w:val="ru-RU"/>
        </w:rPr>
        <w:t xml:space="preserve">.№ </w:t>
      </w:r>
      <w:r w:rsidR="00294F5E">
        <w:rPr>
          <w:bCs/>
          <w:lang w:val="ru-RU"/>
        </w:rPr>
        <w:t xml:space="preserve"> ПО-05-11</w:t>
      </w:r>
      <w:r w:rsidR="0059353C" w:rsidRPr="00C36490">
        <w:rPr>
          <w:bCs/>
          <w:lang w:val="ru-RU"/>
        </w:rPr>
        <w:t>/</w:t>
      </w:r>
      <w:r w:rsidR="00294F5E">
        <w:rPr>
          <w:bCs/>
          <w:lang w:val="ru-RU"/>
        </w:rPr>
        <w:t>28.11.2022</w:t>
      </w:r>
      <w:r w:rsidR="0059353C">
        <w:rPr>
          <w:bCs/>
          <w:lang w:val="ru-RU"/>
        </w:rPr>
        <w:t>г.</w:t>
      </w:r>
      <w:r w:rsidR="0059353C" w:rsidRPr="00C36490">
        <w:rPr>
          <w:bCs/>
          <w:lang w:val="ru-RU"/>
        </w:rPr>
        <w:t xml:space="preserve"> от </w:t>
      </w:r>
      <w:r w:rsidR="0059353C">
        <w:t xml:space="preserve">Стефан </w:t>
      </w:r>
      <w:proofErr w:type="spellStart"/>
      <w:r w:rsidR="0059353C">
        <w:t>Венциславов</w:t>
      </w:r>
      <w:proofErr w:type="spellEnd"/>
      <w:r w:rsidR="0059353C">
        <w:t xml:space="preserve"> Мирчев</w:t>
      </w:r>
    </w:p>
    <w:p w:rsidR="0059353C" w:rsidRDefault="0059353C" w:rsidP="0059353C">
      <w:pPr>
        <w:autoSpaceDE w:val="0"/>
        <w:autoSpaceDN w:val="0"/>
        <w:adjustRightInd w:val="0"/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1276"/>
        <w:gridCol w:w="850"/>
        <w:gridCol w:w="851"/>
        <w:gridCol w:w="708"/>
        <w:gridCol w:w="993"/>
        <w:gridCol w:w="850"/>
        <w:gridCol w:w="992"/>
        <w:gridCol w:w="709"/>
        <w:gridCol w:w="992"/>
      </w:tblGrid>
      <w:tr w:rsidR="0059353C" w:rsidRPr="00F96D9E" w:rsidTr="00EA51EB">
        <w:trPr>
          <w:trHeight w:val="1112"/>
        </w:trPr>
        <w:tc>
          <w:tcPr>
            <w:tcW w:w="1022" w:type="dxa"/>
            <w:shd w:val="clear" w:color="auto" w:fill="auto"/>
            <w:hideMark/>
          </w:tcPr>
          <w:p w:rsidR="0059353C" w:rsidRPr="00F96D9E" w:rsidRDefault="0059353C" w:rsidP="001C28B1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 Общ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59353C" w:rsidRPr="00F96D9E" w:rsidRDefault="0059353C" w:rsidP="001C28B1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1276" w:type="dxa"/>
            <w:shd w:val="clear" w:color="auto" w:fill="auto"/>
            <w:hideMark/>
          </w:tcPr>
          <w:p w:rsidR="0059353C" w:rsidRPr="00F96D9E" w:rsidRDefault="0059353C" w:rsidP="001C28B1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Имот № по КВС / КК</w:t>
            </w:r>
          </w:p>
        </w:tc>
        <w:tc>
          <w:tcPr>
            <w:tcW w:w="850" w:type="dxa"/>
            <w:shd w:val="clear" w:color="auto" w:fill="auto"/>
            <w:hideMark/>
          </w:tcPr>
          <w:p w:rsidR="0059353C" w:rsidRPr="00F96D9E" w:rsidRDefault="0059353C" w:rsidP="001C28B1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Площ</w:t>
            </w:r>
          </w:p>
          <w:p w:rsidR="0059353C" w:rsidRPr="00F96D9E" w:rsidRDefault="0059353C" w:rsidP="001C28B1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i/>
                <w:iCs/>
                <w:sz w:val="18"/>
                <w:szCs w:val="18"/>
              </w:rPr>
              <w:t>дка</w:t>
            </w:r>
          </w:p>
        </w:tc>
        <w:tc>
          <w:tcPr>
            <w:tcW w:w="851" w:type="dxa"/>
            <w:shd w:val="clear" w:color="auto" w:fill="auto"/>
            <w:hideMark/>
          </w:tcPr>
          <w:p w:rsidR="0059353C" w:rsidRPr="00F96D9E" w:rsidRDefault="0059353C" w:rsidP="001C28B1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708" w:type="dxa"/>
            <w:shd w:val="clear" w:color="auto" w:fill="auto"/>
            <w:hideMark/>
          </w:tcPr>
          <w:p w:rsidR="0059353C" w:rsidRPr="00F96D9E" w:rsidRDefault="0059353C" w:rsidP="001C28B1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Категория на земята</w:t>
            </w:r>
          </w:p>
        </w:tc>
        <w:tc>
          <w:tcPr>
            <w:tcW w:w="993" w:type="dxa"/>
            <w:shd w:val="clear" w:color="auto" w:fill="auto"/>
            <w:hideMark/>
          </w:tcPr>
          <w:p w:rsidR="0059353C" w:rsidRPr="00F96D9E" w:rsidRDefault="0059353C" w:rsidP="001C28B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  <w:tc>
          <w:tcPr>
            <w:tcW w:w="850" w:type="dxa"/>
            <w:shd w:val="clear" w:color="auto" w:fill="auto"/>
            <w:hideMark/>
          </w:tcPr>
          <w:p w:rsidR="0059353C" w:rsidRPr="00F96D9E" w:rsidRDefault="0059353C" w:rsidP="001C28B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общо</w:t>
            </w:r>
          </w:p>
        </w:tc>
        <w:tc>
          <w:tcPr>
            <w:tcW w:w="992" w:type="dxa"/>
            <w:shd w:val="clear" w:color="auto" w:fill="auto"/>
            <w:hideMark/>
          </w:tcPr>
          <w:p w:rsidR="0059353C" w:rsidRPr="00F96D9E" w:rsidRDefault="0059353C" w:rsidP="001C28B1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Депозит</w:t>
            </w:r>
          </w:p>
        </w:tc>
        <w:tc>
          <w:tcPr>
            <w:tcW w:w="709" w:type="dxa"/>
            <w:shd w:val="clear" w:color="auto" w:fill="auto"/>
            <w:hideMark/>
          </w:tcPr>
          <w:p w:rsidR="0059353C" w:rsidRPr="00F96D9E" w:rsidRDefault="0059353C" w:rsidP="001C28B1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ачин на отдаван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353C" w:rsidRPr="00F96D9E" w:rsidRDefault="0059353C" w:rsidP="001C28B1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 xml:space="preserve">Предложе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</w:tr>
      <w:tr w:rsidR="0059353C" w:rsidRPr="00F96D9E" w:rsidTr="00EA51EB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едарц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5.9.419/ 0440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9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вад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9353C" w:rsidRPr="00F96D9E" w:rsidRDefault="00B502C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9353C" w:rsidRPr="00F96D9E" w:rsidTr="00EA51EB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ведар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15285.10.32</w:t>
            </w:r>
            <w:r>
              <w:rPr>
                <w:sz w:val="18"/>
                <w:szCs w:val="18"/>
              </w:rPr>
              <w:t>/ 0450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2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лива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353C" w:rsidRPr="00F96D9E" w:rsidRDefault="0059353C" w:rsidP="001C28B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53C" w:rsidRPr="00F96D9E" w:rsidRDefault="00B502CC" w:rsidP="001C2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:rsidR="0059353C" w:rsidRDefault="0059353C" w:rsidP="00C36490">
      <w:pPr>
        <w:ind w:firstLine="720"/>
        <w:jc w:val="both"/>
      </w:pPr>
    </w:p>
    <w:p w:rsidR="00EC49D3" w:rsidRDefault="00EC49D3" w:rsidP="00C36490">
      <w:pPr>
        <w:ind w:firstLine="720"/>
        <w:jc w:val="both"/>
      </w:pPr>
      <w:r>
        <w:t>Съгласно чл.47к, ал.4 от ППЗСПЗЗ предложенията са заверени от членовете на комисията.</w:t>
      </w:r>
    </w:p>
    <w:p w:rsidR="00B936CF" w:rsidRDefault="000E126D" w:rsidP="00C36490">
      <w:pPr>
        <w:ind w:firstLine="720"/>
        <w:jc w:val="both"/>
        <w:rPr>
          <w:bCs/>
          <w:strike/>
        </w:rPr>
      </w:pPr>
      <w:r>
        <w:t xml:space="preserve">След като разгледа предложенията от участниците в търга </w:t>
      </w:r>
      <w:r w:rsidR="004808E5">
        <w:t xml:space="preserve"> </w:t>
      </w:r>
      <w:r w:rsidR="00F16E40">
        <w:rPr>
          <w:bCs/>
        </w:rPr>
        <w:t>тръжната комисия</w:t>
      </w:r>
    </w:p>
    <w:p w:rsidR="00F16E40" w:rsidRPr="00BF678D" w:rsidRDefault="00F16E40" w:rsidP="00C36490">
      <w:pPr>
        <w:ind w:firstLine="720"/>
        <w:jc w:val="both"/>
        <w:rPr>
          <w:bCs/>
          <w:strike/>
        </w:rPr>
      </w:pPr>
    </w:p>
    <w:p w:rsidR="007443F8" w:rsidRPr="00BF65CD" w:rsidRDefault="00AD41DB" w:rsidP="007443F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 Е Ш И </w:t>
      </w:r>
      <w:r w:rsidR="007443F8" w:rsidRPr="00F16E40">
        <w:rPr>
          <w:b/>
          <w:bCs/>
        </w:rPr>
        <w:t>:</w:t>
      </w:r>
    </w:p>
    <w:p w:rsidR="007443F8" w:rsidRPr="00BF65CD" w:rsidRDefault="007443F8" w:rsidP="007443F8">
      <w:pPr>
        <w:autoSpaceDE w:val="0"/>
        <w:autoSpaceDN w:val="0"/>
        <w:adjustRightInd w:val="0"/>
        <w:jc w:val="center"/>
        <w:rPr>
          <w:b/>
          <w:bCs/>
        </w:rPr>
      </w:pPr>
    </w:p>
    <w:p w:rsidR="004B1691" w:rsidRDefault="00BF678D" w:rsidP="004B1691">
      <w:pPr>
        <w:numPr>
          <w:ilvl w:val="0"/>
          <w:numId w:val="9"/>
        </w:numPr>
        <w:tabs>
          <w:tab w:val="left" w:pos="1083"/>
        </w:tabs>
        <w:autoSpaceDE w:val="0"/>
        <w:autoSpaceDN w:val="0"/>
        <w:adjustRightInd w:val="0"/>
        <w:ind w:firstLine="72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На основание чл.47о, ал.1 от ППЗСПЗ - </w:t>
      </w:r>
      <w:proofErr w:type="spellStart"/>
      <w:r>
        <w:rPr>
          <w:b/>
          <w:bCs/>
          <w:lang w:val="ru-RU"/>
        </w:rPr>
        <w:t>участниците</w:t>
      </w:r>
      <w:proofErr w:type="spellEnd"/>
      <w:r w:rsidR="004B1691">
        <w:rPr>
          <w:b/>
          <w:bCs/>
          <w:lang w:val="ru-RU"/>
        </w:rPr>
        <w:t xml:space="preserve">, </w:t>
      </w:r>
      <w:proofErr w:type="spellStart"/>
      <w:r w:rsidR="004B1691" w:rsidRPr="00F10249">
        <w:rPr>
          <w:b/>
          <w:bCs/>
          <w:lang w:val="ru-RU"/>
        </w:rPr>
        <w:t>спечелили</w:t>
      </w:r>
      <w:proofErr w:type="spellEnd"/>
      <w:r w:rsidR="004B1691" w:rsidRPr="00F10249">
        <w:rPr>
          <w:b/>
          <w:bCs/>
          <w:lang w:val="ru-RU"/>
        </w:rPr>
        <w:t xml:space="preserve"> </w:t>
      </w:r>
      <w:proofErr w:type="spellStart"/>
      <w:r w:rsidR="004B1691" w:rsidRPr="00F10249">
        <w:rPr>
          <w:b/>
          <w:bCs/>
          <w:lang w:val="ru-RU"/>
        </w:rPr>
        <w:t>търг</w:t>
      </w:r>
      <w:r>
        <w:rPr>
          <w:b/>
          <w:bCs/>
          <w:lang w:val="ru-RU"/>
        </w:rPr>
        <w:t>а</w:t>
      </w:r>
      <w:proofErr w:type="spellEnd"/>
      <w:r>
        <w:rPr>
          <w:b/>
          <w:bCs/>
          <w:lang w:val="ru-RU"/>
        </w:rPr>
        <w:t xml:space="preserve">, </w:t>
      </w:r>
      <w:proofErr w:type="spellStart"/>
      <w:r w:rsidR="004B1691">
        <w:rPr>
          <w:b/>
          <w:bCs/>
          <w:lang w:val="ru-RU"/>
        </w:rPr>
        <w:t>като</w:t>
      </w:r>
      <w:proofErr w:type="spellEnd"/>
      <w:r w:rsidR="004B1691">
        <w:rPr>
          <w:b/>
          <w:bCs/>
          <w:lang w:val="ru-RU"/>
        </w:rPr>
        <w:t xml:space="preserve"> </w:t>
      </w:r>
      <w:proofErr w:type="spellStart"/>
      <w:r w:rsidR="004B1691">
        <w:rPr>
          <w:b/>
          <w:bCs/>
          <w:lang w:val="ru-RU"/>
        </w:rPr>
        <w:t>единствени</w:t>
      </w:r>
      <w:proofErr w:type="spellEnd"/>
      <w:r w:rsidR="004B1691">
        <w:rPr>
          <w:b/>
          <w:bCs/>
          <w:lang w:val="ru-RU"/>
        </w:rPr>
        <w:t xml:space="preserve"> </w:t>
      </w:r>
      <w:proofErr w:type="spellStart"/>
      <w:r w:rsidR="004B1691">
        <w:rPr>
          <w:b/>
          <w:bCs/>
          <w:lang w:val="ru-RU"/>
        </w:rPr>
        <w:t>кндидати</w:t>
      </w:r>
      <w:proofErr w:type="spellEnd"/>
      <w:r w:rsidR="004B1691">
        <w:rPr>
          <w:b/>
          <w:bCs/>
          <w:lang w:val="ru-RU"/>
        </w:rPr>
        <w:t xml:space="preserve"> </w:t>
      </w:r>
      <w:r w:rsidR="004B1691" w:rsidRPr="00F10249">
        <w:rPr>
          <w:b/>
          <w:bCs/>
          <w:lang w:val="ru-RU"/>
        </w:rPr>
        <w:t xml:space="preserve">за </w:t>
      </w:r>
      <w:proofErr w:type="spellStart"/>
      <w:r w:rsidR="004B1691" w:rsidRPr="00F10249">
        <w:rPr>
          <w:b/>
          <w:bCs/>
          <w:lang w:val="ru-RU"/>
        </w:rPr>
        <w:t>съответните</w:t>
      </w:r>
      <w:proofErr w:type="spellEnd"/>
      <w:r w:rsidR="004B1691" w:rsidRPr="00F10249">
        <w:rPr>
          <w:b/>
          <w:bCs/>
          <w:lang w:val="ru-RU"/>
        </w:rPr>
        <w:t xml:space="preserve"> </w:t>
      </w:r>
      <w:proofErr w:type="spellStart"/>
      <w:r w:rsidR="004B1691" w:rsidRPr="00F10249">
        <w:rPr>
          <w:b/>
          <w:bCs/>
          <w:lang w:val="ru-RU"/>
        </w:rPr>
        <w:t>имоти</w:t>
      </w:r>
      <w:proofErr w:type="spellEnd"/>
      <w:r w:rsidR="004B1691" w:rsidRPr="00F10249">
        <w:rPr>
          <w:b/>
          <w:bCs/>
          <w:lang w:val="ru-RU"/>
        </w:rPr>
        <w:t xml:space="preserve">, </w:t>
      </w:r>
      <w:proofErr w:type="spellStart"/>
      <w:r w:rsidR="004B1691" w:rsidRPr="00F10249">
        <w:rPr>
          <w:b/>
          <w:bCs/>
          <w:lang w:val="ru-RU"/>
        </w:rPr>
        <w:t>както</w:t>
      </w:r>
      <w:proofErr w:type="spellEnd"/>
      <w:r w:rsidR="004B1691" w:rsidRPr="00F10249">
        <w:rPr>
          <w:b/>
          <w:bCs/>
          <w:lang w:val="ru-RU"/>
        </w:rPr>
        <w:t xml:space="preserve"> </w:t>
      </w:r>
      <w:proofErr w:type="spellStart"/>
      <w:r w:rsidR="004B1691" w:rsidRPr="00F10249">
        <w:rPr>
          <w:b/>
          <w:bCs/>
          <w:lang w:val="ru-RU"/>
        </w:rPr>
        <w:t>следва</w:t>
      </w:r>
      <w:proofErr w:type="spellEnd"/>
      <w:r w:rsidR="004B1691" w:rsidRPr="00F10249">
        <w:rPr>
          <w:b/>
          <w:bCs/>
          <w:lang w:val="ru-RU"/>
        </w:rPr>
        <w:t>:</w:t>
      </w:r>
    </w:p>
    <w:p w:rsidR="004B1691" w:rsidRDefault="004B1691" w:rsidP="004B1691">
      <w:pPr>
        <w:tabs>
          <w:tab w:val="left" w:pos="1083"/>
        </w:tabs>
        <w:autoSpaceDE w:val="0"/>
        <w:autoSpaceDN w:val="0"/>
        <w:adjustRightInd w:val="0"/>
        <w:jc w:val="both"/>
        <w:rPr>
          <w:b/>
          <w:bCs/>
          <w:lang w:val="ru-RU"/>
        </w:rPr>
      </w:pPr>
    </w:p>
    <w:tbl>
      <w:tblPr>
        <w:tblW w:w="104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992"/>
        <w:gridCol w:w="926"/>
        <w:gridCol w:w="775"/>
        <w:gridCol w:w="926"/>
        <w:gridCol w:w="640"/>
        <w:gridCol w:w="851"/>
        <w:gridCol w:w="798"/>
        <w:gridCol w:w="754"/>
        <w:gridCol w:w="1134"/>
        <w:gridCol w:w="709"/>
        <w:gridCol w:w="992"/>
      </w:tblGrid>
      <w:tr w:rsidR="00643BD0" w:rsidRPr="001C46FB" w:rsidTr="00EA51EB">
        <w:trPr>
          <w:trHeight w:val="263"/>
        </w:trPr>
        <w:tc>
          <w:tcPr>
            <w:tcW w:w="918" w:type="dxa"/>
            <w:vMerge w:val="restart"/>
            <w:shd w:val="clear" w:color="auto" w:fill="auto"/>
            <w:noWrap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 xml:space="preserve">Община 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№ на имота по КВС</w:t>
            </w:r>
          </w:p>
        </w:tc>
        <w:tc>
          <w:tcPr>
            <w:tcW w:w="775" w:type="dxa"/>
            <w:vMerge w:val="restart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Площ на имота в дка</w:t>
            </w:r>
          </w:p>
        </w:tc>
        <w:tc>
          <w:tcPr>
            <w:tcW w:w="926" w:type="dxa"/>
            <w:vMerge w:val="restart"/>
            <w:shd w:val="clear" w:color="auto" w:fill="auto"/>
            <w:noWrap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Начална тръжна цена лв./д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Начална тръжна цена общо лв.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Депозит  лв.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Начин на отдаване</w:t>
            </w:r>
          </w:p>
        </w:tc>
        <w:tc>
          <w:tcPr>
            <w:tcW w:w="2835" w:type="dxa"/>
            <w:gridSpan w:val="3"/>
            <w:shd w:val="clear" w:color="auto" w:fill="auto"/>
            <w:noWrap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Оферта на заявител</w:t>
            </w:r>
          </w:p>
          <w:p w:rsidR="004B1691" w:rsidRPr="001C46FB" w:rsidRDefault="004B1691" w:rsidP="00C57A72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 </w:t>
            </w:r>
          </w:p>
        </w:tc>
      </w:tr>
      <w:tr w:rsidR="00F71F17" w:rsidRPr="001C46FB" w:rsidTr="00EA51EB">
        <w:trPr>
          <w:trHeight w:val="683"/>
        </w:trPr>
        <w:tc>
          <w:tcPr>
            <w:tcW w:w="918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Име на заяви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Предложена цена лв./д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Класиране</w:t>
            </w:r>
          </w:p>
        </w:tc>
      </w:tr>
      <w:tr w:rsidR="006C507F" w:rsidRPr="001C46FB" w:rsidTr="00EA51EB">
        <w:trPr>
          <w:trHeight w:val="526"/>
        </w:trPr>
        <w:tc>
          <w:tcPr>
            <w:tcW w:w="918" w:type="dxa"/>
            <w:shd w:val="clear" w:color="auto" w:fill="auto"/>
            <w:noWrap/>
            <w:vAlign w:val="bottom"/>
          </w:tcPr>
          <w:p w:rsidR="006C507F" w:rsidRPr="00F96D9E" w:rsidRDefault="00517A2A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инброд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C507F" w:rsidRPr="00F96D9E" w:rsidRDefault="00517A2A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ърч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6C507F" w:rsidRPr="00F96D9E" w:rsidRDefault="00517A2A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15.56.19/056019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6C507F" w:rsidRPr="00F96D9E" w:rsidRDefault="00517A2A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98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6C507F" w:rsidRPr="00F96D9E" w:rsidRDefault="00517A2A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вада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C507F" w:rsidRPr="00F96D9E" w:rsidRDefault="00517A2A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78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6C507F" w:rsidRPr="00F96D9E" w:rsidRDefault="00517A2A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96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507F" w:rsidRPr="00F96D9E" w:rsidRDefault="00D071D0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а Юг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C507F" w:rsidRPr="001C46FB" w:rsidRDefault="00D071D0" w:rsidP="006C507F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1-во място</w:t>
            </w:r>
          </w:p>
        </w:tc>
      </w:tr>
      <w:tr w:rsidR="006C507F" w:rsidRPr="001C46FB" w:rsidTr="00EA51EB">
        <w:trPr>
          <w:trHeight w:val="526"/>
        </w:trPr>
        <w:tc>
          <w:tcPr>
            <w:tcW w:w="918" w:type="dxa"/>
            <w:shd w:val="clear" w:color="auto" w:fill="auto"/>
            <w:noWrap/>
            <w:vAlign w:val="bottom"/>
          </w:tcPr>
          <w:p w:rsidR="006C507F" w:rsidRPr="00F96D9E" w:rsidRDefault="00517A2A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C507F" w:rsidRPr="00F96D9E" w:rsidRDefault="00517A2A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едарци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6C507F" w:rsidRPr="00F96D9E" w:rsidRDefault="00517A2A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5.9.422/044002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6C507F" w:rsidRPr="00F96D9E" w:rsidRDefault="00517A2A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82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6C507F" w:rsidRPr="00F96D9E" w:rsidRDefault="00517A2A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C507F" w:rsidRPr="00F96D9E" w:rsidRDefault="00517A2A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,76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6C507F" w:rsidRPr="00F96D9E" w:rsidRDefault="00517A2A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35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507F" w:rsidRPr="00F96D9E" w:rsidRDefault="00D071D0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а Юг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C507F" w:rsidRPr="00F96D9E" w:rsidRDefault="006C507F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17A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C507F" w:rsidRPr="001C46FB" w:rsidRDefault="00D071D0" w:rsidP="006C507F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1-во място</w:t>
            </w:r>
          </w:p>
        </w:tc>
      </w:tr>
      <w:tr w:rsidR="006C507F" w:rsidRPr="001C46FB" w:rsidTr="00EA51EB">
        <w:trPr>
          <w:trHeight w:val="526"/>
        </w:trPr>
        <w:tc>
          <w:tcPr>
            <w:tcW w:w="918" w:type="dxa"/>
            <w:shd w:val="clear" w:color="auto" w:fill="auto"/>
            <w:noWrap/>
            <w:vAlign w:val="bottom"/>
          </w:tcPr>
          <w:p w:rsidR="006C507F" w:rsidRPr="001C46FB" w:rsidRDefault="00517A2A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C507F" w:rsidRDefault="00517A2A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едарци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6C507F" w:rsidRPr="009A1A32" w:rsidRDefault="00517A2A" w:rsidP="009A1A32">
            <w:pPr>
              <w:rPr>
                <w:sz w:val="18"/>
                <w:szCs w:val="18"/>
                <w:highlight w:val="yellow"/>
              </w:rPr>
            </w:pPr>
            <w:r w:rsidRPr="00AB6DCA">
              <w:rPr>
                <w:sz w:val="18"/>
                <w:szCs w:val="18"/>
              </w:rPr>
              <w:t>15285.9</w:t>
            </w:r>
            <w:r w:rsidR="009A1A32" w:rsidRPr="00AB6DCA">
              <w:rPr>
                <w:sz w:val="18"/>
                <w:szCs w:val="18"/>
              </w:rPr>
              <w:t>.419</w:t>
            </w:r>
            <w:r w:rsidRPr="00AB6DCA">
              <w:rPr>
                <w:sz w:val="18"/>
                <w:szCs w:val="18"/>
              </w:rPr>
              <w:t>/044001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6C507F" w:rsidRDefault="00517A2A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9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6C507F" w:rsidRPr="001C46FB" w:rsidRDefault="00517A2A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вада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6C507F" w:rsidRPr="001C46FB" w:rsidRDefault="00517A2A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C507F" w:rsidRDefault="00517A2A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34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6C507F" w:rsidRDefault="00517A2A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7</w:t>
            </w:r>
          </w:p>
        </w:tc>
        <w:tc>
          <w:tcPr>
            <w:tcW w:w="754" w:type="dxa"/>
            <w:shd w:val="clear" w:color="000000" w:fill="FFFFFF"/>
            <w:noWrap/>
            <w:vAlign w:val="bottom"/>
          </w:tcPr>
          <w:p w:rsidR="006C507F" w:rsidRPr="001C46FB" w:rsidRDefault="006C507F" w:rsidP="006C507F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наем за 1 г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6C507F" w:rsidRDefault="00517A2A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фан Мирч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C507F" w:rsidRDefault="00EA51EB" w:rsidP="006C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17A2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C507F" w:rsidRPr="001C46FB" w:rsidRDefault="006C507F" w:rsidP="006C507F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1-во място</w:t>
            </w:r>
          </w:p>
        </w:tc>
      </w:tr>
    </w:tbl>
    <w:p w:rsidR="004B1691" w:rsidRDefault="004B1691" w:rsidP="004B1691">
      <w:pPr>
        <w:tabs>
          <w:tab w:val="left" w:pos="1083"/>
        </w:tabs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4774DC" w:rsidRPr="00554DE5" w:rsidRDefault="004774DC" w:rsidP="00554DE5">
      <w:pPr>
        <w:numPr>
          <w:ilvl w:val="0"/>
          <w:numId w:val="10"/>
        </w:numPr>
        <w:tabs>
          <w:tab w:val="left" w:pos="1083"/>
        </w:tabs>
        <w:autoSpaceDE w:val="0"/>
        <w:autoSpaceDN w:val="0"/>
        <w:adjustRightInd w:val="0"/>
        <w:ind w:firstLine="720"/>
        <w:jc w:val="both"/>
        <w:rPr>
          <w:b/>
          <w:bCs/>
          <w:lang w:val="ru-RU"/>
        </w:rPr>
      </w:pPr>
      <w:r w:rsidRPr="00554DE5">
        <w:rPr>
          <w:b/>
          <w:bCs/>
          <w:lang w:val="ru-RU"/>
        </w:rPr>
        <w:t xml:space="preserve">На основание чл. 47к, ал.5 от ППЗСПЗЗ, </w:t>
      </w:r>
      <w:proofErr w:type="spellStart"/>
      <w:r w:rsidRPr="00554DE5">
        <w:rPr>
          <w:b/>
          <w:bCs/>
          <w:lang w:val="ru-RU"/>
        </w:rPr>
        <w:t>обявява</w:t>
      </w:r>
      <w:proofErr w:type="spellEnd"/>
      <w:r w:rsidRPr="00554DE5">
        <w:rPr>
          <w:b/>
          <w:bCs/>
          <w:lang w:val="ru-RU"/>
        </w:rPr>
        <w:t xml:space="preserve"> </w:t>
      </w:r>
      <w:proofErr w:type="spellStart"/>
      <w:r w:rsidRPr="00554DE5">
        <w:rPr>
          <w:b/>
          <w:bCs/>
          <w:lang w:val="ru-RU"/>
        </w:rPr>
        <w:t>класирането</w:t>
      </w:r>
      <w:proofErr w:type="spellEnd"/>
      <w:r w:rsidRPr="00554DE5">
        <w:rPr>
          <w:b/>
          <w:bCs/>
          <w:lang w:val="ru-RU"/>
        </w:rPr>
        <w:t xml:space="preserve"> по </w:t>
      </w:r>
      <w:proofErr w:type="spellStart"/>
      <w:r w:rsidRPr="00554DE5">
        <w:rPr>
          <w:b/>
          <w:bCs/>
          <w:lang w:val="ru-RU"/>
        </w:rPr>
        <w:t>имоти</w:t>
      </w:r>
      <w:proofErr w:type="spellEnd"/>
      <w:r w:rsidRPr="00554DE5">
        <w:rPr>
          <w:b/>
          <w:bCs/>
          <w:lang w:val="ru-RU"/>
        </w:rPr>
        <w:t xml:space="preserve">, </w:t>
      </w:r>
      <w:proofErr w:type="spellStart"/>
      <w:r w:rsidRPr="00554DE5">
        <w:rPr>
          <w:b/>
          <w:bCs/>
          <w:lang w:val="ru-RU"/>
        </w:rPr>
        <w:t>както</w:t>
      </w:r>
      <w:proofErr w:type="spellEnd"/>
      <w:r w:rsidRPr="00554DE5">
        <w:rPr>
          <w:b/>
          <w:bCs/>
          <w:lang w:val="ru-RU"/>
        </w:rPr>
        <w:t xml:space="preserve"> </w:t>
      </w:r>
      <w:proofErr w:type="spellStart"/>
      <w:r w:rsidRPr="00554DE5">
        <w:rPr>
          <w:b/>
          <w:bCs/>
          <w:lang w:val="ru-RU"/>
        </w:rPr>
        <w:t>следва</w:t>
      </w:r>
      <w:proofErr w:type="spellEnd"/>
      <w:r w:rsidRPr="00554DE5">
        <w:rPr>
          <w:b/>
          <w:bCs/>
          <w:lang w:val="ru-RU"/>
        </w:rPr>
        <w:t>: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992"/>
        <w:gridCol w:w="1134"/>
        <w:gridCol w:w="850"/>
        <w:gridCol w:w="851"/>
        <w:gridCol w:w="425"/>
        <w:gridCol w:w="784"/>
        <w:gridCol w:w="709"/>
        <w:gridCol w:w="708"/>
        <w:gridCol w:w="1276"/>
        <w:gridCol w:w="709"/>
        <w:gridCol w:w="992"/>
      </w:tblGrid>
      <w:tr w:rsidR="00B32582" w:rsidTr="00DA46A4">
        <w:trPr>
          <w:trHeight w:val="255"/>
        </w:trPr>
        <w:tc>
          <w:tcPr>
            <w:tcW w:w="1060" w:type="dxa"/>
            <w:vMerge w:val="restart"/>
            <w:shd w:val="clear" w:color="auto" w:fill="auto"/>
            <w:noWrap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Землищ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№ на имота по КВ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Площ на имота в дка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НТП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Начална тръжна цена лв./дка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Начална тръжна цена общо лв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Депозит  лв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Начин на отдаване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Оферта на заявител</w:t>
            </w:r>
          </w:p>
          <w:p w:rsidR="004774DC" w:rsidRPr="002E3BCB" w:rsidRDefault="004774DC" w:rsidP="002E3BCB">
            <w:pPr>
              <w:jc w:val="center"/>
              <w:rPr>
                <w:sz w:val="20"/>
                <w:szCs w:val="20"/>
              </w:rPr>
            </w:pPr>
          </w:p>
        </w:tc>
      </w:tr>
      <w:tr w:rsidR="007E1CAF" w:rsidTr="00DA46A4">
        <w:trPr>
          <w:trHeight w:val="662"/>
        </w:trPr>
        <w:tc>
          <w:tcPr>
            <w:tcW w:w="1060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Име на заяви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Предложена цена лв./д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Класиране</w:t>
            </w:r>
          </w:p>
        </w:tc>
      </w:tr>
      <w:tr w:rsidR="00AA3BDA" w:rsidRPr="002C1828" w:rsidTr="00DA46A4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AA3BDA" w:rsidRPr="00F96D9E" w:rsidRDefault="000D192D" w:rsidP="00AA3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A3BDA" w:rsidRPr="00F96D9E" w:rsidRDefault="000D192D" w:rsidP="00AA3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3BDA" w:rsidRPr="00F96D9E" w:rsidRDefault="000D192D" w:rsidP="00AA3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9.6.327/0049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A3BDA" w:rsidRPr="00F96D9E" w:rsidRDefault="000D192D" w:rsidP="00AA3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9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A3BDA" w:rsidRPr="00F96D9E" w:rsidRDefault="000D192D" w:rsidP="00AA3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A3BDA" w:rsidRPr="00F96D9E" w:rsidRDefault="000D192D" w:rsidP="00AA3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AA3BDA" w:rsidRPr="00F96D9E" w:rsidRDefault="000D192D" w:rsidP="00AA3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,9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A3BDA" w:rsidRPr="00F96D9E" w:rsidRDefault="00F407E6" w:rsidP="00AA3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59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AA3BDA" w:rsidRPr="002C1828" w:rsidRDefault="00F407E6" w:rsidP="00AA3BDA">
            <w:pPr>
              <w:jc w:val="center"/>
              <w:rPr>
                <w:sz w:val="18"/>
                <w:szCs w:val="18"/>
              </w:rPr>
            </w:pPr>
            <w:r w:rsidRPr="007B3CEC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A3BDA" w:rsidRDefault="00F407E6" w:rsidP="00AA3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а Боядж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A3BDA" w:rsidRDefault="00F407E6" w:rsidP="00AA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A3BDA" w:rsidRPr="002C1828" w:rsidRDefault="00F407E6" w:rsidP="00AA3BDA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1-во място</w:t>
            </w:r>
          </w:p>
        </w:tc>
      </w:tr>
      <w:tr w:rsidR="00F407E6" w:rsidRPr="002C1828" w:rsidTr="00DA46A4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9.6.327/0049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9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,9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59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F407E6" w:rsidRPr="002C1828" w:rsidRDefault="00F407E6" w:rsidP="00F407E6">
            <w:pPr>
              <w:jc w:val="center"/>
              <w:rPr>
                <w:sz w:val="18"/>
                <w:szCs w:val="18"/>
              </w:rPr>
            </w:pPr>
            <w:r w:rsidRPr="007B3CEC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407E6" w:rsidRPr="002C1828" w:rsidRDefault="00F407E6" w:rsidP="00F407E6">
            <w:pPr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Би</w:t>
            </w:r>
            <w:r w:rsidR="008A6954">
              <w:rPr>
                <w:sz w:val="18"/>
                <w:szCs w:val="18"/>
                <w:lang w:eastAsia="bg-BG"/>
              </w:rPr>
              <w:t>о</w:t>
            </w:r>
            <w:r>
              <w:rPr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bg-BG"/>
              </w:rPr>
              <w:t>Агро</w:t>
            </w:r>
            <w:proofErr w:type="spellEnd"/>
            <w:r>
              <w:rPr>
                <w:sz w:val="18"/>
                <w:szCs w:val="18"/>
                <w:lang w:eastAsia="bg-BG"/>
              </w:rPr>
              <w:t xml:space="preserve"> Консулт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7E6" w:rsidRPr="002C1828" w:rsidRDefault="00F407E6" w:rsidP="00F40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407E6" w:rsidRPr="002C1828" w:rsidRDefault="00F407E6" w:rsidP="00F40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р</w:t>
            </w:r>
            <w:r w:rsidRPr="002C1828">
              <w:rPr>
                <w:sz w:val="18"/>
                <w:szCs w:val="18"/>
              </w:rPr>
              <w:t>о място</w:t>
            </w:r>
          </w:p>
        </w:tc>
      </w:tr>
      <w:tr w:rsidR="00F407E6" w:rsidRPr="002C1828" w:rsidTr="00DA46A4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9.6.327/0049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9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,9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59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F407E6" w:rsidRPr="002C1828" w:rsidRDefault="00F407E6" w:rsidP="00F407E6">
            <w:pPr>
              <w:jc w:val="center"/>
              <w:rPr>
                <w:sz w:val="18"/>
                <w:szCs w:val="18"/>
              </w:rPr>
            </w:pPr>
            <w:r w:rsidRPr="007B3CEC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407E6" w:rsidRPr="002C1828" w:rsidRDefault="00F407E6" w:rsidP="00F407E6">
            <w:pPr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Алекс Н Трейд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7E6" w:rsidRPr="002C1828" w:rsidRDefault="00F407E6" w:rsidP="00F40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407E6" w:rsidRPr="002C1828" w:rsidRDefault="00F407E6" w:rsidP="00F40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то</w:t>
            </w:r>
            <w:r w:rsidRPr="002C1828">
              <w:rPr>
                <w:sz w:val="18"/>
                <w:szCs w:val="18"/>
              </w:rPr>
              <w:t xml:space="preserve"> място</w:t>
            </w:r>
          </w:p>
        </w:tc>
      </w:tr>
      <w:tr w:rsidR="00F407E6" w:rsidRPr="002C1828" w:rsidTr="00DA46A4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9.6.372/0049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6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8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37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F407E6" w:rsidRPr="002C1828" w:rsidRDefault="00F407E6" w:rsidP="00F407E6">
            <w:pPr>
              <w:jc w:val="center"/>
              <w:rPr>
                <w:sz w:val="18"/>
                <w:szCs w:val="18"/>
              </w:rPr>
            </w:pPr>
            <w:r w:rsidRPr="007B3CEC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407E6" w:rsidRPr="002C1828" w:rsidRDefault="00F407E6" w:rsidP="00F407E6">
            <w:pPr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</w:rPr>
              <w:t>Вера Боядж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7E6" w:rsidRPr="002C1828" w:rsidRDefault="00F407E6" w:rsidP="00F40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407E6" w:rsidRPr="002C1828" w:rsidRDefault="00F407E6" w:rsidP="00F407E6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1-во място</w:t>
            </w:r>
          </w:p>
        </w:tc>
      </w:tr>
      <w:tr w:rsidR="00F407E6" w:rsidRPr="002C1828" w:rsidTr="00DA46A4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9.6.372/0049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6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8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37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F407E6" w:rsidRPr="002C1828" w:rsidRDefault="00F407E6" w:rsidP="00F407E6">
            <w:pPr>
              <w:jc w:val="center"/>
              <w:rPr>
                <w:sz w:val="18"/>
                <w:szCs w:val="18"/>
              </w:rPr>
            </w:pPr>
            <w:r w:rsidRPr="007B3CEC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407E6" w:rsidRPr="002C1828" w:rsidRDefault="00F407E6" w:rsidP="00F407E6">
            <w:pPr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Алекс Н Трейд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7E6" w:rsidRPr="002C1828" w:rsidRDefault="00F407E6" w:rsidP="00F40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407E6" w:rsidRPr="002C1828" w:rsidRDefault="00F407E6" w:rsidP="00F40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р</w:t>
            </w:r>
            <w:r w:rsidRPr="002C1828">
              <w:rPr>
                <w:sz w:val="18"/>
                <w:szCs w:val="18"/>
              </w:rPr>
              <w:t>о място</w:t>
            </w:r>
          </w:p>
        </w:tc>
      </w:tr>
      <w:tr w:rsidR="00F407E6" w:rsidRPr="002C1828" w:rsidTr="00DA46A4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9.6.11 /0060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0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7E6" w:rsidRPr="00F96D9E" w:rsidRDefault="00F407E6" w:rsidP="00F4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7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F407E6" w:rsidRPr="002C1828" w:rsidRDefault="00F407E6" w:rsidP="00F407E6">
            <w:pPr>
              <w:jc w:val="center"/>
              <w:rPr>
                <w:sz w:val="18"/>
                <w:szCs w:val="18"/>
              </w:rPr>
            </w:pPr>
            <w:r w:rsidRPr="007B3CEC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407E6" w:rsidRPr="002C1828" w:rsidRDefault="00F407E6" w:rsidP="00F407E6">
            <w:pPr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</w:rPr>
              <w:t>Вера Боядж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7E6" w:rsidRPr="002C1828" w:rsidRDefault="00F407E6" w:rsidP="00F40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407E6" w:rsidRPr="002C1828" w:rsidRDefault="00F407E6" w:rsidP="00F407E6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1-во място</w:t>
            </w:r>
          </w:p>
        </w:tc>
      </w:tr>
      <w:tr w:rsidR="000E50CA" w:rsidRPr="002C1828" w:rsidTr="00DA46A4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0E50CA" w:rsidRPr="00F96D9E" w:rsidRDefault="000E50CA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E50CA" w:rsidRPr="00F96D9E" w:rsidRDefault="000E50CA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50CA" w:rsidRPr="00F96D9E" w:rsidRDefault="000E50CA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9.6.11 /0060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E50CA" w:rsidRPr="00F96D9E" w:rsidRDefault="000E50CA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0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E50CA" w:rsidRPr="00F96D9E" w:rsidRDefault="000E50CA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E50CA" w:rsidRPr="00F96D9E" w:rsidRDefault="000E50CA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0E50CA" w:rsidRPr="00F96D9E" w:rsidRDefault="000E50CA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50CA" w:rsidRPr="00F96D9E" w:rsidRDefault="000E50CA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7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0E50CA" w:rsidRPr="002C1828" w:rsidRDefault="000E50CA" w:rsidP="000E50CA">
            <w:pPr>
              <w:jc w:val="center"/>
              <w:rPr>
                <w:sz w:val="18"/>
                <w:szCs w:val="18"/>
              </w:rPr>
            </w:pPr>
            <w:r w:rsidRPr="007B3CEC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E50CA" w:rsidRPr="002C1828" w:rsidRDefault="000E50CA" w:rsidP="000E50CA">
            <w:pPr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Алекс Н Трейд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50CA" w:rsidRPr="002C1828" w:rsidRDefault="000E50CA" w:rsidP="000E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E50CA" w:rsidRPr="002C1828" w:rsidRDefault="000E50CA" w:rsidP="000E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р</w:t>
            </w:r>
            <w:r w:rsidRPr="002C1828">
              <w:rPr>
                <w:sz w:val="18"/>
                <w:szCs w:val="18"/>
              </w:rPr>
              <w:t>о място</w:t>
            </w:r>
          </w:p>
        </w:tc>
      </w:tr>
      <w:tr w:rsidR="000E50CA" w:rsidRPr="002C1828" w:rsidTr="00DA46A4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0E50CA" w:rsidRPr="00F96D9E" w:rsidRDefault="000E50CA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E50CA" w:rsidRPr="00F96D9E" w:rsidRDefault="000E50CA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50CA" w:rsidRPr="00F96D9E" w:rsidRDefault="000E50CA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00.1.134/0011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E50CA" w:rsidRDefault="000E50CA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8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E50CA" w:rsidRPr="00F96D9E" w:rsidRDefault="000E50CA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E50CA" w:rsidRPr="00F96D9E" w:rsidRDefault="000E50CA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0E50CA" w:rsidRDefault="000E50CA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50CA" w:rsidRDefault="000E50CA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0E50CA" w:rsidRPr="002C1828" w:rsidRDefault="000E50CA" w:rsidP="000E50CA">
            <w:pPr>
              <w:jc w:val="center"/>
              <w:rPr>
                <w:sz w:val="18"/>
                <w:szCs w:val="18"/>
              </w:rPr>
            </w:pPr>
            <w:r w:rsidRPr="007B3CEC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E50CA" w:rsidRDefault="000E50CA" w:rsidP="00EB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50CA" w:rsidRDefault="000E50CA" w:rsidP="000E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E50CA" w:rsidRPr="002C1828" w:rsidRDefault="000E50CA" w:rsidP="000E50CA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1-во място</w:t>
            </w:r>
          </w:p>
        </w:tc>
      </w:tr>
      <w:tr w:rsidR="000E50CA" w:rsidRPr="002C1828" w:rsidTr="00DA46A4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0E50CA" w:rsidRPr="00F96D9E" w:rsidRDefault="000E50CA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E50CA" w:rsidRPr="00F96D9E" w:rsidRDefault="000E50CA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50CA" w:rsidRPr="00F96D9E" w:rsidRDefault="000E50CA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00.1.134/0011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E50CA" w:rsidRDefault="000E50CA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8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E50CA" w:rsidRPr="00F96D9E" w:rsidRDefault="000E50CA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E50CA" w:rsidRPr="00F96D9E" w:rsidRDefault="000E50CA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0E50CA" w:rsidRDefault="000E50CA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50CA" w:rsidRDefault="000E50CA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0E50CA" w:rsidRPr="002C1828" w:rsidRDefault="000E50CA" w:rsidP="000E50CA">
            <w:pPr>
              <w:jc w:val="center"/>
              <w:rPr>
                <w:sz w:val="18"/>
                <w:szCs w:val="18"/>
              </w:rPr>
            </w:pPr>
            <w:r w:rsidRPr="007B3CEC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E50CA" w:rsidRDefault="000E50CA" w:rsidP="00EB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bg-BG"/>
              </w:rPr>
              <w:t>Би</w:t>
            </w:r>
            <w:r w:rsidR="008A6954">
              <w:rPr>
                <w:sz w:val="18"/>
                <w:szCs w:val="18"/>
                <w:lang w:eastAsia="bg-BG"/>
              </w:rPr>
              <w:t>о</w:t>
            </w:r>
            <w:r>
              <w:rPr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bg-BG"/>
              </w:rPr>
              <w:t>Агро</w:t>
            </w:r>
            <w:proofErr w:type="spellEnd"/>
            <w:r>
              <w:rPr>
                <w:sz w:val="18"/>
                <w:szCs w:val="18"/>
                <w:lang w:eastAsia="bg-BG"/>
              </w:rPr>
              <w:t xml:space="preserve"> Консулт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50CA" w:rsidRDefault="000E50CA" w:rsidP="000E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E50CA" w:rsidRPr="002C1828" w:rsidRDefault="000E50CA" w:rsidP="000E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р</w:t>
            </w:r>
            <w:r w:rsidRPr="002C1828">
              <w:rPr>
                <w:sz w:val="18"/>
                <w:szCs w:val="18"/>
              </w:rPr>
              <w:t>о място</w:t>
            </w:r>
          </w:p>
        </w:tc>
      </w:tr>
      <w:tr w:rsidR="000E50CA" w:rsidRPr="002C1828" w:rsidTr="00DA46A4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0E50CA" w:rsidRPr="00F96D9E" w:rsidRDefault="004169A9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E50CA" w:rsidRPr="00F96D9E" w:rsidRDefault="004169A9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боищ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50CA" w:rsidRPr="00F96D9E" w:rsidRDefault="004169A9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52.1.199/0011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E50CA" w:rsidRDefault="004169A9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95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E50CA" w:rsidRPr="00F96D9E" w:rsidRDefault="004169A9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E50CA" w:rsidRPr="00F96D9E" w:rsidRDefault="004169A9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0E50CA" w:rsidRDefault="004169A9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,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50CA" w:rsidRDefault="004169A9" w:rsidP="000E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93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0E50CA" w:rsidRPr="002C1828" w:rsidRDefault="000E50CA" w:rsidP="000E50CA">
            <w:pPr>
              <w:jc w:val="center"/>
              <w:rPr>
                <w:sz w:val="18"/>
                <w:szCs w:val="18"/>
              </w:rPr>
            </w:pPr>
            <w:r w:rsidRPr="007B3CEC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E50CA" w:rsidRDefault="004169A9" w:rsidP="00EB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а Боядж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50CA" w:rsidRDefault="004169A9" w:rsidP="000E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E50CA" w:rsidRPr="002C1828" w:rsidRDefault="004169A9" w:rsidP="000E50CA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1-во място</w:t>
            </w:r>
          </w:p>
        </w:tc>
      </w:tr>
      <w:tr w:rsidR="004169A9" w:rsidRPr="002C1828" w:rsidTr="00DA46A4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4169A9" w:rsidRPr="00F96D9E" w:rsidRDefault="004169A9" w:rsidP="00416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169A9" w:rsidRPr="00F96D9E" w:rsidRDefault="004169A9" w:rsidP="00416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боищ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69A9" w:rsidRPr="00F96D9E" w:rsidRDefault="004169A9" w:rsidP="00416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52.1.199/0011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169A9" w:rsidRDefault="004169A9" w:rsidP="00416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95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169A9" w:rsidRPr="00F96D9E" w:rsidRDefault="004169A9" w:rsidP="00416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169A9" w:rsidRPr="00F96D9E" w:rsidRDefault="004169A9" w:rsidP="00416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4169A9" w:rsidRDefault="004169A9" w:rsidP="00416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,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169A9" w:rsidRDefault="004169A9" w:rsidP="00416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93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4169A9" w:rsidRPr="002C1828" w:rsidRDefault="004169A9" w:rsidP="004169A9">
            <w:pPr>
              <w:jc w:val="center"/>
              <w:rPr>
                <w:sz w:val="18"/>
                <w:szCs w:val="18"/>
              </w:rPr>
            </w:pPr>
            <w:r w:rsidRPr="007B3CEC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169A9" w:rsidRDefault="004169A9" w:rsidP="00EB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ър Алексан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169A9" w:rsidRDefault="004169A9" w:rsidP="0041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169A9" w:rsidRPr="002C1828" w:rsidRDefault="004169A9" w:rsidP="0041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р</w:t>
            </w:r>
            <w:r w:rsidRPr="002C1828">
              <w:rPr>
                <w:sz w:val="18"/>
                <w:szCs w:val="18"/>
              </w:rPr>
              <w:t>о място</w:t>
            </w:r>
          </w:p>
        </w:tc>
      </w:tr>
      <w:tr w:rsidR="00DA1206" w:rsidRPr="002C1828" w:rsidTr="00DA46A4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по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1.1.388/0003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1206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8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DA1206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A1206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6</w:t>
            </w:r>
          </w:p>
        </w:tc>
        <w:tc>
          <w:tcPr>
            <w:tcW w:w="708" w:type="dxa"/>
            <w:shd w:val="clear" w:color="000000" w:fill="FFFFFF"/>
            <w:noWrap/>
          </w:tcPr>
          <w:p w:rsidR="00DA1206" w:rsidRDefault="00DA1206" w:rsidP="00DA1206">
            <w:r w:rsidRPr="00250CB5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A1206" w:rsidRDefault="00DA1206" w:rsidP="00EB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A1206" w:rsidRDefault="00DA1206" w:rsidP="00DA1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1206" w:rsidRPr="002C1828" w:rsidRDefault="00DA1206" w:rsidP="00DA1206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1-во място</w:t>
            </w:r>
          </w:p>
        </w:tc>
      </w:tr>
      <w:tr w:rsidR="00DA1206" w:rsidRPr="002C1828" w:rsidTr="00DA46A4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по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1.1.388/0003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1206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8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DA1206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A1206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6</w:t>
            </w:r>
          </w:p>
        </w:tc>
        <w:tc>
          <w:tcPr>
            <w:tcW w:w="708" w:type="dxa"/>
            <w:shd w:val="clear" w:color="000000" w:fill="FFFFFF"/>
            <w:noWrap/>
          </w:tcPr>
          <w:p w:rsidR="00DA1206" w:rsidRDefault="00DA1206" w:rsidP="00DA1206">
            <w:r w:rsidRPr="00250CB5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A1206" w:rsidRDefault="00DA1206" w:rsidP="00EB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а Юг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A1206" w:rsidRDefault="00DA1206" w:rsidP="00DA1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1206" w:rsidRPr="002C1828" w:rsidRDefault="00DA1206" w:rsidP="00DA1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р</w:t>
            </w:r>
            <w:r w:rsidRPr="002C1828">
              <w:rPr>
                <w:sz w:val="18"/>
                <w:szCs w:val="18"/>
              </w:rPr>
              <w:t>о място</w:t>
            </w:r>
          </w:p>
        </w:tc>
      </w:tr>
      <w:tr w:rsidR="00DA1206" w:rsidRPr="002C1828" w:rsidTr="00DA46A4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по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1.1.389/0003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1206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DA1206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A1206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2</w:t>
            </w:r>
          </w:p>
        </w:tc>
        <w:tc>
          <w:tcPr>
            <w:tcW w:w="708" w:type="dxa"/>
            <w:shd w:val="clear" w:color="000000" w:fill="FFFFFF"/>
            <w:noWrap/>
          </w:tcPr>
          <w:p w:rsidR="00DA1206" w:rsidRDefault="00DA1206" w:rsidP="00DA1206">
            <w:r w:rsidRPr="00250CB5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A1206" w:rsidRDefault="00DA1206" w:rsidP="00EB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A1206" w:rsidRDefault="00DA1206" w:rsidP="00DA1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1206" w:rsidRPr="002C1828" w:rsidRDefault="00DA1206" w:rsidP="00DA1206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1-во място</w:t>
            </w:r>
          </w:p>
        </w:tc>
      </w:tr>
      <w:tr w:rsidR="00DA1206" w:rsidRPr="002C1828" w:rsidTr="00DA46A4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деч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по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1.1.389/0003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DA1206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A1206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2</w:t>
            </w:r>
          </w:p>
        </w:tc>
        <w:tc>
          <w:tcPr>
            <w:tcW w:w="708" w:type="dxa"/>
            <w:shd w:val="clear" w:color="000000" w:fill="FFFFFF"/>
            <w:noWrap/>
          </w:tcPr>
          <w:p w:rsidR="00DA1206" w:rsidRDefault="00DA1206" w:rsidP="00DA1206">
            <w:r w:rsidRPr="00250CB5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A1206" w:rsidRDefault="00DA1206" w:rsidP="00EB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а Юг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A1206" w:rsidRDefault="00DA1206" w:rsidP="00DA1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1206" w:rsidRPr="002C1828" w:rsidRDefault="00DA1206" w:rsidP="00DA1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р</w:t>
            </w:r>
            <w:r w:rsidRPr="002C1828">
              <w:rPr>
                <w:sz w:val="18"/>
                <w:szCs w:val="18"/>
              </w:rPr>
              <w:t>о място</w:t>
            </w:r>
          </w:p>
        </w:tc>
      </w:tr>
      <w:tr w:rsidR="00DA1206" w:rsidRPr="002C1828" w:rsidTr="00DA46A4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9.6.388/0049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1206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вад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A1206" w:rsidRPr="00F96D9E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DA1206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A1206" w:rsidRDefault="00DA1206" w:rsidP="00DA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3</w:t>
            </w:r>
          </w:p>
        </w:tc>
        <w:tc>
          <w:tcPr>
            <w:tcW w:w="708" w:type="dxa"/>
            <w:shd w:val="clear" w:color="000000" w:fill="FFFFFF"/>
            <w:noWrap/>
          </w:tcPr>
          <w:p w:rsidR="00DA1206" w:rsidRDefault="00DA1206" w:rsidP="00DA1206">
            <w:r w:rsidRPr="00250CB5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A1206" w:rsidRDefault="00DA1206" w:rsidP="00EB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а Боядж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A1206" w:rsidRDefault="00DA1206" w:rsidP="00DA1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1206" w:rsidRPr="002C1828" w:rsidRDefault="00DA1206" w:rsidP="00DA1206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1-во място</w:t>
            </w:r>
          </w:p>
        </w:tc>
      </w:tr>
      <w:tr w:rsidR="00334001" w:rsidRPr="002C1828" w:rsidTr="00DA46A4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9.6.388/0049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4001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вад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334001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34001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3</w:t>
            </w:r>
          </w:p>
        </w:tc>
        <w:tc>
          <w:tcPr>
            <w:tcW w:w="708" w:type="dxa"/>
            <w:shd w:val="clear" w:color="000000" w:fill="FFFFFF"/>
            <w:noWrap/>
          </w:tcPr>
          <w:p w:rsidR="00334001" w:rsidRDefault="00334001" w:rsidP="00334001">
            <w:r w:rsidRPr="00250CB5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334001" w:rsidRDefault="00334001" w:rsidP="00EB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bg-BG"/>
              </w:rPr>
              <w:t>Алекс Н Трейд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34001" w:rsidRDefault="00334001" w:rsidP="00334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4001" w:rsidRPr="002C1828" w:rsidRDefault="00334001" w:rsidP="00334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р</w:t>
            </w:r>
            <w:r w:rsidRPr="002C1828">
              <w:rPr>
                <w:sz w:val="18"/>
                <w:szCs w:val="18"/>
              </w:rPr>
              <w:t>о място</w:t>
            </w:r>
          </w:p>
        </w:tc>
      </w:tr>
      <w:tr w:rsidR="00334001" w:rsidRPr="002C1828" w:rsidTr="00DA46A4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агоман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бо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43.10.63/0100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4001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334001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34001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1</w:t>
            </w:r>
          </w:p>
        </w:tc>
        <w:tc>
          <w:tcPr>
            <w:tcW w:w="708" w:type="dxa"/>
            <w:shd w:val="clear" w:color="000000" w:fill="FFFFFF"/>
            <w:noWrap/>
          </w:tcPr>
          <w:p w:rsidR="00334001" w:rsidRDefault="00334001" w:rsidP="00334001">
            <w:r w:rsidRPr="005635B9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334001" w:rsidRDefault="00334001" w:rsidP="00EB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bg-BG"/>
              </w:rPr>
              <w:t>Би</w:t>
            </w:r>
            <w:r w:rsidR="008A6954">
              <w:rPr>
                <w:sz w:val="18"/>
                <w:szCs w:val="18"/>
                <w:lang w:eastAsia="bg-BG"/>
              </w:rPr>
              <w:t>о</w:t>
            </w:r>
            <w:r>
              <w:rPr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bg-BG"/>
              </w:rPr>
              <w:t>Агро</w:t>
            </w:r>
            <w:proofErr w:type="spellEnd"/>
            <w:r>
              <w:rPr>
                <w:sz w:val="18"/>
                <w:szCs w:val="18"/>
                <w:lang w:eastAsia="bg-BG"/>
              </w:rPr>
              <w:t xml:space="preserve"> Консулт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34001" w:rsidRDefault="00334001" w:rsidP="00334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4001" w:rsidRPr="002C1828" w:rsidRDefault="00334001" w:rsidP="00334001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1-во място</w:t>
            </w:r>
          </w:p>
        </w:tc>
      </w:tr>
      <w:tr w:rsidR="00334001" w:rsidRPr="002C1828" w:rsidTr="00DA46A4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агоман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бо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43.10.63/0100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4001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334001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34001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1</w:t>
            </w:r>
          </w:p>
        </w:tc>
        <w:tc>
          <w:tcPr>
            <w:tcW w:w="708" w:type="dxa"/>
            <w:shd w:val="clear" w:color="000000" w:fill="FFFFFF"/>
            <w:noWrap/>
          </w:tcPr>
          <w:p w:rsidR="00334001" w:rsidRDefault="00334001" w:rsidP="00334001">
            <w:r w:rsidRPr="005635B9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334001" w:rsidRDefault="00334001" w:rsidP="00EB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а Юг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34001" w:rsidRDefault="00334001" w:rsidP="00334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4001" w:rsidRPr="002C1828" w:rsidRDefault="00334001" w:rsidP="00334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р</w:t>
            </w:r>
            <w:r w:rsidRPr="002C1828">
              <w:rPr>
                <w:sz w:val="18"/>
                <w:szCs w:val="18"/>
              </w:rPr>
              <w:t>о място</w:t>
            </w:r>
          </w:p>
        </w:tc>
      </w:tr>
      <w:tr w:rsidR="00334001" w:rsidRPr="002C1828" w:rsidTr="00DA46A4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Самоко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ведарц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15285.10.32</w:t>
            </w:r>
            <w:r>
              <w:rPr>
                <w:sz w:val="18"/>
                <w:szCs w:val="18"/>
              </w:rPr>
              <w:t>/ 0450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2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ливад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,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25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334001" w:rsidRPr="002C1828" w:rsidRDefault="00334001" w:rsidP="00334001">
            <w:pPr>
              <w:rPr>
                <w:sz w:val="18"/>
                <w:szCs w:val="18"/>
              </w:rPr>
            </w:pPr>
            <w:r w:rsidRPr="007B3CEC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334001" w:rsidRDefault="00334001" w:rsidP="00EB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а Юг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34001" w:rsidRDefault="00334001" w:rsidP="00334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5FD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4001" w:rsidRDefault="00334001" w:rsidP="00334001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1-во място</w:t>
            </w:r>
          </w:p>
        </w:tc>
      </w:tr>
      <w:tr w:rsidR="00334001" w:rsidRPr="002C1828" w:rsidTr="00DA46A4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Самоко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ведарц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15285.10.32</w:t>
            </w:r>
            <w:r>
              <w:rPr>
                <w:sz w:val="18"/>
                <w:szCs w:val="18"/>
              </w:rPr>
              <w:t>/ 0450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2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ливад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,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34001" w:rsidRPr="00F96D9E" w:rsidRDefault="00334001" w:rsidP="0033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25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334001" w:rsidRPr="002C1828" w:rsidRDefault="00334001" w:rsidP="00334001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334001" w:rsidRPr="002C1828" w:rsidRDefault="00AE5FDF" w:rsidP="00334001">
            <w:pPr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Стефан Мирч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34001" w:rsidRPr="002C1828" w:rsidRDefault="00334001" w:rsidP="00334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5FD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4001" w:rsidRPr="002C1828" w:rsidRDefault="00334001" w:rsidP="00334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р</w:t>
            </w:r>
            <w:r w:rsidRPr="002C1828">
              <w:rPr>
                <w:sz w:val="18"/>
                <w:szCs w:val="18"/>
              </w:rPr>
              <w:t>о място</w:t>
            </w:r>
          </w:p>
        </w:tc>
      </w:tr>
    </w:tbl>
    <w:p w:rsidR="004B1691" w:rsidRDefault="004B1691" w:rsidP="001E38F1">
      <w:pPr>
        <w:rPr>
          <w:sz w:val="18"/>
          <w:szCs w:val="18"/>
        </w:rPr>
      </w:pPr>
    </w:p>
    <w:p w:rsidR="00B838A2" w:rsidRPr="00BF65CD" w:rsidRDefault="0069791A" w:rsidP="009A7A65">
      <w:pPr>
        <w:tabs>
          <w:tab w:val="left" w:pos="1083"/>
        </w:tabs>
        <w:autoSpaceDE w:val="0"/>
        <w:autoSpaceDN w:val="0"/>
        <w:adjustRightInd w:val="0"/>
        <w:jc w:val="both"/>
      </w:pPr>
      <w:r w:rsidRPr="00112E8E">
        <w:rPr>
          <w:b/>
          <w:bCs/>
        </w:rPr>
        <w:tab/>
      </w:r>
      <w:r w:rsidR="00841C3B" w:rsidRPr="00BF65CD">
        <w:t>На основание</w:t>
      </w:r>
      <w:r w:rsidR="00B838A2" w:rsidRPr="00BF65CD">
        <w:t xml:space="preserve"> чл.47м</w:t>
      </w:r>
      <w:r w:rsidR="00841C3B" w:rsidRPr="00BF65CD">
        <w:t>, ал.1</w:t>
      </w:r>
      <w:r w:rsidR="00B838A2" w:rsidRPr="00BF65CD">
        <w:t xml:space="preserve"> от ППЗСПЗЗ след изтичането на срока за обжалване на резултатите от провеждането на търга, директор</w:t>
      </w:r>
      <w:r w:rsidR="004808E5">
        <w:t>ът</w:t>
      </w:r>
      <w:r w:rsidR="0051165B">
        <w:t xml:space="preserve"> на ОД”Земеделие” – София</w:t>
      </w:r>
      <w:r w:rsidR="004F30EB">
        <w:t xml:space="preserve"> об</w:t>
      </w:r>
      <w:r w:rsidR="00B838A2" w:rsidRPr="00BF65CD">
        <w:t>л</w:t>
      </w:r>
      <w:r w:rsidR="004F30EB">
        <w:t>а</w:t>
      </w:r>
      <w:r w:rsidR="00B838A2" w:rsidRPr="00BF65CD">
        <w:t>ст в 14</w:t>
      </w:r>
      <w:r w:rsidR="007F4B9D">
        <w:t>-дневен срок сключва договор за наем</w:t>
      </w:r>
      <w:r w:rsidR="00B838A2" w:rsidRPr="00BF65CD">
        <w:t xml:space="preserve"> със спечелилия кандидат. Д</w:t>
      </w:r>
      <w:r w:rsidR="00841C3B" w:rsidRPr="00BF65CD">
        <w:t>епозитът</w:t>
      </w:r>
      <w:r w:rsidR="004808E5">
        <w:t xml:space="preserve"> </w:t>
      </w:r>
      <w:r w:rsidR="00392339" w:rsidRPr="00BF65CD">
        <w:t>на спечелилия у</w:t>
      </w:r>
      <w:r w:rsidR="00BB7F14">
        <w:t xml:space="preserve">частник се прихваща </w:t>
      </w:r>
      <w:r w:rsidR="00B838A2" w:rsidRPr="00BF65CD">
        <w:t xml:space="preserve">от </w:t>
      </w:r>
      <w:r w:rsidR="007F4B9D" w:rsidRPr="007F4B9D">
        <w:t>наемна</w:t>
      </w:r>
      <w:r w:rsidR="00B838A2" w:rsidRPr="007F4B9D">
        <w:t xml:space="preserve"> вноска.</w:t>
      </w:r>
    </w:p>
    <w:p w:rsidR="007443F8" w:rsidRPr="00BF65CD" w:rsidRDefault="007443F8" w:rsidP="007443F8">
      <w:pPr>
        <w:autoSpaceDE w:val="0"/>
        <w:autoSpaceDN w:val="0"/>
        <w:adjustRightInd w:val="0"/>
        <w:ind w:firstLine="720"/>
        <w:jc w:val="both"/>
      </w:pPr>
      <w:r w:rsidRPr="00BF65CD">
        <w:rPr>
          <w:lang w:val="ru-RU"/>
        </w:rPr>
        <w:t xml:space="preserve">На основание чл.47н от ППЗСПЗЗ </w:t>
      </w:r>
      <w:proofErr w:type="spellStart"/>
      <w:r w:rsidRPr="00BF65CD">
        <w:rPr>
          <w:lang w:val="ru-RU"/>
        </w:rPr>
        <w:t>участниците</w:t>
      </w:r>
      <w:proofErr w:type="spellEnd"/>
      <w:r w:rsidRPr="00BF65CD">
        <w:rPr>
          <w:lang w:val="ru-RU"/>
        </w:rPr>
        <w:t xml:space="preserve"> в </w:t>
      </w:r>
      <w:proofErr w:type="spellStart"/>
      <w:r w:rsidRPr="00BF65CD">
        <w:rPr>
          <w:lang w:val="ru-RU"/>
        </w:rPr>
        <w:t>този</w:t>
      </w:r>
      <w:proofErr w:type="spellEnd"/>
      <w:r w:rsidRPr="00BF65CD">
        <w:rPr>
          <w:lang w:val="ru-RU"/>
        </w:rPr>
        <w:t xml:space="preserve"> </w:t>
      </w:r>
      <w:proofErr w:type="spellStart"/>
      <w:r w:rsidRPr="00BF65CD">
        <w:rPr>
          <w:lang w:val="ru-RU"/>
        </w:rPr>
        <w:t>търг</w:t>
      </w:r>
      <w:proofErr w:type="spellEnd"/>
      <w:r w:rsidRPr="00BF65CD">
        <w:rPr>
          <w:lang w:val="ru-RU"/>
        </w:rPr>
        <w:t xml:space="preserve"> </w:t>
      </w:r>
      <w:proofErr w:type="spellStart"/>
      <w:r w:rsidRPr="00BF65CD">
        <w:rPr>
          <w:lang w:val="ru-RU"/>
        </w:rPr>
        <w:t>могат</w:t>
      </w:r>
      <w:proofErr w:type="spellEnd"/>
      <w:r w:rsidRPr="00BF65CD">
        <w:rPr>
          <w:lang w:val="ru-RU"/>
        </w:rPr>
        <w:t xml:space="preserve"> да </w:t>
      </w:r>
      <w:proofErr w:type="spellStart"/>
      <w:r w:rsidRPr="00BF65CD">
        <w:rPr>
          <w:lang w:val="ru-RU"/>
        </w:rPr>
        <w:t>обжалват</w:t>
      </w:r>
      <w:proofErr w:type="spellEnd"/>
      <w:r w:rsidRPr="00BF65CD">
        <w:rPr>
          <w:lang w:val="ru-RU"/>
        </w:rPr>
        <w:t xml:space="preserve"> </w:t>
      </w:r>
      <w:r w:rsidR="00375F38">
        <w:rPr>
          <w:lang w:val="ru-RU"/>
        </w:rPr>
        <w:t xml:space="preserve">протокола </w:t>
      </w:r>
      <w:r w:rsidRPr="00BF65CD">
        <w:rPr>
          <w:lang w:val="ru-RU"/>
        </w:rPr>
        <w:t xml:space="preserve">на </w:t>
      </w:r>
      <w:proofErr w:type="spellStart"/>
      <w:r w:rsidRPr="00BF65CD">
        <w:rPr>
          <w:lang w:val="ru-RU"/>
        </w:rPr>
        <w:t>тръжната</w:t>
      </w:r>
      <w:proofErr w:type="spellEnd"/>
      <w:r w:rsidRPr="00BF65CD">
        <w:rPr>
          <w:lang w:val="ru-RU"/>
        </w:rPr>
        <w:t xml:space="preserve"> </w:t>
      </w:r>
      <w:proofErr w:type="spellStart"/>
      <w:r w:rsidRPr="00BF65CD">
        <w:rPr>
          <w:lang w:val="ru-RU"/>
        </w:rPr>
        <w:t>комисия</w:t>
      </w:r>
      <w:proofErr w:type="spellEnd"/>
      <w:r w:rsidRPr="00BF65CD">
        <w:rPr>
          <w:lang w:val="ru-RU"/>
        </w:rPr>
        <w:t xml:space="preserve"> по </w:t>
      </w:r>
      <w:proofErr w:type="spellStart"/>
      <w:r w:rsidRPr="00BF65CD">
        <w:rPr>
          <w:lang w:val="ru-RU"/>
        </w:rPr>
        <w:t>реда</w:t>
      </w:r>
      <w:proofErr w:type="spellEnd"/>
      <w:r w:rsidRPr="00BF65CD">
        <w:rPr>
          <w:lang w:val="ru-RU"/>
        </w:rPr>
        <w:t xml:space="preserve"> на Административно </w:t>
      </w:r>
      <w:proofErr w:type="spellStart"/>
      <w:r w:rsidRPr="00BF65CD">
        <w:rPr>
          <w:lang w:val="ru-RU"/>
        </w:rPr>
        <w:t>процесуалния</w:t>
      </w:r>
      <w:proofErr w:type="spellEnd"/>
      <w:r w:rsidRPr="00BF65CD">
        <w:rPr>
          <w:lang w:val="ru-RU"/>
        </w:rPr>
        <w:t xml:space="preserve"> кодекс - в 14-дневен срок</w:t>
      </w:r>
      <w:r w:rsidR="002D3834" w:rsidRPr="00BF65CD">
        <w:t>.</w:t>
      </w:r>
    </w:p>
    <w:p w:rsidR="004F30EB" w:rsidRPr="00294084" w:rsidRDefault="007443F8" w:rsidP="0029408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proofErr w:type="spellStart"/>
      <w:r w:rsidRPr="00BF65CD">
        <w:rPr>
          <w:lang w:val="ru-RU"/>
        </w:rPr>
        <w:t>Настоящият</w:t>
      </w:r>
      <w:proofErr w:type="spellEnd"/>
      <w:r w:rsidRPr="00BF65CD">
        <w:rPr>
          <w:lang w:val="ru-RU"/>
        </w:rPr>
        <w:t xml:space="preserve"> протокол се </w:t>
      </w:r>
      <w:proofErr w:type="spellStart"/>
      <w:r w:rsidRPr="00BF65CD">
        <w:rPr>
          <w:lang w:val="ru-RU"/>
        </w:rPr>
        <w:t>изготви</w:t>
      </w:r>
      <w:proofErr w:type="spellEnd"/>
      <w:r w:rsidRPr="00BF65CD">
        <w:rPr>
          <w:lang w:val="ru-RU"/>
        </w:rPr>
        <w:t xml:space="preserve"> в 3 (три) </w:t>
      </w:r>
      <w:proofErr w:type="spellStart"/>
      <w:r w:rsidRPr="00BF65CD">
        <w:rPr>
          <w:lang w:val="ru-RU"/>
        </w:rPr>
        <w:t>еднообразни</w:t>
      </w:r>
      <w:proofErr w:type="spellEnd"/>
      <w:r w:rsidRPr="00BF65CD">
        <w:rPr>
          <w:lang w:val="ru-RU"/>
        </w:rPr>
        <w:t xml:space="preserve"> </w:t>
      </w:r>
      <w:proofErr w:type="spellStart"/>
      <w:r w:rsidRPr="00BF65CD">
        <w:rPr>
          <w:lang w:val="ru-RU"/>
        </w:rPr>
        <w:t>екземпляра</w:t>
      </w:r>
      <w:proofErr w:type="spellEnd"/>
      <w:r w:rsidRPr="00BF65CD">
        <w:rPr>
          <w:lang w:val="ru-RU"/>
        </w:rPr>
        <w:t xml:space="preserve"> – по един за </w:t>
      </w:r>
      <w:proofErr w:type="spellStart"/>
      <w:r w:rsidRPr="00BF65CD">
        <w:rPr>
          <w:lang w:val="ru-RU"/>
        </w:rPr>
        <w:t>комисията</w:t>
      </w:r>
      <w:proofErr w:type="spellEnd"/>
      <w:r w:rsidRPr="00BF65CD">
        <w:rPr>
          <w:lang w:val="ru-RU"/>
        </w:rPr>
        <w:t xml:space="preserve">, за </w:t>
      </w:r>
      <w:proofErr w:type="spellStart"/>
      <w:r w:rsidRPr="00BF65CD">
        <w:rPr>
          <w:lang w:val="ru-RU"/>
        </w:rPr>
        <w:t>Областн</w:t>
      </w:r>
      <w:r w:rsidR="00EE403E" w:rsidRPr="00BF65CD">
        <w:rPr>
          <w:lang w:val="ru-RU"/>
        </w:rPr>
        <w:t>а</w:t>
      </w:r>
      <w:proofErr w:type="spellEnd"/>
      <w:r w:rsidR="00EE403E" w:rsidRPr="00BF65CD">
        <w:rPr>
          <w:lang w:val="ru-RU"/>
        </w:rPr>
        <w:t xml:space="preserve"> дирекция “</w:t>
      </w:r>
      <w:proofErr w:type="spellStart"/>
      <w:r w:rsidR="00EE403E" w:rsidRPr="00BF65CD">
        <w:rPr>
          <w:lang w:val="ru-RU"/>
        </w:rPr>
        <w:t>Земеделие</w:t>
      </w:r>
      <w:proofErr w:type="spellEnd"/>
      <w:r w:rsidR="00EE403E" w:rsidRPr="00BF65CD">
        <w:rPr>
          <w:lang w:val="ru-RU"/>
        </w:rPr>
        <w:t xml:space="preserve">” – </w:t>
      </w:r>
      <w:r w:rsidR="0051165B">
        <w:t>София</w:t>
      </w:r>
      <w:r w:rsidR="00EE403E" w:rsidRPr="00BF65CD">
        <w:t xml:space="preserve"> област</w:t>
      </w:r>
      <w:r w:rsidR="00BB7F14">
        <w:rPr>
          <w:lang w:val="ru-RU"/>
        </w:rPr>
        <w:t xml:space="preserve"> и за </w:t>
      </w:r>
      <w:proofErr w:type="spellStart"/>
      <w:r w:rsidR="00BB7F14">
        <w:rPr>
          <w:lang w:val="ru-RU"/>
        </w:rPr>
        <w:t>спечелилия</w:t>
      </w:r>
      <w:proofErr w:type="spellEnd"/>
      <w:r w:rsidR="00BB7F14">
        <w:rPr>
          <w:lang w:val="ru-RU"/>
        </w:rPr>
        <w:t xml:space="preserve"> </w:t>
      </w:r>
      <w:proofErr w:type="spellStart"/>
      <w:r w:rsidR="00BB7F14">
        <w:rPr>
          <w:lang w:val="ru-RU"/>
        </w:rPr>
        <w:t>търга</w:t>
      </w:r>
      <w:proofErr w:type="spellEnd"/>
      <w:r w:rsidR="00BB7F14">
        <w:rPr>
          <w:lang w:val="ru-RU"/>
        </w:rPr>
        <w:t xml:space="preserve">  участник</w:t>
      </w:r>
      <w:r w:rsidRPr="00BF65CD">
        <w:rPr>
          <w:lang w:val="ru-RU"/>
        </w:rPr>
        <w:t>.</w:t>
      </w:r>
    </w:p>
    <w:p w:rsidR="004F30EB" w:rsidRPr="004F30EB" w:rsidRDefault="004F30EB" w:rsidP="007443F8">
      <w:pPr>
        <w:autoSpaceDE w:val="0"/>
        <w:autoSpaceDN w:val="0"/>
        <w:adjustRightInd w:val="0"/>
        <w:jc w:val="center"/>
        <w:rPr>
          <w:b/>
          <w:bCs/>
        </w:rPr>
      </w:pPr>
    </w:p>
    <w:p w:rsidR="000746CC" w:rsidRDefault="000746CC" w:rsidP="005E548E">
      <w:pPr>
        <w:autoSpaceDE w:val="0"/>
        <w:autoSpaceDN w:val="0"/>
        <w:adjustRightInd w:val="0"/>
        <w:rPr>
          <w:b/>
          <w:bCs/>
          <w:lang w:val="ru-RU"/>
        </w:rPr>
      </w:pPr>
    </w:p>
    <w:p w:rsidR="007443F8" w:rsidRPr="00996BA5" w:rsidRDefault="007443F8" w:rsidP="007443F8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996BA5">
        <w:rPr>
          <w:b/>
          <w:bCs/>
          <w:lang w:val="ru-RU"/>
        </w:rPr>
        <w:t>КОМИСИЯ:</w:t>
      </w:r>
    </w:p>
    <w:p w:rsidR="007443F8" w:rsidRPr="00BF65CD" w:rsidRDefault="007443F8" w:rsidP="007443F8">
      <w:pPr>
        <w:autoSpaceDE w:val="0"/>
        <w:autoSpaceDN w:val="0"/>
        <w:adjustRightInd w:val="0"/>
        <w:jc w:val="center"/>
        <w:rPr>
          <w:b/>
          <w:bCs/>
        </w:rPr>
      </w:pPr>
    </w:p>
    <w:p w:rsidR="007443F8" w:rsidRPr="00BF65CD" w:rsidRDefault="007443F8" w:rsidP="007443F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proofErr w:type="spellStart"/>
      <w:r w:rsidRPr="00BF65CD">
        <w:rPr>
          <w:b/>
          <w:bCs/>
          <w:lang w:val="ru-RU"/>
        </w:rPr>
        <w:t>Председател</w:t>
      </w:r>
      <w:proofErr w:type="spellEnd"/>
      <w:r w:rsidRPr="00BF65CD">
        <w:rPr>
          <w:b/>
          <w:bCs/>
          <w:lang w:val="ru-RU"/>
        </w:rPr>
        <w:t>:</w:t>
      </w:r>
      <w:r w:rsidRPr="00BF65CD">
        <w:rPr>
          <w:lang w:val="ru-RU"/>
        </w:rPr>
        <w:t xml:space="preserve"> ...............</w:t>
      </w:r>
      <w:r w:rsidR="008A0759">
        <w:rPr>
          <w:lang w:val="ru-RU"/>
        </w:rPr>
        <w:t>П</w:t>
      </w:r>
      <w:r w:rsidRPr="00BF65CD">
        <w:rPr>
          <w:lang w:val="ru-RU"/>
        </w:rPr>
        <w:t>........................</w:t>
      </w:r>
      <w:r w:rsidRPr="00BF65CD">
        <w:rPr>
          <w:lang w:val="ru-RU"/>
        </w:rPr>
        <w:tab/>
      </w:r>
      <w:r w:rsidRPr="00BF65CD">
        <w:rPr>
          <w:lang w:val="ru-RU"/>
        </w:rPr>
        <w:tab/>
      </w:r>
    </w:p>
    <w:p w:rsidR="007443F8" w:rsidRPr="00BF65CD" w:rsidRDefault="007443F8" w:rsidP="007443F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BF65CD">
        <w:rPr>
          <w:lang w:val="ru-RU"/>
        </w:rPr>
        <w:t xml:space="preserve">               </w:t>
      </w:r>
      <w:r w:rsidR="00316B01">
        <w:rPr>
          <w:lang w:val="ru-RU"/>
        </w:rPr>
        <w:t xml:space="preserve">         </w:t>
      </w:r>
      <w:r w:rsidRPr="00BF65CD">
        <w:rPr>
          <w:lang w:val="ru-RU"/>
        </w:rPr>
        <w:t xml:space="preserve"> </w:t>
      </w:r>
      <w:r w:rsidR="000746CC">
        <w:rPr>
          <w:lang w:val="ru-RU"/>
        </w:rPr>
        <w:t xml:space="preserve">     </w:t>
      </w:r>
      <w:r w:rsidRPr="00BF65CD">
        <w:rPr>
          <w:lang w:val="ru-RU"/>
        </w:rPr>
        <w:t xml:space="preserve"> / </w:t>
      </w:r>
      <w:r w:rsidR="00BF678D">
        <w:rPr>
          <w:bCs/>
        </w:rPr>
        <w:t xml:space="preserve">Е. </w:t>
      </w:r>
      <w:proofErr w:type="spellStart"/>
      <w:r w:rsidR="00BF678D">
        <w:rPr>
          <w:bCs/>
        </w:rPr>
        <w:t>Драйчева</w:t>
      </w:r>
      <w:proofErr w:type="spellEnd"/>
      <w:r w:rsidRPr="00BF65CD">
        <w:rPr>
          <w:lang w:val="ru-RU"/>
        </w:rPr>
        <w:t xml:space="preserve"> /</w:t>
      </w:r>
    </w:p>
    <w:p w:rsidR="007443F8" w:rsidRPr="00BF65CD" w:rsidRDefault="007443F8" w:rsidP="007443F8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4F30EB" w:rsidRPr="004F30EB" w:rsidRDefault="004F30EB" w:rsidP="007443F8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7443F8" w:rsidRPr="00BF65CD" w:rsidRDefault="007443F8" w:rsidP="007443F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proofErr w:type="spellStart"/>
      <w:r w:rsidRPr="00BF65CD">
        <w:rPr>
          <w:b/>
          <w:bCs/>
          <w:lang w:val="ru-RU"/>
        </w:rPr>
        <w:t>Членове</w:t>
      </w:r>
      <w:proofErr w:type="spellEnd"/>
      <w:r w:rsidRPr="00BF65CD">
        <w:rPr>
          <w:b/>
          <w:bCs/>
          <w:lang w:val="ru-RU"/>
        </w:rPr>
        <w:t>:</w:t>
      </w:r>
      <w:r w:rsidRPr="00BF65CD">
        <w:rPr>
          <w:lang w:val="ru-RU"/>
        </w:rPr>
        <w:tab/>
        <w:t>1. .............</w:t>
      </w:r>
      <w:r w:rsidR="008A0759">
        <w:rPr>
          <w:lang w:val="ru-RU"/>
        </w:rPr>
        <w:t>П</w:t>
      </w:r>
      <w:r w:rsidRPr="00BF65CD">
        <w:rPr>
          <w:lang w:val="ru-RU"/>
        </w:rPr>
        <w:t>.......................               2. ...............</w:t>
      </w:r>
      <w:r w:rsidR="008A0759">
        <w:rPr>
          <w:lang w:val="ru-RU"/>
        </w:rPr>
        <w:t>П</w:t>
      </w:r>
      <w:bookmarkStart w:id="0" w:name="_GoBack"/>
      <w:bookmarkEnd w:id="0"/>
      <w:r w:rsidRPr="00BF65CD">
        <w:rPr>
          <w:lang w:val="ru-RU"/>
        </w:rPr>
        <w:t xml:space="preserve">.......................      </w:t>
      </w:r>
    </w:p>
    <w:p w:rsidR="007443F8" w:rsidRPr="00BF65CD" w:rsidRDefault="007443F8" w:rsidP="007443F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BF65CD">
        <w:rPr>
          <w:lang w:val="ru-RU"/>
        </w:rPr>
        <w:tab/>
      </w:r>
      <w:r w:rsidR="00316B01">
        <w:rPr>
          <w:lang w:val="ru-RU"/>
        </w:rPr>
        <w:t xml:space="preserve">              </w:t>
      </w:r>
      <w:r w:rsidR="000746CC">
        <w:rPr>
          <w:lang w:val="ru-RU"/>
        </w:rPr>
        <w:t xml:space="preserve">   </w:t>
      </w:r>
      <w:r w:rsidRPr="00BF65CD">
        <w:rPr>
          <w:lang w:val="ru-RU"/>
        </w:rPr>
        <w:t xml:space="preserve">/ </w:t>
      </w:r>
      <w:proofErr w:type="spellStart"/>
      <w:r w:rsidR="00517A2A">
        <w:rPr>
          <w:lang w:val="ru-RU"/>
        </w:rPr>
        <w:t>инж.М.Мирчева</w:t>
      </w:r>
      <w:proofErr w:type="spellEnd"/>
      <w:r w:rsidRPr="00BF65CD">
        <w:rPr>
          <w:lang w:val="ru-RU"/>
        </w:rPr>
        <w:t>/</w:t>
      </w:r>
      <w:r w:rsidR="00316B01">
        <w:rPr>
          <w:lang w:val="ru-RU"/>
        </w:rPr>
        <w:t xml:space="preserve">               </w:t>
      </w:r>
      <w:r w:rsidRPr="00BF65CD">
        <w:rPr>
          <w:lang w:val="ru-RU"/>
        </w:rPr>
        <w:t xml:space="preserve"> </w:t>
      </w:r>
      <w:r w:rsidR="00AA3BDA">
        <w:rPr>
          <w:lang w:val="ru-RU"/>
        </w:rPr>
        <w:t xml:space="preserve">                  </w:t>
      </w:r>
      <w:r w:rsidRPr="00BF65CD">
        <w:rPr>
          <w:lang w:val="ru-RU"/>
        </w:rPr>
        <w:t xml:space="preserve">/ </w:t>
      </w:r>
      <w:r w:rsidR="00BF678D">
        <w:t>М.Тодорова</w:t>
      </w:r>
      <w:r w:rsidR="00012196">
        <w:t>.</w:t>
      </w:r>
      <w:r w:rsidRPr="00BF65CD">
        <w:rPr>
          <w:lang w:val="ru-RU"/>
        </w:rPr>
        <w:t xml:space="preserve">/       </w:t>
      </w:r>
    </w:p>
    <w:sectPr w:rsidR="007443F8" w:rsidRPr="00BF65CD" w:rsidSect="000D296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8" w:right="720" w:bottom="562" w:left="86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932" w:rsidRDefault="00167932">
      <w:r>
        <w:separator/>
      </w:r>
    </w:p>
  </w:endnote>
  <w:endnote w:type="continuationSeparator" w:id="0">
    <w:p w:rsidR="00167932" w:rsidRDefault="0016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1BB" w:rsidRDefault="005C21BB" w:rsidP="000312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21BB" w:rsidRDefault="005C21BB" w:rsidP="00CA03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1BB" w:rsidRDefault="005C21BB" w:rsidP="000312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759">
      <w:rPr>
        <w:rStyle w:val="PageNumber"/>
        <w:noProof/>
      </w:rPr>
      <w:t>7</w:t>
    </w:r>
    <w:r>
      <w:rPr>
        <w:rStyle w:val="PageNumber"/>
      </w:rPr>
      <w:fldChar w:fldCharType="end"/>
    </w:r>
  </w:p>
  <w:p w:rsidR="005C21BB" w:rsidRPr="005B6DEF" w:rsidRDefault="005C21BB" w:rsidP="00AD41DB">
    <w:pPr>
      <w:jc w:val="center"/>
      <w:rPr>
        <w:rFonts w:ascii="Verdana" w:hAnsi="Verdana"/>
        <w:sz w:val="16"/>
        <w:szCs w:val="16"/>
      </w:rPr>
    </w:pPr>
    <w:r w:rsidRPr="00F117CE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F117CE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>
      <w:rPr>
        <w:rFonts w:ascii="Verdana" w:hAnsi="Verdana"/>
        <w:noProof/>
        <w:sz w:val="16"/>
        <w:szCs w:val="16"/>
      </w:rPr>
      <w:t xml:space="preserve">ет.6; </w:t>
    </w:r>
    <w:r w:rsidRPr="005B6DEF">
      <w:rPr>
        <w:rFonts w:ascii="Verdana" w:hAnsi="Verdana"/>
        <w:sz w:val="16"/>
        <w:szCs w:val="16"/>
      </w:rPr>
      <w:t>https://www.mzh.government.bg/ODZ-Sofiaoblast/bg/Home.aspx</w:t>
    </w:r>
  </w:p>
  <w:p w:rsidR="005C21BB" w:rsidRPr="00004F45" w:rsidRDefault="005C21BB" w:rsidP="00AD41DB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 xml:space="preserve">тел:(+3592) </w:t>
    </w:r>
    <w:r w:rsidRPr="005B6DEF">
      <w:rPr>
        <w:rFonts w:ascii="Verdana" w:hAnsi="Verdana"/>
        <w:noProof/>
        <w:sz w:val="16"/>
        <w:szCs w:val="16"/>
      </w:rPr>
      <w:t>419 70 20</w:t>
    </w:r>
    <w:r>
      <w:rPr>
        <w:rFonts w:ascii="Verdana" w:hAnsi="Verdana"/>
        <w:noProof/>
        <w:sz w:val="16"/>
        <w:szCs w:val="16"/>
      </w:rPr>
      <w:t>, e-mail</w:t>
    </w:r>
    <w:r w:rsidRPr="00004F45">
      <w:rPr>
        <w:rFonts w:ascii="Verdana" w:hAnsi="Verdana"/>
        <w:noProof/>
        <w:sz w:val="16"/>
        <w:szCs w:val="16"/>
      </w:rPr>
      <w:t>: odzg_sfoblast@mzh.government.bg</w:t>
    </w:r>
  </w:p>
  <w:p w:rsidR="005C21BB" w:rsidRPr="005344AE" w:rsidRDefault="005C21BB" w:rsidP="00AD41DB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1BB" w:rsidRPr="005B6DEF" w:rsidRDefault="005C21BB" w:rsidP="00397E60">
    <w:pPr>
      <w:jc w:val="center"/>
      <w:rPr>
        <w:rFonts w:ascii="Verdana" w:hAnsi="Verdana"/>
        <w:sz w:val="16"/>
        <w:szCs w:val="16"/>
      </w:rPr>
    </w:pPr>
    <w:r w:rsidRPr="00F117CE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F117CE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>
      <w:rPr>
        <w:rFonts w:ascii="Verdana" w:hAnsi="Verdana"/>
        <w:noProof/>
        <w:sz w:val="16"/>
        <w:szCs w:val="16"/>
      </w:rPr>
      <w:t xml:space="preserve">ет.6; </w:t>
    </w:r>
    <w:r w:rsidRPr="005B6DEF">
      <w:rPr>
        <w:rFonts w:ascii="Verdana" w:hAnsi="Verdana"/>
        <w:sz w:val="16"/>
        <w:szCs w:val="16"/>
      </w:rPr>
      <w:t>https://www.mzh.government.bg/ODZ-Sofiaoblast/bg/Home.aspx</w:t>
    </w:r>
  </w:p>
  <w:p w:rsidR="005C21BB" w:rsidRPr="00004F45" w:rsidRDefault="005C21BB" w:rsidP="00397E60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 xml:space="preserve">тел:(+3592) </w:t>
    </w:r>
    <w:r w:rsidRPr="005B6DEF">
      <w:rPr>
        <w:rFonts w:ascii="Verdana" w:hAnsi="Verdana"/>
        <w:noProof/>
        <w:sz w:val="16"/>
        <w:szCs w:val="16"/>
      </w:rPr>
      <w:t>419 70 20</w:t>
    </w:r>
    <w:r>
      <w:rPr>
        <w:rFonts w:ascii="Verdana" w:hAnsi="Verdana"/>
        <w:noProof/>
        <w:sz w:val="16"/>
        <w:szCs w:val="16"/>
      </w:rPr>
      <w:t>, e-mail</w:t>
    </w:r>
    <w:r w:rsidRPr="00004F45">
      <w:rPr>
        <w:rFonts w:ascii="Verdana" w:hAnsi="Verdana"/>
        <w:noProof/>
        <w:sz w:val="16"/>
        <w:szCs w:val="16"/>
      </w:rPr>
      <w:t>: odzg_sfoblast@mzh.government.bg</w:t>
    </w:r>
  </w:p>
  <w:p w:rsidR="005C21BB" w:rsidRPr="00397E60" w:rsidRDefault="005C21BB" w:rsidP="00397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932" w:rsidRDefault="00167932">
      <w:r>
        <w:separator/>
      </w:r>
    </w:p>
  </w:footnote>
  <w:footnote w:type="continuationSeparator" w:id="0">
    <w:p w:rsidR="00167932" w:rsidRDefault="00167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1BB" w:rsidRPr="005B69F7" w:rsidRDefault="005C21BB" w:rsidP="005B69F7">
    <w:pPr>
      <w:pStyle w:val="Heading2"/>
      <w:rPr>
        <w:rStyle w:val="Emphasis"/>
        <w:sz w:val="2"/>
        <w:szCs w:val="2"/>
      </w:rPr>
    </w:pPr>
    <w:r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21BB" w:rsidRPr="005B69F7" w:rsidRDefault="005C21BB" w:rsidP="001C28B1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055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112E8E">
      <w:rPr>
        <w:rFonts w:ascii="Helen Bg Condensed" w:hAnsi="Helen Bg Condensed"/>
        <w:spacing w:val="40"/>
        <w:sz w:val="30"/>
        <w:szCs w:val="30"/>
      </w:rPr>
      <w:t xml:space="preserve"> </w: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C21BB" w:rsidRPr="00B17FBD" w:rsidRDefault="005C21BB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5C21BB" w:rsidRPr="00983B22" w:rsidRDefault="005C21BB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5C21BB" w:rsidRPr="00A70363" w:rsidRDefault="005C21BB" w:rsidP="00983B22">
    <w:pPr>
      <w:rPr>
        <w:b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5165"/>
    <w:multiLevelType w:val="singleLevel"/>
    <w:tmpl w:val="5AD02FF8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0EE76BDB"/>
    <w:multiLevelType w:val="hybridMultilevel"/>
    <w:tmpl w:val="E08868E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FC51D31"/>
    <w:multiLevelType w:val="hybridMultilevel"/>
    <w:tmpl w:val="01C2B2E4"/>
    <w:lvl w:ilvl="0" w:tplc="0C021B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2270C"/>
    <w:multiLevelType w:val="hybridMultilevel"/>
    <w:tmpl w:val="CD4C509A"/>
    <w:lvl w:ilvl="0" w:tplc="A07AF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A3133"/>
    <w:multiLevelType w:val="hybridMultilevel"/>
    <w:tmpl w:val="73C245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1F4F"/>
    <w:multiLevelType w:val="singleLevel"/>
    <w:tmpl w:val="84042E8C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1FCB5963"/>
    <w:multiLevelType w:val="multilevel"/>
    <w:tmpl w:val="9AF4318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087130E"/>
    <w:multiLevelType w:val="hybridMultilevel"/>
    <w:tmpl w:val="17AED730"/>
    <w:lvl w:ilvl="0" w:tplc="573C0C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5084"/>
    <w:multiLevelType w:val="singleLevel"/>
    <w:tmpl w:val="F850A776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24FD3BBB"/>
    <w:multiLevelType w:val="hybridMultilevel"/>
    <w:tmpl w:val="8DE63E0E"/>
    <w:lvl w:ilvl="0" w:tplc="25E29F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5B0F96"/>
    <w:multiLevelType w:val="singleLevel"/>
    <w:tmpl w:val="E8F248AC"/>
    <w:lvl w:ilvl="0">
      <w:start w:val="2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2BB04433"/>
    <w:multiLevelType w:val="hybridMultilevel"/>
    <w:tmpl w:val="AF84D6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217BD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2D914F7D"/>
    <w:multiLevelType w:val="hybridMultilevel"/>
    <w:tmpl w:val="21A0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810576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381A0C26"/>
    <w:multiLevelType w:val="singleLevel"/>
    <w:tmpl w:val="0FD8397E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3B364EFA"/>
    <w:multiLevelType w:val="hybridMultilevel"/>
    <w:tmpl w:val="3782C128"/>
    <w:lvl w:ilvl="0" w:tplc="3FDE73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02CAD"/>
    <w:multiLevelType w:val="hybridMultilevel"/>
    <w:tmpl w:val="21A0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46553"/>
    <w:multiLevelType w:val="singleLevel"/>
    <w:tmpl w:val="F76A5A7E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474B5B5A"/>
    <w:multiLevelType w:val="hybridMultilevel"/>
    <w:tmpl w:val="8D8A5D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30013"/>
    <w:multiLevelType w:val="hybridMultilevel"/>
    <w:tmpl w:val="95B609DE"/>
    <w:lvl w:ilvl="0" w:tplc="E5523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BEF6501"/>
    <w:multiLevelType w:val="hybridMultilevel"/>
    <w:tmpl w:val="49C68E68"/>
    <w:lvl w:ilvl="0" w:tplc="5FFCBD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203030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 w15:restartNumberingAfterBreak="0">
    <w:nsid w:val="585861A0"/>
    <w:multiLevelType w:val="hybridMultilevel"/>
    <w:tmpl w:val="9846385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F4B26"/>
    <w:multiLevelType w:val="hybridMultilevel"/>
    <w:tmpl w:val="4A98232C"/>
    <w:lvl w:ilvl="0" w:tplc="1DBAD67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5B119E"/>
    <w:multiLevelType w:val="singleLevel"/>
    <w:tmpl w:val="5504E24E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</w:abstractNum>
  <w:abstractNum w:abstractNumId="26" w15:restartNumberingAfterBreak="0">
    <w:nsid w:val="5BB739A9"/>
    <w:multiLevelType w:val="hybridMultilevel"/>
    <w:tmpl w:val="70E2F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41E08"/>
    <w:multiLevelType w:val="singleLevel"/>
    <w:tmpl w:val="84042E8C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 w15:restartNumberingAfterBreak="0">
    <w:nsid w:val="5EDC77FA"/>
    <w:multiLevelType w:val="hybridMultilevel"/>
    <w:tmpl w:val="AF84D6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73858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 w15:restartNumberingAfterBreak="0">
    <w:nsid w:val="61F53F55"/>
    <w:multiLevelType w:val="singleLevel"/>
    <w:tmpl w:val="E8F248AC"/>
    <w:lvl w:ilvl="0">
      <w:start w:val="2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1" w15:restartNumberingAfterBreak="0">
    <w:nsid w:val="70105F0B"/>
    <w:multiLevelType w:val="hybridMultilevel"/>
    <w:tmpl w:val="498E641A"/>
    <w:lvl w:ilvl="0" w:tplc="D18C8C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1D6616"/>
    <w:multiLevelType w:val="hybridMultilevel"/>
    <w:tmpl w:val="C7DE43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72531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4" w15:restartNumberingAfterBreak="0">
    <w:nsid w:val="719948AE"/>
    <w:multiLevelType w:val="hybridMultilevel"/>
    <w:tmpl w:val="A344E5DC"/>
    <w:lvl w:ilvl="0" w:tplc="BB506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5AF0514"/>
    <w:multiLevelType w:val="hybridMultilevel"/>
    <w:tmpl w:val="1308927C"/>
    <w:lvl w:ilvl="0" w:tplc="B4C6A7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457B9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7" w15:restartNumberingAfterBreak="0">
    <w:nsid w:val="788A1249"/>
    <w:multiLevelType w:val="hybridMultilevel"/>
    <w:tmpl w:val="8188C3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A07B2"/>
    <w:multiLevelType w:val="singleLevel"/>
    <w:tmpl w:val="E8F248AC"/>
    <w:lvl w:ilvl="0">
      <w:start w:val="2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9" w15:restartNumberingAfterBreak="0">
    <w:nsid w:val="7DE21468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0" w15:restartNumberingAfterBreak="0">
    <w:nsid w:val="7DE92E6C"/>
    <w:multiLevelType w:val="singleLevel"/>
    <w:tmpl w:val="3962EC9E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0"/>
  </w:num>
  <w:num w:numId="5">
    <w:abstractNumId w:val="40"/>
  </w:num>
  <w:num w:numId="6">
    <w:abstractNumId w:val="8"/>
  </w:num>
  <w:num w:numId="7">
    <w:abstractNumId w:val="18"/>
  </w:num>
  <w:num w:numId="8">
    <w:abstractNumId w:val="25"/>
  </w:num>
  <w:num w:numId="9">
    <w:abstractNumId w:val="36"/>
  </w:num>
  <w:num w:numId="10">
    <w:abstractNumId w:val="10"/>
  </w:num>
  <w:num w:numId="11">
    <w:abstractNumId w:val="13"/>
  </w:num>
  <w:num w:numId="12">
    <w:abstractNumId w:val="20"/>
  </w:num>
  <w:num w:numId="13">
    <w:abstractNumId w:val="34"/>
  </w:num>
  <w:num w:numId="14">
    <w:abstractNumId w:val="16"/>
  </w:num>
  <w:num w:numId="15">
    <w:abstractNumId w:val="1"/>
  </w:num>
  <w:num w:numId="16">
    <w:abstractNumId w:val="27"/>
  </w:num>
  <w:num w:numId="17">
    <w:abstractNumId w:val="35"/>
  </w:num>
  <w:num w:numId="18">
    <w:abstractNumId w:val="31"/>
  </w:num>
  <w:num w:numId="19">
    <w:abstractNumId w:val="21"/>
  </w:num>
  <w:num w:numId="20">
    <w:abstractNumId w:val="22"/>
  </w:num>
  <w:num w:numId="21">
    <w:abstractNumId w:val="14"/>
  </w:num>
  <w:num w:numId="22">
    <w:abstractNumId w:val="4"/>
  </w:num>
  <w:num w:numId="23">
    <w:abstractNumId w:val="37"/>
  </w:num>
  <w:num w:numId="24">
    <w:abstractNumId w:val="17"/>
  </w:num>
  <w:num w:numId="25">
    <w:abstractNumId w:val="11"/>
  </w:num>
  <w:num w:numId="26">
    <w:abstractNumId w:val="32"/>
  </w:num>
  <w:num w:numId="27">
    <w:abstractNumId w:val="19"/>
  </w:num>
  <w:num w:numId="28">
    <w:abstractNumId w:val="26"/>
  </w:num>
  <w:num w:numId="29">
    <w:abstractNumId w:val="28"/>
  </w:num>
  <w:num w:numId="30">
    <w:abstractNumId w:val="6"/>
  </w:num>
  <w:num w:numId="31">
    <w:abstractNumId w:val="24"/>
  </w:num>
  <w:num w:numId="32">
    <w:abstractNumId w:val="7"/>
  </w:num>
  <w:num w:numId="33">
    <w:abstractNumId w:val="9"/>
  </w:num>
  <w:num w:numId="34">
    <w:abstractNumId w:val="29"/>
  </w:num>
  <w:num w:numId="35">
    <w:abstractNumId w:val="30"/>
  </w:num>
  <w:num w:numId="36">
    <w:abstractNumId w:val="3"/>
  </w:num>
  <w:num w:numId="37">
    <w:abstractNumId w:val="33"/>
  </w:num>
  <w:num w:numId="38">
    <w:abstractNumId w:val="39"/>
  </w:num>
  <w:num w:numId="39">
    <w:abstractNumId w:val="23"/>
  </w:num>
  <w:num w:numId="40">
    <w:abstractNumId w:val="38"/>
  </w:num>
  <w:num w:numId="4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3C"/>
    <w:rsid w:val="00004F45"/>
    <w:rsid w:val="00012196"/>
    <w:rsid w:val="00012671"/>
    <w:rsid w:val="00013A9F"/>
    <w:rsid w:val="00024A05"/>
    <w:rsid w:val="0003120B"/>
    <w:rsid w:val="00035A8B"/>
    <w:rsid w:val="0004207D"/>
    <w:rsid w:val="000470B1"/>
    <w:rsid w:val="00050F6E"/>
    <w:rsid w:val="000574D1"/>
    <w:rsid w:val="00066DEC"/>
    <w:rsid w:val="00067A6E"/>
    <w:rsid w:val="00070D23"/>
    <w:rsid w:val="00071436"/>
    <w:rsid w:val="000746CC"/>
    <w:rsid w:val="0008427B"/>
    <w:rsid w:val="00086B91"/>
    <w:rsid w:val="00093BED"/>
    <w:rsid w:val="00095155"/>
    <w:rsid w:val="00097EB0"/>
    <w:rsid w:val="000A5E85"/>
    <w:rsid w:val="000B4299"/>
    <w:rsid w:val="000B5CE1"/>
    <w:rsid w:val="000B746A"/>
    <w:rsid w:val="000C4385"/>
    <w:rsid w:val="000C51F6"/>
    <w:rsid w:val="000C7D9C"/>
    <w:rsid w:val="000D192D"/>
    <w:rsid w:val="000D2966"/>
    <w:rsid w:val="000D4556"/>
    <w:rsid w:val="000E126D"/>
    <w:rsid w:val="000E50CA"/>
    <w:rsid w:val="000E537A"/>
    <w:rsid w:val="000F08B4"/>
    <w:rsid w:val="000F1402"/>
    <w:rsid w:val="000F2DF3"/>
    <w:rsid w:val="00101760"/>
    <w:rsid w:val="001035EE"/>
    <w:rsid w:val="00112E8E"/>
    <w:rsid w:val="00127264"/>
    <w:rsid w:val="00127D49"/>
    <w:rsid w:val="00141598"/>
    <w:rsid w:val="0014620D"/>
    <w:rsid w:val="00153E43"/>
    <w:rsid w:val="001552FF"/>
    <w:rsid w:val="0015766C"/>
    <w:rsid w:val="00157D1E"/>
    <w:rsid w:val="0016089B"/>
    <w:rsid w:val="00160A7E"/>
    <w:rsid w:val="00161593"/>
    <w:rsid w:val="00163E16"/>
    <w:rsid w:val="00167932"/>
    <w:rsid w:val="00167E96"/>
    <w:rsid w:val="0017052A"/>
    <w:rsid w:val="0017581D"/>
    <w:rsid w:val="00176C30"/>
    <w:rsid w:val="00181882"/>
    <w:rsid w:val="001968F8"/>
    <w:rsid w:val="00196A21"/>
    <w:rsid w:val="001A07F0"/>
    <w:rsid w:val="001A1C66"/>
    <w:rsid w:val="001B32C5"/>
    <w:rsid w:val="001B4BA5"/>
    <w:rsid w:val="001B718A"/>
    <w:rsid w:val="001C28B1"/>
    <w:rsid w:val="001C39C0"/>
    <w:rsid w:val="001C46FB"/>
    <w:rsid w:val="001C480F"/>
    <w:rsid w:val="001C6DB0"/>
    <w:rsid w:val="001C7DA5"/>
    <w:rsid w:val="001D4AC7"/>
    <w:rsid w:val="001E0E61"/>
    <w:rsid w:val="001E38F1"/>
    <w:rsid w:val="001F0332"/>
    <w:rsid w:val="001F52BA"/>
    <w:rsid w:val="0020653E"/>
    <w:rsid w:val="0021113C"/>
    <w:rsid w:val="002119D9"/>
    <w:rsid w:val="00216AFB"/>
    <w:rsid w:val="00225E60"/>
    <w:rsid w:val="00227A60"/>
    <w:rsid w:val="00230F5E"/>
    <w:rsid w:val="00231A1C"/>
    <w:rsid w:val="00234A7F"/>
    <w:rsid w:val="0023515F"/>
    <w:rsid w:val="00241BA7"/>
    <w:rsid w:val="00245759"/>
    <w:rsid w:val="002520FA"/>
    <w:rsid w:val="002525FD"/>
    <w:rsid w:val="00254DE8"/>
    <w:rsid w:val="00255F4D"/>
    <w:rsid w:val="0025774C"/>
    <w:rsid w:val="00261558"/>
    <w:rsid w:val="00263702"/>
    <w:rsid w:val="002639F4"/>
    <w:rsid w:val="0026519E"/>
    <w:rsid w:val="00266D04"/>
    <w:rsid w:val="00273B26"/>
    <w:rsid w:val="00274C12"/>
    <w:rsid w:val="002767B4"/>
    <w:rsid w:val="00293511"/>
    <w:rsid w:val="00294084"/>
    <w:rsid w:val="00294F5E"/>
    <w:rsid w:val="00295E67"/>
    <w:rsid w:val="002C02B6"/>
    <w:rsid w:val="002C1828"/>
    <w:rsid w:val="002D3834"/>
    <w:rsid w:val="002D3B8A"/>
    <w:rsid w:val="002D416A"/>
    <w:rsid w:val="002E25EF"/>
    <w:rsid w:val="002E3BCB"/>
    <w:rsid w:val="002E5720"/>
    <w:rsid w:val="002E5C23"/>
    <w:rsid w:val="002E6E96"/>
    <w:rsid w:val="002F3F47"/>
    <w:rsid w:val="002F6591"/>
    <w:rsid w:val="002F6B36"/>
    <w:rsid w:val="00304186"/>
    <w:rsid w:val="00310132"/>
    <w:rsid w:val="00313068"/>
    <w:rsid w:val="003140CD"/>
    <w:rsid w:val="00316027"/>
    <w:rsid w:val="00316B01"/>
    <w:rsid w:val="00326C61"/>
    <w:rsid w:val="00333A35"/>
    <w:rsid w:val="00334001"/>
    <w:rsid w:val="00334183"/>
    <w:rsid w:val="00342E40"/>
    <w:rsid w:val="003542D7"/>
    <w:rsid w:val="00367068"/>
    <w:rsid w:val="00375F38"/>
    <w:rsid w:val="003847DF"/>
    <w:rsid w:val="00386AF4"/>
    <w:rsid w:val="00392339"/>
    <w:rsid w:val="00394D0C"/>
    <w:rsid w:val="00397E60"/>
    <w:rsid w:val="003A6E86"/>
    <w:rsid w:val="003A70D4"/>
    <w:rsid w:val="003A7442"/>
    <w:rsid w:val="003A7DD4"/>
    <w:rsid w:val="003B2E56"/>
    <w:rsid w:val="003C0E38"/>
    <w:rsid w:val="003C2E20"/>
    <w:rsid w:val="003F775D"/>
    <w:rsid w:val="004008D4"/>
    <w:rsid w:val="0040463F"/>
    <w:rsid w:val="00414A10"/>
    <w:rsid w:val="00414A95"/>
    <w:rsid w:val="004161A8"/>
    <w:rsid w:val="004169A9"/>
    <w:rsid w:val="00417384"/>
    <w:rsid w:val="00424FB9"/>
    <w:rsid w:val="00425A7C"/>
    <w:rsid w:val="00433279"/>
    <w:rsid w:val="0043680E"/>
    <w:rsid w:val="00446795"/>
    <w:rsid w:val="0045222B"/>
    <w:rsid w:val="00452B6A"/>
    <w:rsid w:val="00455BD2"/>
    <w:rsid w:val="00461E48"/>
    <w:rsid w:val="00471F70"/>
    <w:rsid w:val="00472E23"/>
    <w:rsid w:val="004774DC"/>
    <w:rsid w:val="004808E5"/>
    <w:rsid w:val="00482EC3"/>
    <w:rsid w:val="00483853"/>
    <w:rsid w:val="00492648"/>
    <w:rsid w:val="00496975"/>
    <w:rsid w:val="004975FC"/>
    <w:rsid w:val="004A1B80"/>
    <w:rsid w:val="004A391D"/>
    <w:rsid w:val="004A416C"/>
    <w:rsid w:val="004B10BF"/>
    <w:rsid w:val="004B1691"/>
    <w:rsid w:val="004B2622"/>
    <w:rsid w:val="004B333C"/>
    <w:rsid w:val="004B55C4"/>
    <w:rsid w:val="004B6E21"/>
    <w:rsid w:val="004C2215"/>
    <w:rsid w:val="004C2692"/>
    <w:rsid w:val="004C3144"/>
    <w:rsid w:val="004C3425"/>
    <w:rsid w:val="004C524D"/>
    <w:rsid w:val="004D6827"/>
    <w:rsid w:val="004E707D"/>
    <w:rsid w:val="004F30EB"/>
    <w:rsid w:val="004F765C"/>
    <w:rsid w:val="00506CA0"/>
    <w:rsid w:val="0051165B"/>
    <w:rsid w:val="00513A44"/>
    <w:rsid w:val="005159DD"/>
    <w:rsid w:val="00517A2A"/>
    <w:rsid w:val="00525830"/>
    <w:rsid w:val="00526511"/>
    <w:rsid w:val="00533524"/>
    <w:rsid w:val="005344AE"/>
    <w:rsid w:val="005360DC"/>
    <w:rsid w:val="00554DE5"/>
    <w:rsid w:val="00564A90"/>
    <w:rsid w:val="00566110"/>
    <w:rsid w:val="00567953"/>
    <w:rsid w:val="0057056E"/>
    <w:rsid w:val="00572352"/>
    <w:rsid w:val="00575425"/>
    <w:rsid w:val="005810FE"/>
    <w:rsid w:val="00582FF2"/>
    <w:rsid w:val="0059216C"/>
    <w:rsid w:val="0059353C"/>
    <w:rsid w:val="00594566"/>
    <w:rsid w:val="00596691"/>
    <w:rsid w:val="00596DB7"/>
    <w:rsid w:val="005A0D6A"/>
    <w:rsid w:val="005A3B17"/>
    <w:rsid w:val="005A5014"/>
    <w:rsid w:val="005B0A36"/>
    <w:rsid w:val="005B3015"/>
    <w:rsid w:val="005B69F7"/>
    <w:rsid w:val="005C111D"/>
    <w:rsid w:val="005C21BB"/>
    <w:rsid w:val="005C3FF2"/>
    <w:rsid w:val="005C47F5"/>
    <w:rsid w:val="005D0FB0"/>
    <w:rsid w:val="005D26CC"/>
    <w:rsid w:val="005D27F5"/>
    <w:rsid w:val="005D2D2E"/>
    <w:rsid w:val="005D42C6"/>
    <w:rsid w:val="005D7788"/>
    <w:rsid w:val="005E548E"/>
    <w:rsid w:val="005F0F91"/>
    <w:rsid w:val="005F18B8"/>
    <w:rsid w:val="005F5E53"/>
    <w:rsid w:val="00602A0B"/>
    <w:rsid w:val="00620C29"/>
    <w:rsid w:val="00621F83"/>
    <w:rsid w:val="00624AE4"/>
    <w:rsid w:val="006336F9"/>
    <w:rsid w:val="0063376A"/>
    <w:rsid w:val="00633E1A"/>
    <w:rsid w:val="0063403B"/>
    <w:rsid w:val="006342CF"/>
    <w:rsid w:val="00643BD0"/>
    <w:rsid w:val="00647BE1"/>
    <w:rsid w:val="006503B5"/>
    <w:rsid w:val="00653C0A"/>
    <w:rsid w:val="00661B26"/>
    <w:rsid w:val="006739C6"/>
    <w:rsid w:val="0067421D"/>
    <w:rsid w:val="00677D04"/>
    <w:rsid w:val="0068534E"/>
    <w:rsid w:val="006904C3"/>
    <w:rsid w:val="00692109"/>
    <w:rsid w:val="006940A0"/>
    <w:rsid w:val="0069502E"/>
    <w:rsid w:val="0069743F"/>
    <w:rsid w:val="0069791A"/>
    <w:rsid w:val="006A4293"/>
    <w:rsid w:val="006B0B9A"/>
    <w:rsid w:val="006B5B16"/>
    <w:rsid w:val="006C507F"/>
    <w:rsid w:val="006C607C"/>
    <w:rsid w:val="006C6F94"/>
    <w:rsid w:val="006C74DB"/>
    <w:rsid w:val="006D77B0"/>
    <w:rsid w:val="006E07FC"/>
    <w:rsid w:val="006E1608"/>
    <w:rsid w:val="006F6216"/>
    <w:rsid w:val="00701D28"/>
    <w:rsid w:val="00713DB2"/>
    <w:rsid w:val="007158A1"/>
    <w:rsid w:val="00724E5F"/>
    <w:rsid w:val="00735898"/>
    <w:rsid w:val="00736F26"/>
    <w:rsid w:val="007416F3"/>
    <w:rsid w:val="007443F8"/>
    <w:rsid w:val="00745996"/>
    <w:rsid w:val="00751C7B"/>
    <w:rsid w:val="00752DC3"/>
    <w:rsid w:val="00762DA8"/>
    <w:rsid w:val="00764B87"/>
    <w:rsid w:val="0076707D"/>
    <w:rsid w:val="007702FB"/>
    <w:rsid w:val="00770F0B"/>
    <w:rsid w:val="007739A5"/>
    <w:rsid w:val="00777D85"/>
    <w:rsid w:val="00780258"/>
    <w:rsid w:val="007808B0"/>
    <w:rsid w:val="00780D4A"/>
    <w:rsid w:val="00782E30"/>
    <w:rsid w:val="00785809"/>
    <w:rsid w:val="00797E19"/>
    <w:rsid w:val="007A3FFB"/>
    <w:rsid w:val="007A4CBA"/>
    <w:rsid w:val="007A6290"/>
    <w:rsid w:val="007B3CEC"/>
    <w:rsid w:val="007B4497"/>
    <w:rsid w:val="007B491D"/>
    <w:rsid w:val="007B4B8A"/>
    <w:rsid w:val="007B545C"/>
    <w:rsid w:val="007C1E48"/>
    <w:rsid w:val="007C4545"/>
    <w:rsid w:val="007D0A5C"/>
    <w:rsid w:val="007D2F35"/>
    <w:rsid w:val="007D46F6"/>
    <w:rsid w:val="007E1CAF"/>
    <w:rsid w:val="007E1E5E"/>
    <w:rsid w:val="007E618C"/>
    <w:rsid w:val="007E6967"/>
    <w:rsid w:val="007F4B9D"/>
    <w:rsid w:val="00806754"/>
    <w:rsid w:val="0081356F"/>
    <w:rsid w:val="00823FF9"/>
    <w:rsid w:val="00825488"/>
    <w:rsid w:val="00826BA7"/>
    <w:rsid w:val="00826C8E"/>
    <w:rsid w:val="00835BBA"/>
    <w:rsid w:val="00841C3B"/>
    <w:rsid w:val="00845176"/>
    <w:rsid w:val="00845D64"/>
    <w:rsid w:val="0085348A"/>
    <w:rsid w:val="00861041"/>
    <w:rsid w:val="008636EB"/>
    <w:rsid w:val="00872644"/>
    <w:rsid w:val="00883174"/>
    <w:rsid w:val="008870FE"/>
    <w:rsid w:val="008979D9"/>
    <w:rsid w:val="00897A9D"/>
    <w:rsid w:val="008A0759"/>
    <w:rsid w:val="008A454E"/>
    <w:rsid w:val="008A6153"/>
    <w:rsid w:val="008A6954"/>
    <w:rsid w:val="008B0206"/>
    <w:rsid w:val="008B1300"/>
    <w:rsid w:val="008C2605"/>
    <w:rsid w:val="008C5104"/>
    <w:rsid w:val="008C65EF"/>
    <w:rsid w:val="008E3C4F"/>
    <w:rsid w:val="008E69F6"/>
    <w:rsid w:val="008E6EE3"/>
    <w:rsid w:val="008F2847"/>
    <w:rsid w:val="008F2C59"/>
    <w:rsid w:val="008F4AC9"/>
    <w:rsid w:val="0090238D"/>
    <w:rsid w:val="009046B6"/>
    <w:rsid w:val="0091044B"/>
    <w:rsid w:val="00913BA6"/>
    <w:rsid w:val="0092108F"/>
    <w:rsid w:val="0092131A"/>
    <w:rsid w:val="00935586"/>
    <w:rsid w:val="00936425"/>
    <w:rsid w:val="00940140"/>
    <w:rsid w:val="00946D85"/>
    <w:rsid w:val="00950522"/>
    <w:rsid w:val="00950AA8"/>
    <w:rsid w:val="0095742C"/>
    <w:rsid w:val="00962891"/>
    <w:rsid w:val="00974546"/>
    <w:rsid w:val="00977C7B"/>
    <w:rsid w:val="009813C0"/>
    <w:rsid w:val="00981E84"/>
    <w:rsid w:val="00983B22"/>
    <w:rsid w:val="00986C87"/>
    <w:rsid w:val="00996BA5"/>
    <w:rsid w:val="009A1A32"/>
    <w:rsid w:val="009A1D3F"/>
    <w:rsid w:val="009A2BA7"/>
    <w:rsid w:val="009A30D3"/>
    <w:rsid w:val="009A49E5"/>
    <w:rsid w:val="009A4B66"/>
    <w:rsid w:val="009A546A"/>
    <w:rsid w:val="009A77AB"/>
    <w:rsid w:val="009A7A65"/>
    <w:rsid w:val="009B2240"/>
    <w:rsid w:val="009C37BD"/>
    <w:rsid w:val="009C3CE5"/>
    <w:rsid w:val="009D0036"/>
    <w:rsid w:val="009D1A6C"/>
    <w:rsid w:val="009E7D8E"/>
    <w:rsid w:val="009F0203"/>
    <w:rsid w:val="009F0722"/>
    <w:rsid w:val="009F2E07"/>
    <w:rsid w:val="00A14C02"/>
    <w:rsid w:val="00A22344"/>
    <w:rsid w:val="00A32B5E"/>
    <w:rsid w:val="00A32C60"/>
    <w:rsid w:val="00A36C2A"/>
    <w:rsid w:val="00A52CD3"/>
    <w:rsid w:val="00A56A23"/>
    <w:rsid w:val="00A57F4C"/>
    <w:rsid w:val="00A608B9"/>
    <w:rsid w:val="00A63836"/>
    <w:rsid w:val="00A70363"/>
    <w:rsid w:val="00A722AA"/>
    <w:rsid w:val="00A7243B"/>
    <w:rsid w:val="00A72CB2"/>
    <w:rsid w:val="00A806FD"/>
    <w:rsid w:val="00A8601E"/>
    <w:rsid w:val="00A95964"/>
    <w:rsid w:val="00AA3BDA"/>
    <w:rsid w:val="00AA3CD9"/>
    <w:rsid w:val="00AA61CE"/>
    <w:rsid w:val="00AB0094"/>
    <w:rsid w:val="00AB4F09"/>
    <w:rsid w:val="00AB6DCA"/>
    <w:rsid w:val="00AC3DE4"/>
    <w:rsid w:val="00AC6D1D"/>
    <w:rsid w:val="00AC788F"/>
    <w:rsid w:val="00AD12CE"/>
    <w:rsid w:val="00AD13E8"/>
    <w:rsid w:val="00AD41DB"/>
    <w:rsid w:val="00AE1444"/>
    <w:rsid w:val="00AE5FDF"/>
    <w:rsid w:val="00AE6009"/>
    <w:rsid w:val="00AE6C80"/>
    <w:rsid w:val="00AF0F9B"/>
    <w:rsid w:val="00AF66DB"/>
    <w:rsid w:val="00B03D29"/>
    <w:rsid w:val="00B07564"/>
    <w:rsid w:val="00B07DCB"/>
    <w:rsid w:val="00B145AB"/>
    <w:rsid w:val="00B17FBD"/>
    <w:rsid w:val="00B2041B"/>
    <w:rsid w:val="00B26A86"/>
    <w:rsid w:val="00B32582"/>
    <w:rsid w:val="00B334A8"/>
    <w:rsid w:val="00B41BC6"/>
    <w:rsid w:val="00B47192"/>
    <w:rsid w:val="00B502CC"/>
    <w:rsid w:val="00B53084"/>
    <w:rsid w:val="00B55B4F"/>
    <w:rsid w:val="00B63C84"/>
    <w:rsid w:val="00B644A3"/>
    <w:rsid w:val="00B65E75"/>
    <w:rsid w:val="00B71B76"/>
    <w:rsid w:val="00B838A2"/>
    <w:rsid w:val="00B83CC1"/>
    <w:rsid w:val="00B8487A"/>
    <w:rsid w:val="00B936CF"/>
    <w:rsid w:val="00B95F8A"/>
    <w:rsid w:val="00BA2EB5"/>
    <w:rsid w:val="00BA6DBC"/>
    <w:rsid w:val="00BB0BE0"/>
    <w:rsid w:val="00BB1942"/>
    <w:rsid w:val="00BB7514"/>
    <w:rsid w:val="00BB7F14"/>
    <w:rsid w:val="00BC453D"/>
    <w:rsid w:val="00BC653A"/>
    <w:rsid w:val="00BD1BCF"/>
    <w:rsid w:val="00BD1E09"/>
    <w:rsid w:val="00BD2B13"/>
    <w:rsid w:val="00BD77CC"/>
    <w:rsid w:val="00BE062C"/>
    <w:rsid w:val="00BE0893"/>
    <w:rsid w:val="00BE311D"/>
    <w:rsid w:val="00BF4462"/>
    <w:rsid w:val="00BF6232"/>
    <w:rsid w:val="00BF65CD"/>
    <w:rsid w:val="00BF678D"/>
    <w:rsid w:val="00BF7A31"/>
    <w:rsid w:val="00C00904"/>
    <w:rsid w:val="00C02136"/>
    <w:rsid w:val="00C120B5"/>
    <w:rsid w:val="00C15006"/>
    <w:rsid w:val="00C279C5"/>
    <w:rsid w:val="00C27FAE"/>
    <w:rsid w:val="00C339F6"/>
    <w:rsid w:val="00C36490"/>
    <w:rsid w:val="00C36BA8"/>
    <w:rsid w:val="00C473A4"/>
    <w:rsid w:val="00C52783"/>
    <w:rsid w:val="00C540FA"/>
    <w:rsid w:val="00C57A72"/>
    <w:rsid w:val="00C676BF"/>
    <w:rsid w:val="00C77283"/>
    <w:rsid w:val="00C779E2"/>
    <w:rsid w:val="00C83F2E"/>
    <w:rsid w:val="00C916CD"/>
    <w:rsid w:val="00CA03BA"/>
    <w:rsid w:val="00CA2377"/>
    <w:rsid w:val="00CA3258"/>
    <w:rsid w:val="00CA5DD3"/>
    <w:rsid w:val="00CA6C3D"/>
    <w:rsid w:val="00CA7A14"/>
    <w:rsid w:val="00CB18EB"/>
    <w:rsid w:val="00CD1322"/>
    <w:rsid w:val="00CD47D4"/>
    <w:rsid w:val="00CE016D"/>
    <w:rsid w:val="00CE2380"/>
    <w:rsid w:val="00CE47C7"/>
    <w:rsid w:val="00CF1702"/>
    <w:rsid w:val="00D001F4"/>
    <w:rsid w:val="00D00BBE"/>
    <w:rsid w:val="00D071D0"/>
    <w:rsid w:val="00D10B5A"/>
    <w:rsid w:val="00D117C6"/>
    <w:rsid w:val="00D201FF"/>
    <w:rsid w:val="00D24FD9"/>
    <w:rsid w:val="00D259F5"/>
    <w:rsid w:val="00D31878"/>
    <w:rsid w:val="00D40A45"/>
    <w:rsid w:val="00D450FA"/>
    <w:rsid w:val="00D51640"/>
    <w:rsid w:val="00D52492"/>
    <w:rsid w:val="00D6029D"/>
    <w:rsid w:val="00D61AE4"/>
    <w:rsid w:val="00D622CD"/>
    <w:rsid w:val="00D638F2"/>
    <w:rsid w:val="00D7472F"/>
    <w:rsid w:val="00D765B2"/>
    <w:rsid w:val="00D81D3E"/>
    <w:rsid w:val="00D947BB"/>
    <w:rsid w:val="00DA1206"/>
    <w:rsid w:val="00DA46A4"/>
    <w:rsid w:val="00DA541E"/>
    <w:rsid w:val="00DA5B36"/>
    <w:rsid w:val="00DA6585"/>
    <w:rsid w:val="00DB293C"/>
    <w:rsid w:val="00DB72BB"/>
    <w:rsid w:val="00DB7F7A"/>
    <w:rsid w:val="00DD12E5"/>
    <w:rsid w:val="00DD2F97"/>
    <w:rsid w:val="00DD3D29"/>
    <w:rsid w:val="00DD5476"/>
    <w:rsid w:val="00DE35B8"/>
    <w:rsid w:val="00DF1298"/>
    <w:rsid w:val="00E002B9"/>
    <w:rsid w:val="00E02015"/>
    <w:rsid w:val="00E038BC"/>
    <w:rsid w:val="00E14AEE"/>
    <w:rsid w:val="00E2500E"/>
    <w:rsid w:val="00E26E53"/>
    <w:rsid w:val="00E4411E"/>
    <w:rsid w:val="00E45C5A"/>
    <w:rsid w:val="00E461DB"/>
    <w:rsid w:val="00E469F6"/>
    <w:rsid w:val="00E51F81"/>
    <w:rsid w:val="00E6220A"/>
    <w:rsid w:val="00E63022"/>
    <w:rsid w:val="00E742C6"/>
    <w:rsid w:val="00E76E8B"/>
    <w:rsid w:val="00E8031B"/>
    <w:rsid w:val="00E81A79"/>
    <w:rsid w:val="00E842E6"/>
    <w:rsid w:val="00E86062"/>
    <w:rsid w:val="00E8672A"/>
    <w:rsid w:val="00E8750A"/>
    <w:rsid w:val="00E90B8A"/>
    <w:rsid w:val="00EA3B1F"/>
    <w:rsid w:val="00EA51EB"/>
    <w:rsid w:val="00EB5640"/>
    <w:rsid w:val="00EB6FED"/>
    <w:rsid w:val="00EC49D3"/>
    <w:rsid w:val="00ED46F4"/>
    <w:rsid w:val="00ED7F00"/>
    <w:rsid w:val="00EE145A"/>
    <w:rsid w:val="00EE403E"/>
    <w:rsid w:val="00EF31F8"/>
    <w:rsid w:val="00EF5885"/>
    <w:rsid w:val="00F00023"/>
    <w:rsid w:val="00F044D7"/>
    <w:rsid w:val="00F056C6"/>
    <w:rsid w:val="00F164A9"/>
    <w:rsid w:val="00F16E40"/>
    <w:rsid w:val="00F17503"/>
    <w:rsid w:val="00F24720"/>
    <w:rsid w:val="00F407E6"/>
    <w:rsid w:val="00F5420F"/>
    <w:rsid w:val="00F548AD"/>
    <w:rsid w:val="00F64DE9"/>
    <w:rsid w:val="00F661F4"/>
    <w:rsid w:val="00F669D8"/>
    <w:rsid w:val="00F67A6F"/>
    <w:rsid w:val="00F708A1"/>
    <w:rsid w:val="00F71F17"/>
    <w:rsid w:val="00F72CF1"/>
    <w:rsid w:val="00F77D46"/>
    <w:rsid w:val="00F8222B"/>
    <w:rsid w:val="00F869E5"/>
    <w:rsid w:val="00F91575"/>
    <w:rsid w:val="00F92300"/>
    <w:rsid w:val="00F95DCD"/>
    <w:rsid w:val="00F96B76"/>
    <w:rsid w:val="00F96D9E"/>
    <w:rsid w:val="00FA0019"/>
    <w:rsid w:val="00FA4106"/>
    <w:rsid w:val="00FA4C6E"/>
    <w:rsid w:val="00FB21F2"/>
    <w:rsid w:val="00FB2631"/>
    <w:rsid w:val="00FB3A94"/>
    <w:rsid w:val="00FB7018"/>
    <w:rsid w:val="00FB70C7"/>
    <w:rsid w:val="00FC08AC"/>
    <w:rsid w:val="00FD0ED2"/>
    <w:rsid w:val="00FD181A"/>
    <w:rsid w:val="00FD2C47"/>
    <w:rsid w:val="00FE0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19363EE1"/>
  <w15:docId w15:val="{B250B76E-0C45-4D37-9013-CF572D60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A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B301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rsid w:val="005B3015"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5B3015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5B3015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numbering" w:customStyle="1" w:styleId="ListNoc">
    <w:name w:val="List No"/>
    <w:uiPriority w:val="99"/>
    <w:semiHidden/>
    <w:unhideWhenUsed/>
  </w:style>
  <w:style w:type="numbering" w:customStyle="1" w:styleId="ListNod">
    <w:name w:val="List No"/>
    <w:uiPriority w:val="99"/>
    <w:semiHidden/>
    <w:unhideWhenUsed/>
  </w:style>
  <w:style w:type="numbering" w:customStyle="1" w:styleId="ListNoe">
    <w:name w:val="List No"/>
    <w:uiPriority w:val="99"/>
    <w:semiHidden/>
    <w:unhideWhenUsed/>
  </w:style>
  <w:style w:type="numbering" w:customStyle="1" w:styleId="ListNof">
    <w:name w:val="List No"/>
    <w:uiPriority w:val="99"/>
    <w:semiHidden/>
    <w:unhideWhenUsed/>
  </w:style>
  <w:style w:type="numbering" w:customStyle="1" w:styleId="ListNof0">
    <w:name w:val="List No"/>
    <w:uiPriority w:val="99"/>
    <w:semiHidden/>
    <w:unhideWhenUsed/>
  </w:style>
  <w:style w:type="numbering" w:customStyle="1" w:styleId="ListNof1">
    <w:name w:val="List No"/>
    <w:semiHidden/>
    <w:rsid w:val="005B3015"/>
  </w:style>
  <w:style w:type="paragraph" w:styleId="Header">
    <w:name w:val="header"/>
    <w:basedOn w:val="Normal"/>
    <w:rsid w:val="005B30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30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B3015"/>
    <w:pPr>
      <w:jc w:val="both"/>
    </w:pPr>
  </w:style>
  <w:style w:type="paragraph" w:styleId="BodyText2">
    <w:name w:val="Body Text 2"/>
    <w:basedOn w:val="Normal"/>
    <w:rsid w:val="005B3015"/>
    <w:pPr>
      <w:jc w:val="both"/>
    </w:pPr>
  </w:style>
  <w:style w:type="character" w:styleId="Hyperlink">
    <w:name w:val="Hyperlink"/>
    <w:rsid w:val="005B3015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uiPriority w:val="39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A03BA"/>
  </w:style>
  <w:style w:type="paragraph" w:styleId="BalloonText">
    <w:name w:val="Balloon Text"/>
    <w:basedOn w:val="Normal"/>
    <w:link w:val="BalloonTextChar"/>
    <w:rsid w:val="000420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4207D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A608B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416F3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416F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3CFE-F426-4E4B-82F2-28BDD957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0</TotalTime>
  <Pages>8</Pages>
  <Words>3367</Words>
  <Characters>19197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NEC</dc:creator>
  <cp:lastModifiedBy>agrosto</cp:lastModifiedBy>
  <cp:revision>3</cp:revision>
  <cp:lastPrinted>2022-12-05T11:49:00Z</cp:lastPrinted>
  <dcterms:created xsi:type="dcterms:W3CDTF">2022-12-05T11:58:00Z</dcterms:created>
  <dcterms:modified xsi:type="dcterms:W3CDTF">2022-12-05T11:59:00Z</dcterms:modified>
</cp:coreProperties>
</file>